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3D0" w:rsidRPr="008439F0" w:rsidRDefault="005A33D0" w:rsidP="005A33D0">
      <w:pPr>
        <w:pStyle w:val="Pagrindinistekstas"/>
        <w:spacing w:before="90"/>
        <w:ind w:left="10658"/>
      </w:pPr>
      <w:r w:rsidRPr="008439F0">
        <w:t>PATVIRTINTA</w:t>
      </w:r>
    </w:p>
    <w:p w:rsidR="005A33D0" w:rsidRPr="008439F0" w:rsidRDefault="005A33D0" w:rsidP="005A33D0">
      <w:pPr>
        <w:pStyle w:val="Pagrindinistekstas"/>
        <w:spacing w:before="90"/>
        <w:ind w:left="7200" w:firstLine="720"/>
        <w:jc w:val="center"/>
      </w:pPr>
      <w:r w:rsidRPr="008439F0">
        <w:t>Vilniaus Ozo g</w:t>
      </w:r>
      <w:r w:rsidRPr="008439F0">
        <w:rPr>
          <w:spacing w:val="-1"/>
        </w:rPr>
        <w:t>im</w:t>
      </w:r>
      <w:r w:rsidRPr="008439F0">
        <w:t>naz</w:t>
      </w:r>
      <w:r w:rsidRPr="008439F0">
        <w:rPr>
          <w:spacing w:val="-1"/>
        </w:rPr>
        <w:t>ij</w:t>
      </w:r>
      <w:r w:rsidRPr="008439F0">
        <w:t>os</w:t>
      </w:r>
      <w:r w:rsidRPr="008439F0">
        <w:rPr>
          <w:spacing w:val="2"/>
        </w:rPr>
        <w:t xml:space="preserve"> </w:t>
      </w:r>
      <w:r w:rsidRPr="008439F0">
        <w:t>d</w:t>
      </w:r>
      <w:r w:rsidRPr="008439F0">
        <w:rPr>
          <w:spacing w:val="-1"/>
        </w:rPr>
        <w:t>i</w:t>
      </w:r>
      <w:r w:rsidRPr="008439F0">
        <w:t>rek</w:t>
      </w:r>
      <w:r w:rsidRPr="008439F0">
        <w:rPr>
          <w:spacing w:val="-1"/>
        </w:rPr>
        <w:t>t</w:t>
      </w:r>
      <w:r w:rsidRPr="008439F0">
        <w:t>or</w:t>
      </w:r>
      <w:r w:rsidRPr="008439F0">
        <w:rPr>
          <w:spacing w:val="-1"/>
        </w:rPr>
        <w:t>i</w:t>
      </w:r>
      <w:r w:rsidRPr="008439F0">
        <w:t>aus</w:t>
      </w:r>
    </w:p>
    <w:p w:rsidR="005A33D0" w:rsidRPr="008439F0" w:rsidRDefault="005A33D0" w:rsidP="005A33D0">
      <w:pPr>
        <w:ind w:left="7200" w:right="405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439F0">
        <w:rPr>
          <w:rFonts w:ascii="Times New Roman" w:hAnsi="Times New Roman" w:cs="Times New Roman"/>
          <w:sz w:val="24"/>
          <w:szCs w:val="24"/>
        </w:rPr>
        <w:t>201</w:t>
      </w:r>
      <w:r w:rsidR="00A200C2" w:rsidRPr="008439F0">
        <w:rPr>
          <w:rFonts w:ascii="Times New Roman" w:hAnsi="Times New Roman" w:cs="Times New Roman"/>
          <w:sz w:val="24"/>
          <w:szCs w:val="24"/>
        </w:rPr>
        <w:t>8</w:t>
      </w:r>
      <w:r w:rsidRPr="008439F0">
        <w:rPr>
          <w:rFonts w:ascii="Times New Roman" w:hAnsi="Times New Roman" w:cs="Times New Roman"/>
          <w:sz w:val="24"/>
          <w:szCs w:val="24"/>
        </w:rPr>
        <w:t>-</w:t>
      </w:r>
      <w:r w:rsidR="00CA4CA3" w:rsidRPr="008439F0">
        <w:rPr>
          <w:rFonts w:ascii="Times New Roman" w:hAnsi="Times New Roman" w:cs="Times New Roman"/>
          <w:sz w:val="24"/>
          <w:szCs w:val="24"/>
        </w:rPr>
        <w:t>1</w:t>
      </w:r>
      <w:r w:rsidR="00A200C2" w:rsidRPr="008439F0">
        <w:rPr>
          <w:rFonts w:ascii="Times New Roman" w:hAnsi="Times New Roman" w:cs="Times New Roman"/>
          <w:sz w:val="24"/>
          <w:szCs w:val="24"/>
        </w:rPr>
        <w:t>0</w:t>
      </w:r>
      <w:r w:rsidR="00CA4CA3" w:rsidRPr="008439F0">
        <w:rPr>
          <w:rFonts w:ascii="Times New Roman" w:hAnsi="Times New Roman" w:cs="Times New Roman"/>
          <w:sz w:val="24"/>
          <w:szCs w:val="24"/>
        </w:rPr>
        <w:t>-__</w:t>
      </w:r>
      <w:r w:rsidRPr="008439F0">
        <w:rPr>
          <w:rFonts w:ascii="Times New Roman" w:hAnsi="Times New Roman" w:cs="Times New Roman"/>
          <w:sz w:val="24"/>
          <w:szCs w:val="24"/>
        </w:rPr>
        <w:t xml:space="preserve"> </w:t>
      </w:r>
      <w:r w:rsidRPr="008439F0">
        <w:rPr>
          <w:rFonts w:ascii="Times New Roman" w:hAnsi="Times New Roman" w:cs="Times New Roman"/>
          <w:spacing w:val="-1"/>
          <w:sz w:val="24"/>
          <w:szCs w:val="24"/>
        </w:rPr>
        <w:t>į</w:t>
      </w:r>
      <w:r w:rsidRPr="008439F0">
        <w:rPr>
          <w:rFonts w:ascii="Times New Roman" w:hAnsi="Times New Roman" w:cs="Times New Roman"/>
          <w:sz w:val="24"/>
          <w:szCs w:val="24"/>
        </w:rPr>
        <w:t>saky</w:t>
      </w:r>
      <w:r w:rsidRPr="008439F0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8439F0">
        <w:rPr>
          <w:rFonts w:ascii="Times New Roman" w:hAnsi="Times New Roman" w:cs="Times New Roman"/>
          <w:sz w:val="24"/>
          <w:szCs w:val="24"/>
        </w:rPr>
        <w:t>u N</w:t>
      </w:r>
      <w:r w:rsidRPr="008439F0">
        <w:rPr>
          <w:rFonts w:ascii="Times New Roman" w:hAnsi="Times New Roman" w:cs="Times New Roman"/>
          <w:spacing w:val="-14"/>
          <w:sz w:val="24"/>
          <w:szCs w:val="24"/>
        </w:rPr>
        <w:t>r</w:t>
      </w:r>
      <w:r w:rsidRPr="008439F0">
        <w:rPr>
          <w:rFonts w:ascii="Times New Roman" w:hAnsi="Times New Roman" w:cs="Times New Roman"/>
          <w:sz w:val="24"/>
          <w:szCs w:val="24"/>
        </w:rPr>
        <w:t>.</w:t>
      </w:r>
      <w:r w:rsidR="00E7291B" w:rsidRPr="008439F0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1E5B78" w:rsidRPr="008439F0" w:rsidRDefault="001E5B78" w:rsidP="005A33D0">
      <w:pPr>
        <w:ind w:left="7200" w:right="405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7291B" w:rsidRPr="008439F0" w:rsidRDefault="005A33D0" w:rsidP="00E7291B">
      <w:pPr>
        <w:ind w:left="3373" w:right="2316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8439F0">
        <w:rPr>
          <w:rFonts w:ascii="Times New Roman" w:hAnsi="Times New Roman" w:cs="Times New Roman"/>
          <w:b/>
          <w:spacing w:val="-21"/>
          <w:sz w:val="24"/>
          <w:szCs w:val="24"/>
        </w:rPr>
        <w:t>VILNIAUS  OZO</w:t>
      </w:r>
      <w:r w:rsidRPr="008439F0">
        <w:rPr>
          <w:rFonts w:ascii="Times New Roman" w:hAnsi="Times New Roman" w:cs="Times New Roman"/>
          <w:b/>
          <w:spacing w:val="2"/>
          <w:sz w:val="24"/>
          <w:szCs w:val="24"/>
        </w:rPr>
        <w:t xml:space="preserve">  </w:t>
      </w:r>
      <w:r w:rsidRPr="008439F0">
        <w:rPr>
          <w:rFonts w:ascii="Times New Roman" w:hAnsi="Times New Roman" w:cs="Times New Roman"/>
          <w:b/>
          <w:sz w:val="24"/>
          <w:szCs w:val="24"/>
        </w:rPr>
        <w:t>G</w:t>
      </w:r>
      <w:r w:rsidRPr="008439F0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8439F0">
        <w:rPr>
          <w:rFonts w:ascii="Times New Roman" w:hAnsi="Times New Roman" w:cs="Times New Roman"/>
          <w:b/>
          <w:sz w:val="24"/>
          <w:szCs w:val="24"/>
        </w:rPr>
        <w:t>M</w:t>
      </w:r>
      <w:r w:rsidRPr="008439F0">
        <w:rPr>
          <w:rFonts w:ascii="Times New Roman" w:hAnsi="Times New Roman" w:cs="Times New Roman"/>
          <w:b/>
          <w:spacing w:val="-1"/>
          <w:sz w:val="24"/>
          <w:szCs w:val="24"/>
        </w:rPr>
        <w:t>N</w:t>
      </w:r>
      <w:r w:rsidRPr="008439F0">
        <w:rPr>
          <w:rFonts w:ascii="Times New Roman" w:hAnsi="Times New Roman" w:cs="Times New Roman"/>
          <w:b/>
          <w:sz w:val="24"/>
          <w:szCs w:val="24"/>
        </w:rPr>
        <w:t>A</w:t>
      </w:r>
      <w:r w:rsidRPr="008439F0">
        <w:rPr>
          <w:rFonts w:ascii="Times New Roman" w:hAnsi="Times New Roman" w:cs="Times New Roman"/>
          <w:b/>
          <w:spacing w:val="-1"/>
          <w:sz w:val="24"/>
          <w:szCs w:val="24"/>
        </w:rPr>
        <w:t>ZI</w:t>
      </w:r>
      <w:r w:rsidR="00E7291B" w:rsidRPr="008439F0">
        <w:rPr>
          <w:rFonts w:ascii="Times New Roman" w:hAnsi="Times New Roman" w:cs="Times New Roman"/>
          <w:b/>
          <w:sz w:val="24"/>
          <w:szCs w:val="24"/>
        </w:rPr>
        <w:t xml:space="preserve">JOS </w:t>
      </w:r>
      <w:r w:rsidRPr="008439F0">
        <w:rPr>
          <w:rFonts w:ascii="Times New Roman" w:hAnsi="Times New Roman" w:cs="Times New Roman"/>
          <w:b/>
          <w:sz w:val="24"/>
          <w:szCs w:val="24"/>
        </w:rPr>
        <w:t>201</w:t>
      </w:r>
      <w:r w:rsidR="00A200C2" w:rsidRPr="008439F0">
        <w:rPr>
          <w:rFonts w:ascii="Times New Roman" w:hAnsi="Times New Roman" w:cs="Times New Roman"/>
          <w:b/>
          <w:sz w:val="24"/>
          <w:szCs w:val="24"/>
        </w:rPr>
        <w:t>8</w:t>
      </w:r>
      <w:r w:rsidRPr="008439F0">
        <w:rPr>
          <w:rFonts w:ascii="Times New Roman" w:hAnsi="Times New Roman" w:cs="Times New Roman"/>
          <w:b/>
          <w:sz w:val="24"/>
          <w:szCs w:val="24"/>
        </w:rPr>
        <w:t>-201</w:t>
      </w:r>
      <w:r w:rsidR="00A200C2" w:rsidRPr="008439F0">
        <w:rPr>
          <w:rFonts w:ascii="Times New Roman" w:hAnsi="Times New Roman" w:cs="Times New Roman"/>
          <w:b/>
          <w:sz w:val="24"/>
          <w:szCs w:val="24"/>
        </w:rPr>
        <w:t>9</w:t>
      </w:r>
      <w:r w:rsidRPr="008439F0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Pr="008439F0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8439F0">
        <w:rPr>
          <w:rFonts w:ascii="Times New Roman" w:hAnsi="Times New Roman" w:cs="Times New Roman"/>
          <w:b/>
          <w:sz w:val="24"/>
          <w:szCs w:val="24"/>
        </w:rPr>
        <w:t>S</w:t>
      </w:r>
      <w:r w:rsidRPr="008439F0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8439F0">
        <w:rPr>
          <w:rFonts w:ascii="Times New Roman" w:hAnsi="Times New Roman" w:cs="Times New Roman"/>
          <w:b/>
          <w:sz w:val="24"/>
          <w:szCs w:val="24"/>
        </w:rPr>
        <w:t>O</w:t>
      </w:r>
      <w:r w:rsidRPr="008439F0">
        <w:rPr>
          <w:rFonts w:ascii="Times New Roman" w:hAnsi="Times New Roman" w:cs="Times New Roman"/>
          <w:b/>
          <w:spacing w:val="-10"/>
          <w:sz w:val="24"/>
          <w:szCs w:val="24"/>
        </w:rPr>
        <w:t>R</w:t>
      </w:r>
      <w:r w:rsidRPr="008439F0">
        <w:rPr>
          <w:rFonts w:ascii="Times New Roman" w:hAnsi="Times New Roman" w:cs="Times New Roman"/>
          <w:b/>
          <w:spacing w:val="-7"/>
          <w:sz w:val="24"/>
          <w:szCs w:val="24"/>
        </w:rPr>
        <w:t>T</w:t>
      </w:r>
      <w:r w:rsidRPr="008439F0">
        <w:rPr>
          <w:rFonts w:ascii="Times New Roman" w:hAnsi="Times New Roman" w:cs="Times New Roman"/>
          <w:b/>
          <w:sz w:val="24"/>
          <w:szCs w:val="24"/>
        </w:rPr>
        <w:t>O</w:t>
      </w:r>
      <w:r w:rsidRPr="008439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439F0"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 w:rsidRPr="008439F0">
        <w:rPr>
          <w:rFonts w:ascii="Times New Roman" w:hAnsi="Times New Roman" w:cs="Times New Roman"/>
          <w:b/>
          <w:sz w:val="24"/>
          <w:szCs w:val="24"/>
        </w:rPr>
        <w:t>R</w:t>
      </w:r>
      <w:r w:rsidRPr="008439F0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8439F0">
        <w:rPr>
          <w:rFonts w:ascii="Times New Roman" w:hAnsi="Times New Roman" w:cs="Times New Roman"/>
          <w:b/>
          <w:sz w:val="24"/>
          <w:szCs w:val="24"/>
        </w:rPr>
        <w:t>N</w:t>
      </w:r>
      <w:r w:rsidRPr="008439F0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8439F0">
        <w:rPr>
          <w:rFonts w:ascii="Times New Roman" w:hAnsi="Times New Roman" w:cs="Times New Roman"/>
          <w:b/>
          <w:sz w:val="24"/>
          <w:szCs w:val="24"/>
        </w:rPr>
        <w:t>R</w:t>
      </w:r>
      <w:r w:rsidRPr="008439F0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8439F0">
        <w:rPr>
          <w:rFonts w:ascii="Times New Roman" w:hAnsi="Times New Roman" w:cs="Times New Roman"/>
          <w:b/>
          <w:sz w:val="24"/>
          <w:szCs w:val="24"/>
        </w:rPr>
        <w:t>Ų</w:t>
      </w:r>
    </w:p>
    <w:p w:rsidR="005A33D0" w:rsidRPr="008439F0" w:rsidRDefault="005A33D0" w:rsidP="00E7291B">
      <w:pPr>
        <w:ind w:left="3373" w:right="2316"/>
        <w:jc w:val="center"/>
        <w:rPr>
          <w:rFonts w:ascii="Times New Roman" w:hAnsi="Times New Roman" w:cs="Times New Roman"/>
          <w:sz w:val="24"/>
          <w:szCs w:val="24"/>
        </w:rPr>
      </w:pPr>
      <w:r w:rsidRPr="008439F0">
        <w:rPr>
          <w:rFonts w:ascii="Times New Roman" w:hAnsi="Times New Roman" w:cs="Times New Roman"/>
          <w:b/>
          <w:sz w:val="24"/>
          <w:szCs w:val="24"/>
        </w:rPr>
        <w:t>M</w:t>
      </w:r>
      <w:r w:rsidRPr="008439F0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8439F0">
        <w:rPr>
          <w:rFonts w:ascii="Times New Roman" w:hAnsi="Times New Roman" w:cs="Times New Roman"/>
          <w:b/>
          <w:spacing w:val="-7"/>
          <w:sz w:val="24"/>
          <w:szCs w:val="24"/>
        </w:rPr>
        <w:t>T</w:t>
      </w:r>
      <w:r w:rsidRPr="008439F0">
        <w:rPr>
          <w:rFonts w:ascii="Times New Roman" w:hAnsi="Times New Roman" w:cs="Times New Roman"/>
          <w:b/>
          <w:sz w:val="24"/>
          <w:szCs w:val="24"/>
        </w:rPr>
        <w:t>OD</w:t>
      </w:r>
      <w:r w:rsidRPr="008439F0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8439F0">
        <w:rPr>
          <w:rFonts w:ascii="Times New Roman" w:hAnsi="Times New Roman" w:cs="Times New Roman"/>
          <w:b/>
          <w:spacing w:val="2"/>
          <w:sz w:val="24"/>
          <w:szCs w:val="24"/>
        </w:rPr>
        <w:t>N</w:t>
      </w:r>
      <w:r w:rsidRPr="008439F0">
        <w:rPr>
          <w:rFonts w:ascii="Times New Roman" w:hAnsi="Times New Roman" w:cs="Times New Roman"/>
          <w:b/>
          <w:spacing w:val="-1"/>
          <w:sz w:val="24"/>
          <w:szCs w:val="24"/>
        </w:rPr>
        <w:t>Ė</w:t>
      </w:r>
      <w:r w:rsidRPr="008439F0">
        <w:rPr>
          <w:rFonts w:ascii="Times New Roman" w:hAnsi="Times New Roman" w:cs="Times New Roman"/>
          <w:b/>
          <w:sz w:val="24"/>
          <w:szCs w:val="24"/>
        </w:rPr>
        <w:t>S</w:t>
      </w:r>
      <w:r w:rsidRPr="008439F0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8439F0">
        <w:rPr>
          <w:rFonts w:ascii="Times New Roman" w:hAnsi="Times New Roman" w:cs="Times New Roman"/>
          <w:b/>
          <w:sz w:val="24"/>
          <w:szCs w:val="24"/>
        </w:rPr>
        <w:t>GRU</w:t>
      </w:r>
      <w:r w:rsidRPr="008439F0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8439F0">
        <w:rPr>
          <w:rFonts w:ascii="Times New Roman" w:hAnsi="Times New Roman" w:cs="Times New Roman"/>
          <w:b/>
          <w:spacing w:val="-1"/>
          <w:sz w:val="24"/>
          <w:szCs w:val="24"/>
        </w:rPr>
        <w:t>Ė</w:t>
      </w:r>
      <w:r w:rsidRPr="008439F0">
        <w:rPr>
          <w:rFonts w:ascii="Times New Roman" w:hAnsi="Times New Roman" w:cs="Times New Roman"/>
          <w:b/>
          <w:sz w:val="24"/>
          <w:szCs w:val="24"/>
        </w:rPr>
        <w:t>S</w:t>
      </w:r>
      <w:r w:rsidRPr="008439F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439F0">
        <w:rPr>
          <w:rFonts w:ascii="Times New Roman" w:hAnsi="Times New Roman" w:cs="Times New Roman"/>
          <w:b/>
          <w:sz w:val="24"/>
          <w:szCs w:val="24"/>
        </w:rPr>
        <w:t>V</w:t>
      </w:r>
      <w:r w:rsidRPr="008439F0">
        <w:rPr>
          <w:rFonts w:ascii="Times New Roman" w:hAnsi="Times New Roman" w:cs="Times New Roman"/>
          <w:b/>
          <w:spacing w:val="-1"/>
          <w:sz w:val="24"/>
          <w:szCs w:val="24"/>
        </w:rPr>
        <w:t>EI</w:t>
      </w:r>
      <w:r w:rsidRPr="008439F0">
        <w:rPr>
          <w:rFonts w:ascii="Times New Roman" w:hAnsi="Times New Roman" w:cs="Times New Roman"/>
          <w:b/>
          <w:sz w:val="24"/>
          <w:szCs w:val="24"/>
        </w:rPr>
        <w:t>K</w:t>
      </w:r>
      <w:r w:rsidRPr="008439F0">
        <w:rPr>
          <w:rFonts w:ascii="Times New Roman" w:hAnsi="Times New Roman" w:cs="Times New Roman"/>
          <w:b/>
          <w:spacing w:val="-1"/>
          <w:sz w:val="24"/>
          <w:szCs w:val="24"/>
        </w:rPr>
        <w:t>L</w:t>
      </w:r>
      <w:r w:rsidRPr="008439F0">
        <w:rPr>
          <w:rFonts w:ascii="Times New Roman" w:hAnsi="Times New Roman" w:cs="Times New Roman"/>
          <w:b/>
          <w:sz w:val="24"/>
          <w:szCs w:val="24"/>
        </w:rPr>
        <w:t>OS</w:t>
      </w:r>
      <w:r w:rsidRPr="008439F0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8439F0">
        <w:rPr>
          <w:rFonts w:ascii="Times New Roman" w:hAnsi="Times New Roman" w:cs="Times New Roman"/>
          <w:b/>
          <w:spacing w:val="-1"/>
          <w:sz w:val="24"/>
          <w:szCs w:val="24"/>
        </w:rPr>
        <w:t>PL</w:t>
      </w:r>
      <w:r w:rsidRPr="008439F0">
        <w:rPr>
          <w:rFonts w:ascii="Times New Roman" w:hAnsi="Times New Roman" w:cs="Times New Roman"/>
          <w:b/>
          <w:sz w:val="24"/>
          <w:szCs w:val="24"/>
        </w:rPr>
        <w:t>ANAS</w:t>
      </w:r>
    </w:p>
    <w:p w:rsidR="005A33D0" w:rsidRPr="008439F0" w:rsidRDefault="005A33D0" w:rsidP="005A33D0">
      <w:pPr>
        <w:pStyle w:val="Pagrindinistekstas"/>
      </w:pPr>
    </w:p>
    <w:p w:rsidR="005A33D0" w:rsidRPr="008439F0" w:rsidRDefault="005A33D0" w:rsidP="005A33D0">
      <w:pPr>
        <w:pStyle w:val="Antrat2"/>
        <w:numPr>
          <w:ilvl w:val="0"/>
          <w:numId w:val="3"/>
        </w:numPr>
        <w:tabs>
          <w:tab w:val="left" w:pos="1282"/>
        </w:tabs>
      </w:pPr>
      <w:r w:rsidRPr="008439F0">
        <w:t>TIKSLAS: UŽTIKRINTI KOKYBIŠKĄ</w:t>
      </w:r>
      <w:r w:rsidRPr="008439F0">
        <w:rPr>
          <w:spacing w:val="1"/>
        </w:rPr>
        <w:t xml:space="preserve"> </w:t>
      </w:r>
      <w:r w:rsidRPr="008439F0">
        <w:t>MOKYMĄ(SI).</w:t>
      </w:r>
    </w:p>
    <w:p w:rsidR="005A33D0" w:rsidRPr="008439F0" w:rsidRDefault="005A33D0" w:rsidP="005A33D0">
      <w:pPr>
        <w:pStyle w:val="Pagrindinistekstas"/>
        <w:rPr>
          <w:b/>
        </w:rPr>
      </w:pPr>
    </w:p>
    <w:p w:rsidR="005A33D0" w:rsidRPr="008439F0" w:rsidRDefault="005A33D0" w:rsidP="005A33D0">
      <w:pPr>
        <w:pStyle w:val="Sraopastraipa"/>
        <w:numPr>
          <w:ilvl w:val="1"/>
          <w:numId w:val="3"/>
        </w:numPr>
        <w:tabs>
          <w:tab w:val="left" w:pos="1282"/>
        </w:tabs>
        <w:rPr>
          <w:sz w:val="24"/>
        </w:rPr>
      </w:pPr>
      <w:r w:rsidRPr="008439F0">
        <w:rPr>
          <w:sz w:val="24"/>
        </w:rPr>
        <w:t>Uždavinys: įgyvendinti specializuoto ugdymo krypties sporto ugdymo dalies</w:t>
      </w:r>
      <w:r w:rsidRPr="008439F0">
        <w:rPr>
          <w:spacing w:val="2"/>
          <w:sz w:val="24"/>
        </w:rPr>
        <w:t xml:space="preserve"> </w:t>
      </w:r>
      <w:r w:rsidRPr="008439F0">
        <w:rPr>
          <w:sz w:val="24"/>
        </w:rPr>
        <w:t>programas;</w:t>
      </w:r>
    </w:p>
    <w:p w:rsidR="005A33D0" w:rsidRPr="008439F0" w:rsidRDefault="005A33D0" w:rsidP="005A33D0">
      <w:pPr>
        <w:pStyle w:val="Sraopastraipa"/>
        <w:numPr>
          <w:ilvl w:val="1"/>
          <w:numId w:val="3"/>
        </w:numPr>
        <w:tabs>
          <w:tab w:val="left" w:pos="1282"/>
        </w:tabs>
        <w:rPr>
          <w:sz w:val="24"/>
        </w:rPr>
      </w:pPr>
      <w:r w:rsidRPr="008439F0">
        <w:rPr>
          <w:sz w:val="24"/>
        </w:rPr>
        <w:t>Uždavinys: sudaryti palankias ugdymo(</w:t>
      </w:r>
      <w:proofErr w:type="spellStart"/>
      <w:r w:rsidRPr="008439F0">
        <w:rPr>
          <w:sz w:val="24"/>
        </w:rPr>
        <w:t>si</w:t>
      </w:r>
      <w:proofErr w:type="spellEnd"/>
      <w:r w:rsidRPr="008439F0">
        <w:rPr>
          <w:sz w:val="24"/>
        </w:rPr>
        <w:t>)</w:t>
      </w:r>
      <w:r w:rsidRPr="008439F0">
        <w:rPr>
          <w:spacing w:val="3"/>
          <w:sz w:val="24"/>
        </w:rPr>
        <w:t xml:space="preserve"> </w:t>
      </w:r>
      <w:r w:rsidRPr="008439F0">
        <w:rPr>
          <w:sz w:val="24"/>
        </w:rPr>
        <w:t>sąlygas;</w:t>
      </w:r>
    </w:p>
    <w:p w:rsidR="005A33D0" w:rsidRPr="008439F0" w:rsidRDefault="005A33D0" w:rsidP="005A33D0">
      <w:pPr>
        <w:pStyle w:val="Sraopastraipa"/>
        <w:numPr>
          <w:ilvl w:val="1"/>
          <w:numId w:val="3"/>
        </w:numPr>
        <w:tabs>
          <w:tab w:val="left" w:pos="1282"/>
        </w:tabs>
        <w:rPr>
          <w:sz w:val="24"/>
        </w:rPr>
      </w:pPr>
      <w:r w:rsidRPr="008439F0">
        <w:rPr>
          <w:sz w:val="24"/>
        </w:rPr>
        <w:t>Uždavinys: įgyvendinti mokinių pasiekimų ir pažangos vertinimo</w:t>
      </w:r>
      <w:r w:rsidRPr="008439F0">
        <w:rPr>
          <w:spacing w:val="6"/>
          <w:sz w:val="24"/>
        </w:rPr>
        <w:t xml:space="preserve"> </w:t>
      </w:r>
      <w:r w:rsidRPr="008439F0">
        <w:rPr>
          <w:sz w:val="24"/>
        </w:rPr>
        <w:t>sistemą;</w:t>
      </w:r>
    </w:p>
    <w:p w:rsidR="005A33D0" w:rsidRPr="008439F0" w:rsidRDefault="005A33D0" w:rsidP="005A33D0">
      <w:pPr>
        <w:pStyle w:val="Sraopastraipa"/>
        <w:numPr>
          <w:ilvl w:val="1"/>
          <w:numId w:val="3"/>
        </w:numPr>
        <w:tabs>
          <w:tab w:val="left" w:pos="1238"/>
        </w:tabs>
        <w:ind w:left="1238" w:hanging="240"/>
        <w:rPr>
          <w:sz w:val="24"/>
        </w:rPr>
      </w:pPr>
      <w:r w:rsidRPr="008439F0">
        <w:rPr>
          <w:sz w:val="24"/>
        </w:rPr>
        <w:t>Uždavinys: patobulinti pagalbos mokiniams</w:t>
      </w:r>
      <w:r w:rsidRPr="008439F0">
        <w:rPr>
          <w:spacing w:val="5"/>
          <w:sz w:val="24"/>
        </w:rPr>
        <w:t xml:space="preserve"> </w:t>
      </w:r>
      <w:r w:rsidRPr="008439F0">
        <w:rPr>
          <w:sz w:val="24"/>
        </w:rPr>
        <w:t>sistemą.</w:t>
      </w:r>
    </w:p>
    <w:p w:rsidR="005A33D0" w:rsidRPr="008439F0" w:rsidRDefault="005A33D0" w:rsidP="005A33D0">
      <w:pPr>
        <w:pStyle w:val="Pagrindinistekstas"/>
      </w:pPr>
    </w:p>
    <w:p w:rsidR="005A33D0" w:rsidRPr="008439F0" w:rsidRDefault="005A33D0" w:rsidP="005A33D0">
      <w:pPr>
        <w:pStyle w:val="Antrat2"/>
      </w:pPr>
      <w:r w:rsidRPr="008439F0">
        <w:t>II TIKSLAS. KURTI SAUGIAS, ĮGALINANČIAS MOKYTIS UGDYMO(SI) APLINKAS</w:t>
      </w:r>
    </w:p>
    <w:p w:rsidR="005A33D0" w:rsidRPr="008439F0" w:rsidRDefault="005A33D0" w:rsidP="005A33D0">
      <w:pPr>
        <w:pStyle w:val="Pagrindinistekstas"/>
        <w:rPr>
          <w:b/>
        </w:rPr>
      </w:pPr>
    </w:p>
    <w:p w:rsidR="005A33D0" w:rsidRPr="008439F0" w:rsidRDefault="005A33D0" w:rsidP="005A33D0">
      <w:pPr>
        <w:pStyle w:val="Sraopastraipa"/>
        <w:numPr>
          <w:ilvl w:val="0"/>
          <w:numId w:val="2"/>
        </w:numPr>
        <w:tabs>
          <w:tab w:val="left" w:pos="1238"/>
        </w:tabs>
        <w:rPr>
          <w:sz w:val="24"/>
        </w:rPr>
      </w:pPr>
      <w:r w:rsidRPr="008439F0">
        <w:rPr>
          <w:sz w:val="24"/>
        </w:rPr>
        <w:t>Uždavinys. plėtoti gimnazijos bendruomenės</w:t>
      </w:r>
      <w:r w:rsidRPr="008439F0">
        <w:rPr>
          <w:spacing w:val="3"/>
          <w:sz w:val="24"/>
        </w:rPr>
        <w:t xml:space="preserve"> </w:t>
      </w:r>
      <w:r w:rsidRPr="008439F0">
        <w:rPr>
          <w:sz w:val="24"/>
        </w:rPr>
        <w:t>tradicijas;</w:t>
      </w:r>
    </w:p>
    <w:p w:rsidR="005A33D0" w:rsidRPr="008439F0" w:rsidRDefault="005A33D0" w:rsidP="005A33D0">
      <w:pPr>
        <w:pStyle w:val="Sraopastraipa"/>
        <w:numPr>
          <w:ilvl w:val="0"/>
          <w:numId w:val="2"/>
        </w:numPr>
        <w:tabs>
          <w:tab w:val="left" w:pos="1238"/>
        </w:tabs>
        <w:rPr>
          <w:sz w:val="24"/>
        </w:rPr>
      </w:pPr>
      <w:r w:rsidRPr="008439F0">
        <w:rPr>
          <w:sz w:val="24"/>
        </w:rPr>
        <w:t xml:space="preserve">Uždavinys: įgyvendinti </w:t>
      </w:r>
      <w:proofErr w:type="spellStart"/>
      <w:r w:rsidRPr="008439F0">
        <w:rPr>
          <w:sz w:val="24"/>
        </w:rPr>
        <w:t>inovatyvią</w:t>
      </w:r>
      <w:proofErr w:type="spellEnd"/>
      <w:r w:rsidRPr="008439F0">
        <w:rPr>
          <w:sz w:val="24"/>
        </w:rPr>
        <w:t xml:space="preserve"> projektinę</w:t>
      </w:r>
      <w:r w:rsidRPr="008439F0">
        <w:rPr>
          <w:spacing w:val="5"/>
          <w:sz w:val="24"/>
        </w:rPr>
        <w:t xml:space="preserve"> </w:t>
      </w:r>
      <w:r w:rsidRPr="008439F0">
        <w:rPr>
          <w:sz w:val="24"/>
        </w:rPr>
        <w:t>veiklą;</w:t>
      </w:r>
    </w:p>
    <w:p w:rsidR="005A33D0" w:rsidRPr="008439F0" w:rsidRDefault="005A33D0" w:rsidP="005A33D0">
      <w:pPr>
        <w:pStyle w:val="Sraopastraipa"/>
        <w:numPr>
          <w:ilvl w:val="0"/>
          <w:numId w:val="2"/>
        </w:numPr>
        <w:tabs>
          <w:tab w:val="left" w:pos="1238"/>
        </w:tabs>
        <w:rPr>
          <w:sz w:val="24"/>
        </w:rPr>
      </w:pPr>
      <w:r w:rsidRPr="008439F0">
        <w:rPr>
          <w:sz w:val="24"/>
        </w:rPr>
        <w:t>Uždavinys. plėtoti sporto trenerių gimnazijos</w:t>
      </w:r>
      <w:r w:rsidRPr="008439F0">
        <w:rPr>
          <w:spacing w:val="6"/>
          <w:sz w:val="24"/>
        </w:rPr>
        <w:t xml:space="preserve"> </w:t>
      </w:r>
      <w:proofErr w:type="spellStart"/>
      <w:r w:rsidRPr="008439F0">
        <w:rPr>
          <w:sz w:val="24"/>
        </w:rPr>
        <w:t>tinklaveiką</w:t>
      </w:r>
      <w:proofErr w:type="spellEnd"/>
      <w:r w:rsidRPr="008439F0">
        <w:rPr>
          <w:sz w:val="24"/>
        </w:rPr>
        <w:t>;</w:t>
      </w:r>
    </w:p>
    <w:p w:rsidR="005A33D0" w:rsidRPr="008439F0" w:rsidRDefault="005A33D0" w:rsidP="005A33D0">
      <w:pPr>
        <w:pStyle w:val="Sraopastraipa"/>
        <w:numPr>
          <w:ilvl w:val="0"/>
          <w:numId w:val="2"/>
        </w:numPr>
        <w:tabs>
          <w:tab w:val="left" w:pos="1238"/>
        </w:tabs>
        <w:rPr>
          <w:sz w:val="24"/>
        </w:rPr>
      </w:pPr>
      <w:r w:rsidRPr="008439F0">
        <w:rPr>
          <w:sz w:val="24"/>
        </w:rPr>
        <w:t>Uždavinys: viešinti sporto trenerių metodinės grupės gimnazijos</w:t>
      </w:r>
      <w:r w:rsidRPr="008439F0">
        <w:rPr>
          <w:spacing w:val="5"/>
          <w:sz w:val="24"/>
        </w:rPr>
        <w:t xml:space="preserve"> </w:t>
      </w:r>
      <w:r w:rsidRPr="008439F0">
        <w:rPr>
          <w:sz w:val="24"/>
        </w:rPr>
        <w:t>veiklą.</w:t>
      </w:r>
    </w:p>
    <w:p w:rsidR="005A33D0" w:rsidRPr="008439F0" w:rsidRDefault="005A33D0" w:rsidP="005A33D0">
      <w:pPr>
        <w:pStyle w:val="Pagrindinistekstas"/>
      </w:pPr>
    </w:p>
    <w:p w:rsidR="005A33D0" w:rsidRPr="008439F0" w:rsidRDefault="005A33D0" w:rsidP="005A33D0">
      <w:pPr>
        <w:pStyle w:val="Antrat2"/>
      </w:pPr>
      <w:r w:rsidRPr="008439F0">
        <w:t>III. TIKSLAS. UGDYTI LYDERYSTĘ.</w:t>
      </w:r>
    </w:p>
    <w:p w:rsidR="005A33D0" w:rsidRPr="008439F0" w:rsidRDefault="005A33D0" w:rsidP="005A33D0">
      <w:pPr>
        <w:pStyle w:val="Pagrindinistekstas"/>
        <w:rPr>
          <w:b/>
        </w:rPr>
      </w:pPr>
    </w:p>
    <w:p w:rsidR="005A33D0" w:rsidRPr="008439F0" w:rsidRDefault="005A33D0" w:rsidP="005A33D0">
      <w:pPr>
        <w:pStyle w:val="Sraopastraipa"/>
        <w:numPr>
          <w:ilvl w:val="0"/>
          <w:numId w:val="1"/>
        </w:numPr>
        <w:tabs>
          <w:tab w:val="left" w:pos="1282"/>
        </w:tabs>
        <w:rPr>
          <w:sz w:val="24"/>
        </w:rPr>
      </w:pPr>
      <w:r w:rsidRPr="008439F0">
        <w:rPr>
          <w:sz w:val="24"/>
        </w:rPr>
        <w:t>Uždavinys: mokytis ir veikti</w:t>
      </w:r>
      <w:r w:rsidRPr="008439F0">
        <w:rPr>
          <w:spacing w:val="1"/>
          <w:sz w:val="24"/>
        </w:rPr>
        <w:t xml:space="preserve"> </w:t>
      </w:r>
      <w:r w:rsidRPr="008439F0">
        <w:rPr>
          <w:sz w:val="24"/>
        </w:rPr>
        <w:t>komandomis;</w:t>
      </w:r>
    </w:p>
    <w:p w:rsidR="005A33D0" w:rsidRPr="008439F0" w:rsidRDefault="005A33D0" w:rsidP="005A33D0">
      <w:pPr>
        <w:pStyle w:val="Sraopastraipa"/>
        <w:numPr>
          <w:ilvl w:val="0"/>
          <w:numId w:val="1"/>
        </w:numPr>
        <w:tabs>
          <w:tab w:val="left" w:pos="1282"/>
        </w:tabs>
        <w:rPr>
          <w:sz w:val="24"/>
        </w:rPr>
      </w:pPr>
      <w:r w:rsidRPr="008439F0">
        <w:rPr>
          <w:sz w:val="24"/>
        </w:rPr>
        <w:t>Uždavinys: tobulinti profesinį</w:t>
      </w:r>
      <w:r w:rsidRPr="008439F0">
        <w:rPr>
          <w:spacing w:val="1"/>
          <w:sz w:val="24"/>
        </w:rPr>
        <w:t xml:space="preserve"> </w:t>
      </w:r>
      <w:r w:rsidRPr="008439F0">
        <w:rPr>
          <w:sz w:val="24"/>
        </w:rPr>
        <w:t>meistriškumą.</w:t>
      </w:r>
    </w:p>
    <w:p w:rsidR="005A33D0" w:rsidRPr="008439F0" w:rsidRDefault="005A33D0" w:rsidP="005A33D0">
      <w:pPr>
        <w:pStyle w:val="Antrat1"/>
        <w:spacing w:before="208" w:line="322" w:lineRule="exact"/>
        <w:ind w:left="998"/>
        <w:jc w:val="left"/>
        <w:rPr>
          <w:sz w:val="24"/>
          <w:szCs w:val="24"/>
        </w:rPr>
      </w:pPr>
      <w:r w:rsidRPr="008439F0">
        <w:rPr>
          <w:sz w:val="24"/>
          <w:szCs w:val="24"/>
        </w:rPr>
        <w:t>Metodinės grupės nariai:</w:t>
      </w:r>
    </w:p>
    <w:p w:rsidR="005A33D0" w:rsidRPr="008439F0" w:rsidRDefault="005A33D0" w:rsidP="00A200C2">
      <w:pPr>
        <w:pStyle w:val="Betarp"/>
        <w:ind w:firstLine="1701"/>
        <w:rPr>
          <w:rFonts w:ascii="Times New Roman" w:hAnsi="Times New Roman" w:cs="Times New Roman"/>
          <w:sz w:val="24"/>
          <w:szCs w:val="24"/>
        </w:rPr>
      </w:pPr>
      <w:r w:rsidRPr="008439F0">
        <w:rPr>
          <w:rFonts w:ascii="Times New Roman" w:hAnsi="Times New Roman" w:cs="Times New Roman"/>
          <w:sz w:val="24"/>
          <w:szCs w:val="24"/>
        </w:rPr>
        <w:t>1. Jurdanas Radžius</w:t>
      </w:r>
      <w:r w:rsidR="00E7291B" w:rsidRPr="008439F0">
        <w:rPr>
          <w:rFonts w:ascii="Times New Roman" w:hAnsi="Times New Roman" w:cs="Times New Roman"/>
          <w:sz w:val="24"/>
          <w:szCs w:val="24"/>
        </w:rPr>
        <w:t xml:space="preserve"> </w:t>
      </w:r>
      <w:r w:rsidRPr="008439F0">
        <w:rPr>
          <w:rFonts w:ascii="Times New Roman" w:hAnsi="Times New Roman" w:cs="Times New Roman"/>
          <w:sz w:val="24"/>
          <w:szCs w:val="24"/>
        </w:rPr>
        <w:t>-</w:t>
      </w:r>
      <w:r w:rsidR="00E7291B" w:rsidRPr="008439F0">
        <w:rPr>
          <w:rFonts w:ascii="Times New Roman" w:hAnsi="Times New Roman" w:cs="Times New Roman"/>
          <w:sz w:val="24"/>
          <w:szCs w:val="24"/>
        </w:rPr>
        <w:t xml:space="preserve"> </w:t>
      </w:r>
      <w:r w:rsidRPr="008439F0">
        <w:rPr>
          <w:rFonts w:ascii="Times New Roman" w:hAnsi="Times New Roman" w:cs="Times New Roman"/>
          <w:sz w:val="24"/>
          <w:szCs w:val="24"/>
        </w:rPr>
        <w:t>lengvoji atletika,</w:t>
      </w:r>
      <w:r w:rsidR="00E7291B" w:rsidRPr="008439F0">
        <w:rPr>
          <w:rFonts w:ascii="Times New Roman" w:hAnsi="Times New Roman" w:cs="Times New Roman"/>
          <w:sz w:val="24"/>
          <w:szCs w:val="24"/>
        </w:rPr>
        <w:t xml:space="preserve"> trenerių metodinės grupės pirmininkas,</w:t>
      </w:r>
    </w:p>
    <w:p w:rsidR="00A200C2" w:rsidRPr="008439F0" w:rsidRDefault="005A33D0" w:rsidP="00A200C2">
      <w:pPr>
        <w:pStyle w:val="Betarp"/>
        <w:ind w:firstLine="1701"/>
        <w:rPr>
          <w:rFonts w:ascii="Times New Roman" w:hAnsi="Times New Roman" w:cs="Times New Roman"/>
          <w:sz w:val="24"/>
          <w:szCs w:val="24"/>
        </w:rPr>
      </w:pPr>
      <w:r w:rsidRPr="008439F0">
        <w:rPr>
          <w:rFonts w:ascii="Times New Roman" w:hAnsi="Times New Roman" w:cs="Times New Roman"/>
          <w:sz w:val="24"/>
          <w:szCs w:val="24"/>
        </w:rPr>
        <w:t>2.</w:t>
      </w:r>
      <w:r w:rsidR="00E7291B" w:rsidRPr="0084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0C2" w:rsidRPr="008439F0">
        <w:rPr>
          <w:rFonts w:ascii="Times New Roman" w:hAnsi="Times New Roman" w:cs="Times New Roman"/>
          <w:sz w:val="24"/>
          <w:szCs w:val="24"/>
        </w:rPr>
        <w:t>Miroslav</w:t>
      </w:r>
      <w:proofErr w:type="spellEnd"/>
      <w:r w:rsidR="00A200C2" w:rsidRPr="0084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0C2" w:rsidRPr="008439F0">
        <w:rPr>
          <w:rFonts w:ascii="Times New Roman" w:hAnsi="Times New Roman" w:cs="Times New Roman"/>
          <w:sz w:val="24"/>
          <w:szCs w:val="24"/>
        </w:rPr>
        <w:t>Krepštul</w:t>
      </w:r>
      <w:proofErr w:type="spellEnd"/>
      <w:r w:rsidR="00A200C2" w:rsidRPr="008439F0">
        <w:rPr>
          <w:rFonts w:ascii="Times New Roman" w:hAnsi="Times New Roman" w:cs="Times New Roman"/>
          <w:sz w:val="24"/>
          <w:szCs w:val="24"/>
        </w:rPr>
        <w:t xml:space="preserve"> - boksas</w:t>
      </w:r>
    </w:p>
    <w:p w:rsidR="005A33D0" w:rsidRPr="008439F0" w:rsidRDefault="005A33D0" w:rsidP="00A200C2">
      <w:pPr>
        <w:pStyle w:val="Betarp"/>
        <w:ind w:firstLine="1701"/>
        <w:rPr>
          <w:rFonts w:ascii="Times New Roman" w:hAnsi="Times New Roman" w:cs="Times New Roman"/>
          <w:sz w:val="24"/>
          <w:szCs w:val="24"/>
        </w:rPr>
      </w:pPr>
      <w:r w:rsidRPr="008439F0">
        <w:rPr>
          <w:rFonts w:ascii="Times New Roman" w:hAnsi="Times New Roman" w:cs="Times New Roman"/>
          <w:sz w:val="24"/>
          <w:szCs w:val="24"/>
        </w:rPr>
        <w:t>3.</w:t>
      </w:r>
      <w:r w:rsidR="00E7291B" w:rsidRPr="008439F0">
        <w:rPr>
          <w:rFonts w:ascii="Times New Roman" w:hAnsi="Times New Roman" w:cs="Times New Roman"/>
          <w:sz w:val="24"/>
          <w:szCs w:val="24"/>
        </w:rPr>
        <w:t xml:space="preserve"> </w:t>
      </w:r>
      <w:r w:rsidR="00A200C2" w:rsidRPr="008439F0">
        <w:rPr>
          <w:rFonts w:ascii="Times New Roman" w:hAnsi="Times New Roman" w:cs="Times New Roman"/>
          <w:sz w:val="24"/>
          <w:szCs w:val="24"/>
        </w:rPr>
        <w:t xml:space="preserve">Olegas </w:t>
      </w:r>
      <w:proofErr w:type="spellStart"/>
      <w:r w:rsidR="00A200C2" w:rsidRPr="008439F0">
        <w:rPr>
          <w:rFonts w:ascii="Times New Roman" w:hAnsi="Times New Roman" w:cs="Times New Roman"/>
          <w:sz w:val="24"/>
          <w:szCs w:val="24"/>
        </w:rPr>
        <w:t>Čursinas</w:t>
      </w:r>
      <w:proofErr w:type="spellEnd"/>
      <w:r w:rsidR="00A200C2" w:rsidRPr="008439F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200C2" w:rsidRPr="008439F0">
        <w:rPr>
          <w:rFonts w:ascii="Times New Roman" w:hAnsi="Times New Roman" w:cs="Times New Roman"/>
          <w:sz w:val="24"/>
          <w:szCs w:val="24"/>
        </w:rPr>
        <w:t>dziudo</w:t>
      </w:r>
      <w:proofErr w:type="spellEnd"/>
      <w:r w:rsidR="00A200C2" w:rsidRPr="008439F0">
        <w:rPr>
          <w:rFonts w:ascii="Times New Roman" w:hAnsi="Times New Roman" w:cs="Times New Roman"/>
          <w:sz w:val="24"/>
          <w:szCs w:val="24"/>
        </w:rPr>
        <w:t xml:space="preserve"> imtynės</w:t>
      </w:r>
    </w:p>
    <w:p w:rsidR="005A33D0" w:rsidRPr="008439F0" w:rsidRDefault="005A33D0" w:rsidP="00A200C2">
      <w:pPr>
        <w:pStyle w:val="Betarp"/>
        <w:ind w:firstLine="1701"/>
        <w:rPr>
          <w:rFonts w:ascii="Times New Roman" w:hAnsi="Times New Roman" w:cs="Times New Roman"/>
          <w:sz w:val="24"/>
          <w:szCs w:val="24"/>
        </w:rPr>
      </w:pPr>
      <w:r w:rsidRPr="008439F0">
        <w:rPr>
          <w:rFonts w:ascii="Times New Roman" w:hAnsi="Times New Roman" w:cs="Times New Roman"/>
          <w:sz w:val="24"/>
          <w:szCs w:val="24"/>
        </w:rPr>
        <w:t>4.</w:t>
      </w:r>
      <w:r w:rsidR="00E7291B" w:rsidRPr="008439F0">
        <w:rPr>
          <w:rFonts w:ascii="Times New Roman" w:hAnsi="Times New Roman" w:cs="Times New Roman"/>
          <w:sz w:val="24"/>
          <w:szCs w:val="24"/>
        </w:rPr>
        <w:t xml:space="preserve"> </w:t>
      </w:r>
      <w:r w:rsidR="00A200C2" w:rsidRPr="008439F0">
        <w:rPr>
          <w:rFonts w:ascii="Times New Roman" w:hAnsi="Times New Roman" w:cs="Times New Roman"/>
          <w:sz w:val="24"/>
          <w:szCs w:val="24"/>
        </w:rPr>
        <w:t xml:space="preserve">Svetlana </w:t>
      </w:r>
      <w:proofErr w:type="spellStart"/>
      <w:r w:rsidR="00A200C2" w:rsidRPr="008439F0">
        <w:rPr>
          <w:rFonts w:ascii="Times New Roman" w:hAnsi="Times New Roman" w:cs="Times New Roman"/>
          <w:sz w:val="24"/>
          <w:szCs w:val="24"/>
        </w:rPr>
        <w:t>Vetrova</w:t>
      </w:r>
      <w:proofErr w:type="spellEnd"/>
      <w:r w:rsidR="00A200C2" w:rsidRPr="008439F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200C2" w:rsidRPr="008439F0">
        <w:rPr>
          <w:rFonts w:ascii="Times New Roman" w:hAnsi="Times New Roman" w:cs="Times New Roman"/>
          <w:sz w:val="24"/>
          <w:szCs w:val="24"/>
        </w:rPr>
        <w:t>dziudo</w:t>
      </w:r>
      <w:proofErr w:type="spellEnd"/>
      <w:r w:rsidR="00A200C2" w:rsidRPr="008439F0">
        <w:rPr>
          <w:rFonts w:ascii="Times New Roman" w:hAnsi="Times New Roman" w:cs="Times New Roman"/>
          <w:sz w:val="24"/>
          <w:szCs w:val="24"/>
        </w:rPr>
        <w:t xml:space="preserve"> imtynės</w:t>
      </w:r>
    </w:p>
    <w:p w:rsidR="005A33D0" w:rsidRPr="008439F0" w:rsidRDefault="005A33D0" w:rsidP="00A200C2">
      <w:pPr>
        <w:pStyle w:val="Betarp"/>
        <w:ind w:firstLine="1701"/>
        <w:rPr>
          <w:rFonts w:ascii="Times New Roman" w:hAnsi="Times New Roman" w:cs="Times New Roman"/>
          <w:sz w:val="24"/>
          <w:szCs w:val="24"/>
        </w:rPr>
      </w:pPr>
      <w:r w:rsidRPr="008439F0">
        <w:rPr>
          <w:rFonts w:ascii="Times New Roman" w:hAnsi="Times New Roman" w:cs="Times New Roman"/>
          <w:sz w:val="24"/>
          <w:szCs w:val="24"/>
        </w:rPr>
        <w:t>5.</w:t>
      </w:r>
      <w:r w:rsidR="00E7291B" w:rsidRPr="008439F0">
        <w:rPr>
          <w:rFonts w:ascii="Times New Roman" w:hAnsi="Times New Roman" w:cs="Times New Roman"/>
          <w:sz w:val="24"/>
          <w:szCs w:val="24"/>
        </w:rPr>
        <w:t xml:space="preserve"> </w:t>
      </w:r>
      <w:r w:rsidRPr="008439F0">
        <w:rPr>
          <w:rFonts w:ascii="Times New Roman" w:hAnsi="Times New Roman" w:cs="Times New Roman"/>
          <w:sz w:val="24"/>
          <w:szCs w:val="24"/>
        </w:rPr>
        <w:t>Vytautas Juchnevičius</w:t>
      </w:r>
      <w:r w:rsidR="00E7291B" w:rsidRPr="008439F0">
        <w:rPr>
          <w:rFonts w:ascii="Times New Roman" w:hAnsi="Times New Roman" w:cs="Times New Roman"/>
          <w:sz w:val="24"/>
          <w:szCs w:val="24"/>
        </w:rPr>
        <w:t xml:space="preserve"> </w:t>
      </w:r>
      <w:r w:rsidR="00A200C2" w:rsidRPr="008439F0">
        <w:rPr>
          <w:rFonts w:ascii="Times New Roman" w:hAnsi="Times New Roman" w:cs="Times New Roman"/>
          <w:sz w:val="24"/>
          <w:szCs w:val="24"/>
        </w:rPr>
        <w:t>- dviračių sportas</w:t>
      </w:r>
    </w:p>
    <w:p w:rsidR="005A33D0" w:rsidRPr="008439F0" w:rsidRDefault="005A33D0" w:rsidP="00A200C2">
      <w:pPr>
        <w:pStyle w:val="Betarp"/>
        <w:ind w:firstLine="1701"/>
        <w:rPr>
          <w:rFonts w:ascii="Times New Roman" w:hAnsi="Times New Roman" w:cs="Times New Roman"/>
          <w:sz w:val="24"/>
          <w:szCs w:val="24"/>
        </w:rPr>
      </w:pPr>
      <w:r w:rsidRPr="008439F0">
        <w:rPr>
          <w:rFonts w:ascii="Times New Roman" w:hAnsi="Times New Roman" w:cs="Times New Roman"/>
          <w:sz w:val="24"/>
          <w:szCs w:val="24"/>
        </w:rPr>
        <w:t>6.</w:t>
      </w:r>
      <w:r w:rsidR="00E7291B" w:rsidRPr="008439F0">
        <w:rPr>
          <w:rFonts w:ascii="Times New Roman" w:hAnsi="Times New Roman" w:cs="Times New Roman"/>
          <w:sz w:val="24"/>
          <w:szCs w:val="24"/>
        </w:rPr>
        <w:t xml:space="preserve"> </w:t>
      </w:r>
      <w:r w:rsidRPr="008439F0">
        <w:rPr>
          <w:rFonts w:ascii="Times New Roman" w:hAnsi="Times New Roman" w:cs="Times New Roman"/>
          <w:sz w:val="24"/>
          <w:szCs w:val="24"/>
        </w:rPr>
        <w:t xml:space="preserve">Rolandas </w:t>
      </w:r>
      <w:proofErr w:type="spellStart"/>
      <w:r w:rsidRPr="008439F0">
        <w:rPr>
          <w:rFonts w:ascii="Times New Roman" w:hAnsi="Times New Roman" w:cs="Times New Roman"/>
          <w:sz w:val="24"/>
          <w:szCs w:val="24"/>
        </w:rPr>
        <w:t>Čepkauskas</w:t>
      </w:r>
      <w:proofErr w:type="spellEnd"/>
      <w:r w:rsidR="00E7291B" w:rsidRPr="008439F0">
        <w:rPr>
          <w:rFonts w:ascii="Times New Roman" w:hAnsi="Times New Roman" w:cs="Times New Roman"/>
          <w:sz w:val="24"/>
          <w:szCs w:val="24"/>
        </w:rPr>
        <w:t xml:space="preserve"> </w:t>
      </w:r>
      <w:r w:rsidR="00A200C2" w:rsidRPr="008439F0">
        <w:rPr>
          <w:rFonts w:ascii="Times New Roman" w:hAnsi="Times New Roman" w:cs="Times New Roman"/>
          <w:sz w:val="24"/>
          <w:szCs w:val="24"/>
        </w:rPr>
        <w:t>– futbolas</w:t>
      </w:r>
      <w:r w:rsidR="00FB38D9" w:rsidRPr="008439F0">
        <w:rPr>
          <w:rFonts w:ascii="Times New Roman" w:hAnsi="Times New Roman" w:cs="Times New Roman"/>
          <w:sz w:val="24"/>
          <w:szCs w:val="24"/>
        </w:rPr>
        <w:t xml:space="preserve"> (merginos)</w:t>
      </w:r>
    </w:p>
    <w:p w:rsidR="00A200C2" w:rsidRPr="008439F0" w:rsidRDefault="00A200C2" w:rsidP="00A200C2">
      <w:pPr>
        <w:pStyle w:val="Betarp"/>
        <w:ind w:firstLine="1701"/>
        <w:rPr>
          <w:rFonts w:ascii="Times New Roman" w:hAnsi="Times New Roman" w:cs="Times New Roman"/>
          <w:sz w:val="24"/>
          <w:szCs w:val="24"/>
        </w:rPr>
      </w:pPr>
      <w:r w:rsidRPr="008439F0">
        <w:rPr>
          <w:rFonts w:ascii="Times New Roman" w:hAnsi="Times New Roman" w:cs="Times New Roman"/>
          <w:sz w:val="24"/>
          <w:szCs w:val="24"/>
        </w:rPr>
        <w:t xml:space="preserve">7. Rimvydas </w:t>
      </w:r>
      <w:proofErr w:type="spellStart"/>
      <w:r w:rsidRPr="008439F0">
        <w:rPr>
          <w:rFonts w:ascii="Times New Roman" w:hAnsi="Times New Roman" w:cs="Times New Roman"/>
          <w:sz w:val="24"/>
          <w:szCs w:val="24"/>
        </w:rPr>
        <w:t>Kochanauskas</w:t>
      </w:r>
      <w:proofErr w:type="spellEnd"/>
      <w:r w:rsidRPr="008439F0">
        <w:rPr>
          <w:rFonts w:ascii="Times New Roman" w:hAnsi="Times New Roman" w:cs="Times New Roman"/>
          <w:sz w:val="24"/>
          <w:szCs w:val="24"/>
        </w:rPr>
        <w:t xml:space="preserve"> </w:t>
      </w:r>
      <w:r w:rsidR="00FB38D9" w:rsidRPr="008439F0">
        <w:rPr>
          <w:rFonts w:ascii="Times New Roman" w:hAnsi="Times New Roman" w:cs="Times New Roman"/>
          <w:sz w:val="24"/>
          <w:szCs w:val="24"/>
        </w:rPr>
        <w:t>–</w:t>
      </w:r>
      <w:r w:rsidRPr="008439F0">
        <w:rPr>
          <w:rFonts w:ascii="Times New Roman" w:hAnsi="Times New Roman" w:cs="Times New Roman"/>
          <w:sz w:val="24"/>
          <w:szCs w:val="24"/>
        </w:rPr>
        <w:t xml:space="preserve"> futbolas</w:t>
      </w:r>
      <w:r w:rsidR="00FB38D9" w:rsidRPr="008439F0">
        <w:rPr>
          <w:rFonts w:ascii="Times New Roman" w:hAnsi="Times New Roman" w:cs="Times New Roman"/>
          <w:sz w:val="24"/>
          <w:szCs w:val="24"/>
        </w:rPr>
        <w:t xml:space="preserve"> (vaikinai)</w:t>
      </w:r>
    </w:p>
    <w:p w:rsidR="005A33D0" w:rsidRPr="008439F0" w:rsidRDefault="00A200C2" w:rsidP="00A200C2">
      <w:pPr>
        <w:pStyle w:val="Betarp"/>
        <w:ind w:firstLine="1701"/>
        <w:rPr>
          <w:rFonts w:ascii="Times New Roman" w:hAnsi="Times New Roman" w:cs="Times New Roman"/>
          <w:sz w:val="24"/>
          <w:szCs w:val="24"/>
        </w:rPr>
      </w:pPr>
      <w:r w:rsidRPr="008439F0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A33D0" w:rsidRPr="008439F0">
        <w:rPr>
          <w:rFonts w:ascii="Times New Roman" w:hAnsi="Times New Roman" w:cs="Times New Roman"/>
          <w:sz w:val="24"/>
          <w:szCs w:val="24"/>
        </w:rPr>
        <w:t>.</w:t>
      </w:r>
      <w:r w:rsidR="00E7291B" w:rsidRPr="0084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3D0" w:rsidRPr="008439F0">
        <w:rPr>
          <w:rFonts w:ascii="Times New Roman" w:hAnsi="Times New Roman" w:cs="Times New Roman"/>
          <w:sz w:val="24"/>
          <w:szCs w:val="24"/>
        </w:rPr>
        <w:t>Oleg</w:t>
      </w:r>
      <w:proofErr w:type="spellEnd"/>
      <w:r w:rsidR="005A33D0" w:rsidRPr="0084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3D0" w:rsidRPr="008439F0">
        <w:rPr>
          <w:rFonts w:ascii="Times New Roman" w:hAnsi="Times New Roman" w:cs="Times New Roman"/>
          <w:sz w:val="24"/>
          <w:szCs w:val="24"/>
        </w:rPr>
        <w:t>Antoščenkov</w:t>
      </w:r>
      <w:proofErr w:type="spellEnd"/>
      <w:r w:rsidR="00E7291B" w:rsidRPr="008439F0">
        <w:rPr>
          <w:rFonts w:ascii="Times New Roman" w:hAnsi="Times New Roman" w:cs="Times New Roman"/>
          <w:sz w:val="24"/>
          <w:szCs w:val="24"/>
        </w:rPr>
        <w:t xml:space="preserve"> </w:t>
      </w:r>
      <w:r w:rsidRPr="008439F0">
        <w:rPr>
          <w:rFonts w:ascii="Times New Roman" w:hAnsi="Times New Roman" w:cs="Times New Roman"/>
          <w:sz w:val="24"/>
          <w:szCs w:val="24"/>
        </w:rPr>
        <w:t>- graikų–romėnų imtynės</w:t>
      </w:r>
    </w:p>
    <w:p w:rsidR="005A33D0" w:rsidRPr="008439F0" w:rsidRDefault="00A200C2" w:rsidP="00A200C2">
      <w:pPr>
        <w:pStyle w:val="Betarp"/>
        <w:ind w:firstLine="1701"/>
        <w:rPr>
          <w:rFonts w:ascii="Times New Roman" w:hAnsi="Times New Roman" w:cs="Times New Roman"/>
          <w:sz w:val="24"/>
          <w:szCs w:val="24"/>
        </w:rPr>
      </w:pPr>
      <w:r w:rsidRPr="008439F0">
        <w:rPr>
          <w:rFonts w:ascii="Times New Roman" w:hAnsi="Times New Roman" w:cs="Times New Roman"/>
          <w:sz w:val="24"/>
          <w:szCs w:val="24"/>
        </w:rPr>
        <w:t>9</w:t>
      </w:r>
      <w:r w:rsidR="005A33D0" w:rsidRPr="008439F0">
        <w:rPr>
          <w:rFonts w:ascii="Times New Roman" w:hAnsi="Times New Roman" w:cs="Times New Roman"/>
          <w:sz w:val="24"/>
          <w:szCs w:val="24"/>
        </w:rPr>
        <w:t>.</w:t>
      </w:r>
      <w:r w:rsidR="00E7291B" w:rsidRPr="008439F0">
        <w:rPr>
          <w:rFonts w:ascii="Times New Roman" w:hAnsi="Times New Roman" w:cs="Times New Roman"/>
          <w:sz w:val="24"/>
          <w:szCs w:val="24"/>
        </w:rPr>
        <w:t xml:space="preserve"> </w:t>
      </w:r>
      <w:r w:rsidR="005A33D0" w:rsidRPr="008439F0">
        <w:rPr>
          <w:rFonts w:ascii="Times New Roman" w:hAnsi="Times New Roman" w:cs="Times New Roman"/>
          <w:sz w:val="24"/>
          <w:szCs w:val="24"/>
        </w:rPr>
        <w:t xml:space="preserve">Vladimiras </w:t>
      </w:r>
      <w:proofErr w:type="spellStart"/>
      <w:r w:rsidR="005A33D0" w:rsidRPr="008439F0">
        <w:rPr>
          <w:rFonts w:ascii="Times New Roman" w:hAnsi="Times New Roman" w:cs="Times New Roman"/>
          <w:sz w:val="24"/>
          <w:szCs w:val="24"/>
        </w:rPr>
        <w:t>Audickas</w:t>
      </w:r>
      <w:proofErr w:type="spellEnd"/>
      <w:r w:rsidR="00E7291B" w:rsidRPr="008439F0">
        <w:rPr>
          <w:rFonts w:ascii="Times New Roman" w:hAnsi="Times New Roman" w:cs="Times New Roman"/>
          <w:sz w:val="24"/>
          <w:szCs w:val="24"/>
        </w:rPr>
        <w:t xml:space="preserve"> </w:t>
      </w:r>
      <w:r w:rsidR="005A33D0" w:rsidRPr="008439F0">
        <w:rPr>
          <w:rFonts w:ascii="Times New Roman" w:hAnsi="Times New Roman" w:cs="Times New Roman"/>
          <w:sz w:val="24"/>
          <w:szCs w:val="24"/>
        </w:rPr>
        <w:t>-</w:t>
      </w:r>
      <w:r w:rsidRPr="008439F0">
        <w:rPr>
          <w:rFonts w:ascii="Times New Roman" w:hAnsi="Times New Roman" w:cs="Times New Roman"/>
          <w:sz w:val="24"/>
          <w:szCs w:val="24"/>
        </w:rPr>
        <w:t xml:space="preserve"> graikų–romėnų imtynės</w:t>
      </w:r>
    </w:p>
    <w:p w:rsidR="005A33D0" w:rsidRPr="008439F0" w:rsidRDefault="00A200C2" w:rsidP="00A200C2">
      <w:pPr>
        <w:pStyle w:val="Betarp"/>
        <w:ind w:firstLine="1701"/>
        <w:rPr>
          <w:rFonts w:ascii="Times New Roman" w:hAnsi="Times New Roman" w:cs="Times New Roman"/>
          <w:sz w:val="24"/>
          <w:szCs w:val="24"/>
        </w:rPr>
      </w:pPr>
      <w:r w:rsidRPr="008439F0">
        <w:rPr>
          <w:rFonts w:ascii="Times New Roman" w:hAnsi="Times New Roman" w:cs="Times New Roman"/>
          <w:sz w:val="24"/>
          <w:szCs w:val="24"/>
        </w:rPr>
        <w:t>10</w:t>
      </w:r>
      <w:r w:rsidR="005A33D0" w:rsidRPr="008439F0">
        <w:rPr>
          <w:rFonts w:ascii="Times New Roman" w:hAnsi="Times New Roman" w:cs="Times New Roman"/>
          <w:sz w:val="24"/>
          <w:szCs w:val="24"/>
        </w:rPr>
        <w:t>.</w:t>
      </w:r>
      <w:r w:rsidR="00E7291B" w:rsidRPr="0084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3D0" w:rsidRPr="008439F0">
        <w:rPr>
          <w:rFonts w:ascii="Times New Roman" w:hAnsi="Times New Roman" w:cs="Times New Roman"/>
          <w:sz w:val="24"/>
          <w:szCs w:val="24"/>
        </w:rPr>
        <w:t>Aleksandr</w:t>
      </w:r>
      <w:proofErr w:type="spellEnd"/>
      <w:r w:rsidR="005A33D0" w:rsidRPr="0084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3D0" w:rsidRPr="008439F0">
        <w:rPr>
          <w:rFonts w:ascii="Times New Roman" w:hAnsi="Times New Roman" w:cs="Times New Roman"/>
          <w:sz w:val="24"/>
          <w:szCs w:val="24"/>
        </w:rPr>
        <w:t>Kazakevič</w:t>
      </w:r>
      <w:proofErr w:type="spellEnd"/>
      <w:r w:rsidR="00E7291B" w:rsidRPr="008439F0">
        <w:rPr>
          <w:rFonts w:ascii="Times New Roman" w:hAnsi="Times New Roman" w:cs="Times New Roman"/>
          <w:sz w:val="24"/>
          <w:szCs w:val="24"/>
        </w:rPr>
        <w:t xml:space="preserve"> </w:t>
      </w:r>
      <w:r w:rsidRPr="008439F0">
        <w:rPr>
          <w:rFonts w:ascii="Times New Roman" w:hAnsi="Times New Roman" w:cs="Times New Roman"/>
          <w:sz w:val="24"/>
          <w:szCs w:val="24"/>
        </w:rPr>
        <w:t>- graikų–romėnų imtynės</w:t>
      </w:r>
    </w:p>
    <w:p w:rsidR="005A33D0" w:rsidRPr="008439F0" w:rsidRDefault="005A33D0" w:rsidP="00A200C2">
      <w:pPr>
        <w:pStyle w:val="Betarp"/>
        <w:ind w:firstLine="1701"/>
        <w:rPr>
          <w:rFonts w:ascii="Times New Roman" w:hAnsi="Times New Roman" w:cs="Times New Roman"/>
          <w:sz w:val="24"/>
          <w:szCs w:val="24"/>
        </w:rPr>
      </w:pPr>
      <w:r w:rsidRPr="008439F0">
        <w:rPr>
          <w:rFonts w:ascii="Times New Roman" w:hAnsi="Times New Roman" w:cs="Times New Roman"/>
          <w:sz w:val="24"/>
          <w:szCs w:val="24"/>
        </w:rPr>
        <w:t>1</w:t>
      </w:r>
      <w:r w:rsidR="00A200C2" w:rsidRPr="008439F0">
        <w:rPr>
          <w:rFonts w:ascii="Times New Roman" w:hAnsi="Times New Roman" w:cs="Times New Roman"/>
          <w:sz w:val="24"/>
          <w:szCs w:val="24"/>
        </w:rPr>
        <w:t>1</w:t>
      </w:r>
      <w:r w:rsidRPr="008439F0">
        <w:rPr>
          <w:rFonts w:ascii="Times New Roman" w:hAnsi="Times New Roman" w:cs="Times New Roman"/>
          <w:sz w:val="24"/>
          <w:szCs w:val="24"/>
        </w:rPr>
        <w:t>.</w:t>
      </w:r>
      <w:r w:rsidR="00E7291B" w:rsidRPr="0084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9F0">
        <w:rPr>
          <w:rFonts w:ascii="Times New Roman" w:hAnsi="Times New Roman" w:cs="Times New Roman"/>
          <w:sz w:val="24"/>
          <w:szCs w:val="24"/>
        </w:rPr>
        <w:t>Vladislavas</w:t>
      </w:r>
      <w:proofErr w:type="spellEnd"/>
      <w:r w:rsidRPr="0084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9F0">
        <w:rPr>
          <w:rFonts w:ascii="Times New Roman" w:hAnsi="Times New Roman" w:cs="Times New Roman"/>
          <w:sz w:val="24"/>
          <w:szCs w:val="24"/>
        </w:rPr>
        <w:t>Sokolinskis</w:t>
      </w:r>
      <w:proofErr w:type="spellEnd"/>
      <w:r w:rsidR="00E7291B" w:rsidRPr="008439F0">
        <w:rPr>
          <w:rFonts w:ascii="Times New Roman" w:hAnsi="Times New Roman" w:cs="Times New Roman"/>
          <w:sz w:val="24"/>
          <w:szCs w:val="24"/>
        </w:rPr>
        <w:t xml:space="preserve"> </w:t>
      </w:r>
      <w:r w:rsidR="00FB38D9" w:rsidRPr="008439F0">
        <w:rPr>
          <w:rFonts w:ascii="Times New Roman" w:hAnsi="Times New Roman" w:cs="Times New Roman"/>
          <w:sz w:val="24"/>
          <w:szCs w:val="24"/>
        </w:rPr>
        <w:t>–</w:t>
      </w:r>
      <w:r w:rsidR="00A200C2" w:rsidRPr="008439F0">
        <w:rPr>
          <w:rFonts w:ascii="Times New Roman" w:hAnsi="Times New Roman" w:cs="Times New Roman"/>
          <w:sz w:val="24"/>
          <w:szCs w:val="24"/>
        </w:rPr>
        <w:t xml:space="preserve"> irklavimas</w:t>
      </w:r>
    </w:p>
    <w:p w:rsidR="00FB38D9" w:rsidRPr="008439F0" w:rsidRDefault="00FB38D9" w:rsidP="00A200C2">
      <w:pPr>
        <w:pStyle w:val="Betarp"/>
        <w:ind w:firstLine="1701"/>
        <w:rPr>
          <w:rFonts w:ascii="Times New Roman" w:hAnsi="Times New Roman" w:cs="Times New Roman"/>
          <w:sz w:val="24"/>
          <w:szCs w:val="24"/>
        </w:rPr>
      </w:pPr>
      <w:r w:rsidRPr="008439F0">
        <w:rPr>
          <w:rFonts w:ascii="Times New Roman" w:hAnsi="Times New Roman" w:cs="Times New Roman"/>
          <w:sz w:val="24"/>
          <w:szCs w:val="24"/>
        </w:rPr>
        <w:t>12. Gintautas Regina - krepšinis</w:t>
      </w:r>
    </w:p>
    <w:p w:rsidR="005A33D0" w:rsidRPr="008439F0" w:rsidRDefault="005A33D0" w:rsidP="00A200C2">
      <w:pPr>
        <w:pStyle w:val="Betarp"/>
        <w:ind w:firstLine="1701"/>
        <w:rPr>
          <w:rFonts w:ascii="Times New Roman" w:hAnsi="Times New Roman" w:cs="Times New Roman"/>
          <w:sz w:val="24"/>
          <w:szCs w:val="24"/>
        </w:rPr>
      </w:pPr>
      <w:r w:rsidRPr="008439F0">
        <w:rPr>
          <w:rFonts w:ascii="Times New Roman" w:hAnsi="Times New Roman" w:cs="Times New Roman"/>
          <w:sz w:val="24"/>
          <w:szCs w:val="24"/>
        </w:rPr>
        <w:t>1</w:t>
      </w:r>
      <w:r w:rsidR="00FB38D9" w:rsidRPr="008439F0">
        <w:rPr>
          <w:rFonts w:ascii="Times New Roman" w:hAnsi="Times New Roman" w:cs="Times New Roman"/>
          <w:sz w:val="24"/>
          <w:szCs w:val="24"/>
        </w:rPr>
        <w:t>3</w:t>
      </w:r>
      <w:r w:rsidRPr="008439F0">
        <w:rPr>
          <w:rFonts w:ascii="Times New Roman" w:hAnsi="Times New Roman" w:cs="Times New Roman"/>
          <w:sz w:val="24"/>
          <w:szCs w:val="24"/>
        </w:rPr>
        <w:t>.</w:t>
      </w:r>
      <w:r w:rsidR="00E7291B" w:rsidRPr="008439F0">
        <w:rPr>
          <w:rFonts w:ascii="Times New Roman" w:hAnsi="Times New Roman" w:cs="Times New Roman"/>
          <w:sz w:val="24"/>
          <w:szCs w:val="24"/>
        </w:rPr>
        <w:t xml:space="preserve"> </w:t>
      </w:r>
      <w:r w:rsidRPr="008439F0">
        <w:rPr>
          <w:rFonts w:ascii="Times New Roman" w:hAnsi="Times New Roman" w:cs="Times New Roman"/>
          <w:sz w:val="24"/>
          <w:szCs w:val="24"/>
        </w:rPr>
        <w:t xml:space="preserve">Juzefas </w:t>
      </w:r>
      <w:proofErr w:type="spellStart"/>
      <w:r w:rsidRPr="008439F0">
        <w:rPr>
          <w:rFonts w:ascii="Times New Roman" w:hAnsi="Times New Roman" w:cs="Times New Roman"/>
          <w:sz w:val="24"/>
          <w:szCs w:val="24"/>
        </w:rPr>
        <w:t>Romankovas</w:t>
      </w:r>
      <w:proofErr w:type="spellEnd"/>
      <w:r w:rsidR="00E7291B" w:rsidRPr="008439F0">
        <w:rPr>
          <w:rFonts w:ascii="Times New Roman" w:hAnsi="Times New Roman" w:cs="Times New Roman"/>
          <w:sz w:val="24"/>
          <w:szCs w:val="24"/>
        </w:rPr>
        <w:t xml:space="preserve"> </w:t>
      </w:r>
      <w:r w:rsidRPr="008439F0">
        <w:rPr>
          <w:rFonts w:ascii="Times New Roman" w:hAnsi="Times New Roman" w:cs="Times New Roman"/>
          <w:sz w:val="24"/>
          <w:szCs w:val="24"/>
        </w:rPr>
        <w:t>- lengvoji atletika</w:t>
      </w:r>
      <w:r w:rsidR="00FB38D9" w:rsidRPr="008439F0">
        <w:rPr>
          <w:rFonts w:ascii="Times New Roman" w:hAnsi="Times New Roman" w:cs="Times New Roman"/>
          <w:sz w:val="24"/>
          <w:szCs w:val="24"/>
        </w:rPr>
        <w:t xml:space="preserve"> (sportinis ėjimas)</w:t>
      </w:r>
    </w:p>
    <w:p w:rsidR="005A33D0" w:rsidRDefault="005A33D0" w:rsidP="00A200C2">
      <w:pPr>
        <w:pStyle w:val="Betarp"/>
        <w:ind w:firstLine="1701"/>
        <w:rPr>
          <w:rFonts w:ascii="Times New Roman" w:hAnsi="Times New Roman" w:cs="Times New Roman"/>
          <w:sz w:val="24"/>
          <w:szCs w:val="24"/>
        </w:rPr>
      </w:pPr>
      <w:r w:rsidRPr="008439F0">
        <w:rPr>
          <w:rFonts w:ascii="Times New Roman" w:hAnsi="Times New Roman" w:cs="Times New Roman"/>
          <w:sz w:val="24"/>
          <w:szCs w:val="24"/>
        </w:rPr>
        <w:t>1</w:t>
      </w:r>
      <w:r w:rsidR="00FB38D9" w:rsidRPr="008439F0">
        <w:rPr>
          <w:rFonts w:ascii="Times New Roman" w:hAnsi="Times New Roman" w:cs="Times New Roman"/>
          <w:sz w:val="24"/>
          <w:szCs w:val="24"/>
        </w:rPr>
        <w:t>4</w:t>
      </w:r>
      <w:r w:rsidRPr="008439F0">
        <w:rPr>
          <w:rFonts w:ascii="Times New Roman" w:hAnsi="Times New Roman" w:cs="Times New Roman"/>
          <w:sz w:val="24"/>
          <w:szCs w:val="24"/>
        </w:rPr>
        <w:t>.</w:t>
      </w:r>
      <w:r w:rsidR="00E7291B" w:rsidRPr="008439F0">
        <w:rPr>
          <w:rFonts w:ascii="Times New Roman" w:hAnsi="Times New Roman" w:cs="Times New Roman"/>
          <w:sz w:val="24"/>
          <w:szCs w:val="24"/>
        </w:rPr>
        <w:t xml:space="preserve"> </w:t>
      </w:r>
      <w:r w:rsidRPr="008439F0">
        <w:rPr>
          <w:rFonts w:ascii="Times New Roman" w:hAnsi="Times New Roman" w:cs="Times New Roman"/>
          <w:sz w:val="24"/>
          <w:szCs w:val="24"/>
        </w:rPr>
        <w:t xml:space="preserve">Karolis </w:t>
      </w:r>
      <w:proofErr w:type="spellStart"/>
      <w:r w:rsidRPr="008439F0">
        <w:rPr>
          <w:rFonts w:ascii="Times New Roman" w:hAnsi="Times New Roman" w:cs="Times New Roman"/>
          <w:sz w:val="24"/>
          <w:szCs w:val="24"/>
        </w:rPr>
        <w:t>Kaladinskas</w:t>
      </w:r>
      <w:proofErr w:type="spellEnd"/>
      <w:r w:rsidR="00E7291B" w:rsidRPr="008439F0">
        <w:rPr>
          <w:rFonts w:ascii="Times New Roman" w:hAnsi="Times New Roman" w:cs="Times New Roman"/>
          <w:sz w:val="24"/>
          <w:szCs w:val="24"/>
        </w:rPr>
        <w:t xml:space="preserve"> </w:t>
      </w:r>
      <w:r w:rsidR="0074402F">
        <w:rPr>
          <w:rFonts w:ascii="Times New Roman" w:hAnsi="Times New Roman" w:cs="Times New Roman"/>
          <w:sz w:val="24"/>
          <w:szCs w:val="24"/>
        </w:rPr>
        <w:t>–</w:t>
      </w:r>
      <w:r w:rsidR="00A200C2" w:rsidRPr="008439F0">
        <w:rPr>
          <w:rFonts w:ascii="Times New Roman" w:hAnsi="Times New Roman" w:cs="Times New Roman"/>
          <w:sz w:val="24"/>
          <w:szCs w:val="24"/>
        </w:rPr>
        <w:t xml:space="preserve"> rankinis</w:t>
      </w:r>
    </w:p>
    <w:p w:rsidR="0074402F" w:rsidRPr="008439F0" w:rsidRDefault="0074402F" w:rsidP="00A200C2">
      <w:pPr>
        <w:pStyle w:val="Betarp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Artūras Orlovas – stalo tenisas</w:t>
      </w:r>
    </w:p>
    <w:p w:rsidR="005A33D0" w:rsidRPr="008439F0" w:rsidRDefault="005A33D0" w:rsidP="00A200C2">
      <w:pPr>
        <w:pStyle w:val="Betarp"/>
        <w:ind w:firstLine="1701"/>
        <w:rPr>
          <w:rFonts w:ascii="Times New Roman" w:hAnsi="Times New Roman" w:cs="Times New Roman"/>
          <w:sz w:val="24"/>
          <w:szCs w:val="24"/>
        </w:rPr>
      </w:pPr>
      <w:r w:rsidRPr="008439F0">
        <w:rPr>
          <w:rFonts w:ascii="Times New Roman" w:hAnsi="Times New Roman" w:cs="Times New Roman"/>
          <w:sz w:val="24"/>
          <w:szCs w:val="24"/>
        </w:rPr>
        <w:t>1</w:t>
      </w:r>
      <w:r w:rsidR="0074402F">
        <w:rPr>
          <w:rFonts w:ascii="Times New Roman" w:hAnsi="Times New Roman" w:cs="Times New Roman"/>
          <w:sz w:val="24"/>
          <w:szCs w:val="24"/>
        </w:rPr>
        <w:t>6</w:t>
      </w:r>
      <w:r w:rsidRPr="008439F0">
        <w:rPr>
          <w:rFonts w:ascii="Times New Roman" w:hAnsi="Times New Roman" w:cs="Times New Roman"/>
          <w:sz w:val="24"/>
          <w:szCs w:val="24"/>
        </w:rPr>
        <w:t>.</w:t>
      </w:r>
      <w:r w:rsidR="00E7291B" w:rsidRPr="008439F0">
        <w:rPr>
          <w:rFonts w:ascii="Times New Roman" w:hAnsi="Times New Roman" w:cs="Times New Roman"/>
          <w:sz w:val="24"/>
          <w:szCs w:val="24"/>
        </w:rPr>
        <w:t xml:space="preserve"> </w:t>
      </w:r>
      <w:r w:rsidRPr="008439F0">
        <w:rPr>
          <w:rFonts w:ascii="Times New Roman" w:hAnsi="Times New Roman" w:cs="Times New Roman"/>
          <w:sz w:val="24"/>
          <w:szCs w:val="24"/>
        </w:rPr>
        <w:t>Artūras Kalininas</w:t>
      </w:r>
      <w:r w:rsidR="00E7291B" w:rsidRPr="008439F0">
        <w:rPr>
          <w:rFonts w:ascii="Times New Roman" w:hAnsi="Times New Roman" w:cs="Times New Roman"/>
          <w:sz w:val="24"/>
          <w:szCs w:val="24"/>
        </w:rPr>
        <w:t xml:space="preserve"> </w:t>
      </w:r>
      <w:r w:rsidR="00A200C2" w:rsidRPr="008439F0">
        <w:rPr>
          <w:rFonts w:ascii="Times New Roman" w:hAnsi="Times New Roman" w:cs="Times New Roman"/>
          <w:sz w:val="24"/>
          <w:szCs w:val="24"/>
        </w:rPr>
        <w:t>- šiuolaikinė penkiakovė</w:t>
      </w:r>
    </w:p>
    <w:p w:rsidR="005A33D0" w:rsidRPr="008439F0" w:rsidRDefault="005A33D0" w:rsidP="00A200C2">
      <w:pPr>
        <w:pStyle w:val="Betarp"/>
        <w:ind w:firstLine="1701"/>
        <w:rPr>
          <w:rFonts w:ascii="Times New Roman" w:hAnsi="Times New Roman" w:cs="Times New Roman"/>
          <w:sz w:val="24"/>
          <w:szCs w:val="24"/>
        </w:rPr>
      </w:pPr>
      <w:r w:rsidRPr="008439F0">
        <w:rPr>
          <w:rFonts w:ascii="Times New Roman" w:hAnsi="Times New Roman" w:cs="Times New Roman"/>
          <w:sz w:val="24"/>
          <w:szCs w:val="24"/>
        </w:rPr>
        <w:t>1</w:t>
      </w:r>
      <w:r w:rsidR="0074402F">
        <w:rPr>
          <w:rFonts w:ascii="Times New Roman" w:hAnsi="Times New Roman" w:cs="Times New Roman"/>
          <w:sz w:val="24"/>
          <w:szCs w:val="24"/>
        </w:rPr>
        <w:t>7</w:t>
      </w:r>
      <w:r w:rsidRPr="008439F0">
        <w:rPr>
          <w:rFonts w:ascii="Times New Roman" w:hAnsi="Times New Roman" w:cs="Times New Roman"/>
          <w:sz w:val="24"/>
          <w:szCs w:val="24"/>
        </w:rPr>
        <w:t>.</w:t>
      </w:r>
      <w:r w:rsidR="00E7291B" w:rsidRPr="008439F0">
        <w:rPr>
          <w:rFonts w:ascii="Times New Roman" w:hAnsi="Times New Roman" w:cs="Times New Roman"/>
          <w:sz w:val="24"/>
          <w:szCs w:val="24"/>
        </w:rPr>
        <w:t xml:space="preserve"> </w:t>
      </w:r>
      <w:r w:rsidRPr="008439F0">
        <w:rPr>
          <w:rFonts w:ascii="Times New Roman" w:hAnsi="Times New Roman" w:cs="Times New Roman"/>
          <w:sz w:val="24"/>
          <w:szCs w:val="24"/>
        </w:rPr>
        <w:t xml:space="preserve">Dalia </w:t>
      </w:r>
      <w:proofErr w:type="spellStart"/>
      <w:r w:rsidRPr="008439F0">
        <w:rPr>
          <w:rFonts w:ascii="Times New Roman" w:hAnsi="Times New Roman" w:cs="Times New Roman"/>
          <w:sz w:val="24"/>
          <w:szCs w:val="24"/>
        </w:rPr>
        <w:t>Budavičiūtė</w:t>
      </w:r>
      <w:proofErr w:type="spellEnd"/>
      <w:r w:rsidR="00E7291B" w:rsidRPr="008439F0">
        <w:rPr>
          <w:rFonts w:ascii="Times New Roman" w:hAnsi="Times New Roman" w:cs="Times New Roman"/>
          <w:sz w:val="24"/>
          <w:szCs w:val="24"/>
        </w:rPr>
        <w:t xml:space="preserve"> </w:t>
      </w:r>
      <w:r w:rsidRPr="008439F0">
        <w:rPr>
          <w:rFonts w:ascii="Times New Roman" w:hAnsi="Times New Roman" w:cs="Times New Roman"/>
          <w:sz w:val="24"/>
          <w:szCs w:val="24"/>
        </w:rPr>
        <w:t>- šiuolaikinė penkiakovė (jojimas).</w:t>
      </w:r>
    </w:p>
    <w:p w:rsidR="005A33D0" w:rsidRPr="008439F0" w:rsidRDefault="005A33D0" w:rsidP="005A33D0">
      <w:pPr>
        <w:pStyle w:val="Pagrindinistekstas"/>
      </w:pPr>
    </w:p>
    <w:tbl>
      <w:tblPr>
        <w:tblW w:w="15734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12"/>
        <w:gridCol w:w="1701"/>
        <w:gridCol w:w="4083"/>
        <w:gridCol w:w="28"/>
        <w:gridCol w:w="1559"/>
        <w:gridCol w:w="1843"/>
        <w:gridCol w:w="4536"/>
        <w:gridCol w:w="1258"/>
        <w:gridCol w:w="17"/>
      </w:tblGrid>
      <w:tr w:rsidR="005A33D0" w:rsidRPr="008439F0" w:rsidTr="00A56A9D">
        <w:trPr>
          <w:gridAfter w:val="1"/>
          <w:wAfter w:w="17" w:type="dxa"/>
          <w:trHeight w:val="546"/>
        </w:trPr>
        <w:tc>
          <w:tcPr>
            <w:tcW w:w="697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spacing w:line="272" w:lineRule="exact"/>
              <w:ind w:left="242"/>
              <w:rPr>
                <w:b/>
                <w:sz w:val="24"/>
                <w:szCs w:val="24"/>
              </w:rPr>
            </w:pPr>
            <w:r w:rsidRPr="008439F0">
              <w:rPr>
                <w:b/>
                <w:sz w:val="24"/>
                <w:szCs w:val="24"/>
              </w:rPr>
              <w:t>Eil.</w:t>
            </w:r>
          </w:p>
          <w:p w:rsidR="005A33D0" w:rsidRPr="008439F0" w:rsidRDefault="005A33D0" w:rsidP="005A33D0">
            <w:pPr>
              <w:pStyle w:val="TableParagraph"/>
              <w:spacing w:line="255" w:lineRule="exact"/>
              <w:ind w:left="259"/>
              <w:rPr>
                <w:b/>
                <w:sz w:val="24"/>
                <w:szCs w:val="24"/>
              </w:rPr>
            </w:pPr>
            <w:r w:rsidRPr="008439F0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A56A9D" w:rsidP="005A33D0">
            <w:pPr>
              <w:pStyle w:val="TableParagraph"/>
              <w:spacing w:line="272" w:lineRule="exact"/>
              <w:ind w:left="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A33D0" w:rsidRPr="008439F0">
              <w:rPr>
                <w:b/>
                <w:sz w:val="24"/>
                <w:szCs w:val="24"/>
              </w:rPr>
              <w:t>Veiklos</w:t>
            </w:r>
          </w:p>
          <w:p w:rsidR="005A33D0" w:rsidRPr="008439F0" w:rsidRDefault="00A56A9D" w:rsidP="005A33D0">
            <w:pPr>
              <w:pStyle w:val="TableParagraph"/>
              <w:spacing w:line="255" w:lineRule="exact"/>
              <w:ind w:left="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A33D0" w:rsidRPr="008439F0">
              <w:rPr>
                <w:b/>
                <w:sz w:val="24"/>
                <w:szCs w:val="24"/>
              </w:rPr>
              <w:t>kryptis</w:t>
            </w:r>
          </w:p>
        </w:tc>
        <w:tc>
          <w:tcPr>
            <w:tcW w:w="4083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spacing w:line="272" w:lineRule="exact"/>
              <w:ind w:left="833"/>
              <w:rPr>
                <w:b/>
                <w:sz w:val="24"/>
                <w:szCs w:val="24"/>
              </w:rPr>
            </w:pPr>
            <w:r w:rsidRPr="008439F0">
              <w:rPr>
                <w:b/>
                <w:sz w:val="24"/>
                <w:szCs w:val="24"/>
              </w:rPr>
              <w:t>Priemonės pavadinimas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A56A9D" w:rsidP="00A56A9D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A33D0" w:rsidRPr="008439F0">
              <w:rPr>
                <w:b/>
                <w:sz w:val="24"/>
                <w:szCs w:val="24"/>
              </w:rPr>
              <w:t>Laikas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A56A9D" w:rsidP="00A56A9D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A33D0" w:rsidRPr="008439F0">
              <w:rPr>
                <w:b/>
                <w:sz w:val="24"/>
                <w:szCs w:val="24"/>
              </w:rPr>
              <w:t>Atsakingi/</w:t>
            </w:r>
          </w:p>
          <w:p w:rsidR="005A33D0" w:rsidRPr="008439F0" w:rsidRDefault="00A56A9D" w:rsidP="00A56A9D">
            <w:pPr>
              <w:pStyle w:val="TableParagraph"/>
              <w:spacing w:line="25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A33D0" w:rsidRPr="008439F0">
              <w:rPr>
                <w:b/>
                <w:sz w:val="24"/>
                <w:szCs w:val="24"/>
              </w:rPr>
              <w:t>vykdytoja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A56A9D" w:rsidP="00A56A9D">
            <w:pPr>
              <w:pStyle w:val="TableParagraph"/>
              <w:spacing w:line="272" w:lineRule="exact"/>
              <w:ind w:left="8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A33D0" w:rsidRPr="008439F0">
              <w:rPr>
                <w:b/>
                <w:sz w:val="24"/>
                <w:szCs w:val="24"/>
              </w:rPr>
              <w:t>Laukiamas rezultatas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spacing w:line="272" w:lineRule="exact"/>
              <w:ind w:left="119"/>
              <w:rPr>
                <w:b/>
                <w:sz w:val="24"/>
                <w:szCs w:val="24"/>
              </w:rPr>
            </w:pPr>
            <w:r w:rsidRPr="008439F0">
              <w:rPr>
                <w:b/>
                <w:sz w:val="24"/>
                <w:szCs w:val="24"/>
              </w:rPr>
              <w:t>Pastabos</w:t>
            </w:r>
          </w:p>
        </w:tc>
      </w:tr>
      <w:tr w:rsidR="005A33D0" w:rsidRPr="008439F0" w:rsidTr="00011B93">
        <w:trPr>
          <w:gridAfter w:val="1"/>
          <w:wAfter w:w="17" w:type="dxa"/>
          <w:trHeight w:val="547"/>
        </w:trPr>
        <w:tc>
          <w:tcPr>
            <w:tcW w:w="6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E7291B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1</w:t>
            </w:r>
          </w:p>
        </w:tc>
        <w:tc>
          <w:tcPr>
            <w:tcW w:w="17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ind w:left="109" w:right="411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Metodinės grupės posėdžiai, dokumentai</w:t>
            </w:r>
          </w:p>
        </w:tc>
        <w:tc>
          <w:tcPr>
            <w:tcW w:w="4083" w:type="dxa"/>
          </w:tcPr>
          <w:p w:rsidR="005A33D0" w:rsidRPr="008439F0" w:rsidRDefault="003B644C" w:rsidP="003B64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Sudary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r suder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nės</w:t>
            </w:r>
            <w:r w:rsidR="005A33D0" w:rsidRPr="008439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grupės</w:t>
            </w:r>
          </w:p>
          <w:p w:rsidR="005A33D0" w:rsidRPr="008439F0" w:rsidRDefault="003B644C" w:rsidP="003B644C">
            <w:pPr>
              <w:pStyle w:val="Betarp"/>
              <w:rPr>
                <w:rFonts w:ascii="Times New Roman" w:hAnsi="Times New Roman" w:cs="Times New Roman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5A33D0" w:rsidRPr="008439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aną</w:t>
            </w:r>
          </w:p>
        </w:tc>
        <w:tc>
          <w:tcPr>
            <w:tcW w:w="1587" w:type="dxa"/>
            <w:gridSpan w:val="2"/>
          </w:tcPr>
          <w:p w:rsidR="005A33D0" w:rsidRPr="008439F0" w:rsidRDefault="005A33D0" w:rsidP="005A33D0">
            <w:pPr>
              <w:spacing w:line="260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  <w:r w:rsidRPr="008439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31 d.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371B37" w:rsidP="00371B3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Jurdanas 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Radžius, v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rener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43778A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Parengtas ir suderintas metodinės</w:t>
            </w:r>
            <w:r w:rsidR="0043778A" w:rsidRPr="008439F0">
              <w:rPr>
                <w:sz w:val="24"/>
                <w:szCs w:val="24"/>
              </w:rPr>
              <w:t xml:space="preserve"> </w:t>
            </w:r>
            <w:r w:rsidRPr="008439F0">
              <w:rPr>
                <w:sz w:val="24"/>
                <w:szCs w:val="24"/>
              </w:rPr>
              <w:t>grupės veiklos planas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A33D0" w:rsidRPr="008439F0" w:rsidTr="00011B93">
        <w:trPr>
          <w:gridAfter w:val="1"/>
          <w:wAfter w:w="17" w:type="dxa"/>
          <w:trHeight w:val="1098"/>
        </w:trPr>
        <w:tc>
          <w:tcPr>
            <w:tcW w:w="6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5A33D0" w:rsidRPr="008439F0" w:rsidRDefault="005A33D0" w:rsidP="00FB38D9">
            <w:pPr>
              <w:spacing w:line="260" w:lineRule="exact"/>
              <w:ind w:left="277" w:right="635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varžybų</w:t>
            </w:r>
            <w:r w:rsidRPr="008439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r spor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o s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ovyk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ų </w:t>
            </w:r>
            <w:r w:rsidR="00FB38D9"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2019 m. 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endor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</w:p>
        </w:tc>
        <w:tc>
          <w:tcPr>
            <w:tcW w:w="1587" w:type="dxa"/>
            <w:gridSpan w:val="2"/>
          </w:tcPr>
          <w:p w:rsidR="005A33D0" w:rsidRPr="008439F0" w:rsidRDefault="005A33D0" w:rsidP="005A33D0">
            <w:pPr>
              <w:spacing w:line="260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lapkričio 30</w:t>
            </w:r>
            <w:r w:rsidR="00FB38D9"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27177">
            <w:pPr>
              <w:spacing w:line="260" w:lineRule="exact"/>
              <w:ind w:lef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V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8439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rener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FB38D9">
            <w:pPr>
              <w:pStyle w:val="TableParagraph"/>
              <w:ind w:right="317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Suderinti visų grupės trenerių varžybų ir sporto stovyklų metiniai kalendoriai, finansa</w:t>
            </w:r>
            <w:r w:rsidR="00FB38D9" w:rsidRPr="008439F0">
              <w:rPr>
                <w:sz w:val="24"/>
                <w:szCs w:val="24"/>
              </w:rPr>
              <w:t>vimo poreikiai</w:t>
            </w:r>
            <w:r w:rsidRPr="008439F0">
              <w:rPr>
                <w:sz w:val="24"/>
                <w:szCs w:val="24"/>
              </w:rPr>
              <w:t xml:space="preserve"> varžybos,</w:t>
            </w:r>
            <w:r w:rsidR="0043778A" w:rsidRPr="008439F0">
              <w:rPr>
                <w:sz w:val="24"/>
                <w:szCs w:val="24"/>
              </w:rPr>
              <w:t xml:space="preserve"> </w:t>
            </w:r>
            <w:r w:rsidRPr="008439F0">
              <w:rPr>
                <w:sz w:val="24"/>
                <w:szCs w:val="24"/>
              </w:rPr>
              <w:t>stovykloms</w:t>
            </w:r>
            <w:r w:rsidR="0043778A" w:rsidRPr="008439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A33D0" w:rsidRPr="008439F0" w:rsidTr="00011B93">
        <w:trPr>
          <w:gridAfter w:val="1"/>
          <w:wAfter w:w="17" w:type="dxa"/>
          <w:trHeight w:val="797"/>
        </w:trPr>
        <w:tc>
          <w:tcPr>
            <w:tcW w:w="6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5A33D0" w:rsidRPr="008439F0" w:rsidRDefault="003B644C" w:rsidP="003B64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5A33D0" w:rsidRPr="008439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pažangu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ą </w:t>
            </w:r>
            <w:r w:rsidR="005A33D0" w:rsidRPr="008439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rener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5A33D0" w:rsidRPr="008439F0" w:rsidRDefault="003B644C" w:rsidP="003B644C">
            <w:pPr>
              <w:pStyle w:val="Betarp"/>
              <w:rPr>
                <w:rFonts w:ascii="Times New Roman" w:hAnsi="Times New Roman" w:cs="Times New Roman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ugdo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os ve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5A33D0" w:rsidRPr="008439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į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i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  <w:tc>
          <w:tcPr>
            <w:tcW w:w="1587" w:type="dxa"/>
            <w:gridSpan w:val="2"/>
          </w:tcPr>
          <w:p w:rsidR="005A33D0" w:rsidRPr="008439F0" w:rsidRDefault="005A33D0" w:rsidP="005A33D0">
            <w:pPr>
              <w:spacing w:line="260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V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asar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s I sa</w:t>
            </w:r>
            <w:r w:rsidRPr="008439F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v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A33D0" w:rsidRPr="008439F0" w:rsidRDefault="007A155B" w:rsidP="005A33D0">
            <w:pPr>
              <w:spacing w:line="260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rže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33D0" w:rsidRPr="008439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II sa</w:t>
            </w:r>
            <w:r w:rsidR="005A33D0" w:rsidRPr="008439F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v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27177">
            <w:pPr>
              <w:spacing w:line="260" w:lineRule="exact"/>
              <w:ind w:lef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V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8439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rener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43778A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Išanalizuoti sporto rezultatai,</w:t>
            </w:r>
            <w:r w:rsidR="0043778A" w:rsidRPr="008439F0">
              <w:rPr>
                <w:sz w:val="24"/>
                <w:szCs w:val="24"/>
              </w:rPr>
              <w:t xml:space="preserve"> </w:t>
            </w:r>
            <w:r w:rsidRPr="008439F0">
              <w:rPr>
                <w:sz w:val="24"/>
                <w:szCs w:val="24"/>
              </w:rPr>
              <w:t>trenerių darbo įsivertinimas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A33D0" w:rsidRPr="008439F0" w:rsidTr="00011B93">
        <w:trPr>
          <w:gridAfter w:val="1"/>
          <w:wAfter w:w="17" w:type="dxa"/>
          <w:trHeight w:val="782"/>
        </w:trPr>
        <w:tc>
          <w:tcPr>
            <w:tcW w:w="6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5A33D0" w:rsidRPr="008439F0" w:rsidRDefault="005A33D0" w:rsidP="00FB38D9">
            <w:pPr>
              <w:spacing w:line="260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m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8439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8439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C94EE6"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suplanuoti sportines grupes ir 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ruoč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8439F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krūv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C94EE6"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8D9" w:rsidRPr="008439F0">
              <w:rPr>
                <w:rFonts w:ascii="Times New Roman" w:hAnsi="Times New Roman" w:cs="Times New Roman"/>
                <w:sz w:val="24"/>
                <w:szCs w:val="24"/>
              </w:rPr>
              <w:t>naujiems 2019-2020</w:t>
            </w:r>
            <w:r w:rsidR="00C94EE6"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mokslo metams</w:t>
            </w:r>
          </w:p>
        </w:tc>
        <w:tc>
          <w:tcPr>
            <w:tcW w:w="1587" w:type="dxa"/>
            <w:gridSpan w:val="2"/>
          </w:tcPr>
          <w:p w:rsidR="005A33D0" w:rsidRPr="008439F0" w:rsidRDefault="00C94EE6" w:rsidP="005A33D0">
            <w:pPr>
              <w:spacing w:line="260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3B644C" w:rsidP="0052717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rener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C94EE6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 xml:space="preserve">Optimaliai </w:t>
            </w:r>
            <w:r w:rsidR="00C94EE6" w:rsidRPr="008439F0">
              <w:rPr>
                <w:sz w:val="24"/>
                <w:szCs w:val="24"/>
              </w:rPr>
              <w:t xml:space="preserve">suplanuotos sportinės grupės ir </w:t>
            </w:r>
            <w:r w:rsidRPr="008439F0">
              <w:rPr>
                <w:sz w:val="24"/>
                <w:szCs w:val="24"/>
              </w:rPr>
              <w:t>trenerių</w:t>
            </w:r>
            <w:r w:rsidR="00C94EE6" w:rsidRPr="008439F0">
              <w:rPr>
                <w:sz w:val="24"/>
                <w:szCs w:val="24"/>
              </w:rPr>
              <w:t xml:space="preserve"> </w:t>
            </w:r>
            <w:r w:rsidRPr="008439F0">
              <w:rPr>
                <w:sz w:val="24"/>
                <w:szCs w:val="24"/>
              </w:rPr>
              <w:t>darbo krūvis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A33D0" w:rsidRPr="008439F0" w:rsidTr="00011B93">
        <w:trPr>
          <w:gridAfter w:val="1"/>
          <w:wAfter w:w="17" w:type="dxa"/>
          <w:trHeight w:val="397"/>
        </w:trPr>
        <w:tc>
          <w:tcPr>
            <w:tcW w:w="6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5A33D0" w:rsidRPr="008439F0" w:rsidRDefault="003B644C" w:rsidP="003B64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r w:rsidR="005A33D0" w:rsidRPr="008439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A33D0" w:rsidRPr="008439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ugdy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A33D0" w:rsidRPr="008439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kryp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i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  <w:p w:rsidR="005A33D0" w:rsidRPr="008439F0" w:rsidRDefault="003B644C" w:rsidP="003B644C">
            <w:pPr>
              <w:pStyle w:val="Betarp"/>
              <w:rPr>
                <w:rFonts w:ascii="Times New Roman" w:hAnsi="Times New Roman" w:cs="Times New Roman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spor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o ugdy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A33D0" w:rsidRPr="008439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es progra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587" w:type="dxa"/>
            <w:gridSpan w:val="2"/>
          </w:tcPr>
          <w:p w:rsidR="005A33D0" w:rsidRPr="008439F0" w:rsidRDefault="005A33D0" w:rsidP="005A33D0">
            <w:pPr>
              <w:spacing w:line="260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rže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439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A33D0" w:rsidRPr="008439F0" w:rsidRDefault="005A33D0" w:rsidP="007A155B">
            <w:pPr>
              <w:spacing w:line="260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rugp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A155B" w:rsidRPr="008439F0"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27177">
            <w:pPr>
              <w:spacing w:line="260" w:lineRule="exact"/>
              <w:ind w:lef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V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8439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rener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43778A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Suderintos visų trenerių</w:t>
            </w:r>
            <w:r w:rsidR="0043778A" w:rsidRPr="008439F0">
              <w:rPr>
                <w:sz w:val="24"/>
                <w:szCs w:val="24"/>
              </w:rPr>
              <w:t xml:space="preserve"> </w:t>
            </w:r>
            <w:r w:rsidRPr="008439F0">
              <w:rPr>
                <w:sz w:val="24"/>
                <w:szCs w:val="24"/>
              </w:rPr>
              <w:t>specializuoto ugdymo krypties sporto ugdymo dalies programos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A33D0" w:rsidRPr="008439F0" w:rsidTr="00011B93">
        <w:trPr>
          <w:gridAfter w:val="1"/>
          <w:wAfter w:w="17" w:type="dxa"/>
          <w:trHeight w:val="454"/>
        </w:trPr>
        <w:tc>
          <w:tcPr>
            <w:tcW w:w="6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5A33D0" w:rsidRPr="008439F0" w:rsidRDefault="00BC4CF2" w:rsidP="00BC4CF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yvau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naz</w:t>
            </w:r>
            <w:r w:rsidR="005A33D0" w:rsidRPr="008439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5A33D0" w:rsidRPr="008439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5A33D0" w:rsidRPr="008439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kokyb</w:t>
            </w:r>
            <w:r w:rsidR="005A33D0" w:rsidRPr="008439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ė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A33D0" w:rsidRPr="008439F0" w:rsidRDefault="00BC4CF2" w:rsidP="00BC4CF2">
            <w:pPr>
              <w:pStyle w:val="Betarp"/>
              <w:rPr>
                <w:rFonts w:ascii="Times New Roman" w:hAnsi="Times New Roman" w:cs="Times New Roman"/>
              </w:rPr>
            </w:pP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į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i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A33D0" w:rsidRPr="008439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5A33D0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A33D0" w:rsidRPr="008439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procese</w:t>
            </w:r>
          </w:p>
        </w:tc>
        <w:tc>
          <w:tcPr>
            <w:tcW w:w="1587" w:type="dxa"/>
            <w:gridSpan w:val="2"/>
          </w:tcPr>
          <w:p w:rsidR="005A33D0" w:rsidRPr="008439F0" w:rsidRDefault="009D1BDD" w:rsidP="00BC4CF2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="005A33D0" w:rsidRPr="008439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31832" w:rsidRPr="008439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4CF2" w:rsidRPr="008439F0">
              <w:rPr>
                <w:rFonts w:ascii="Times New Roman" w:hAnsi="Times New Roman" w:cs="Times New Roman"/>
                <w:sz w:val="24"/>
                <w:szCs w:val="24"/>
              </w:rPr>
              <w:t>-07-3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27177">
            <w:pPr>
              <w:spacing w:line="260" w:lineRule="exact"/>
              <w:ind w:lef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V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8439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rener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275111">
            <w:pPr>
              <w:pStyle w:val="TableParagraph"/>
              <w:ind w:right="426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Įsivertinta gimnazijos veiklos kokybė, numatytos tobulinimo</w:t>
            </w:r>
            <w:r w:rsidR="0043778A" w:rsidRPr="008439F0">
              <w:rPr>
                <w:sz w:val="24"/>
                <w:szCs w:val="24"/>
              </w:rPr>
              <w:t xml:space="preserve"> </w:t>
            </w:r>
            <w:r w:rsidRPr="008439F0">
              <w:rPr>
                <w:sz w:val="24"/>
                <w:szCs w:val="24"/>
              </w:rPr>
              <w:t>kryptys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27511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B4437" w:rsidRPr="008439F0" w:rsidTr="00011B93">
        <w:trPr>
          <w:gridAfter w:val="1"/>
          <w:wAfter w:w="17" w:type="dxa"/>
          <w:trHeight w:val="830"/>
        </w:trPr>
        <w:tc>
          <w:tcPr>
            <w:tcW w:w="6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FB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FB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FB4437" w:rsidRPr="008439F0" w:rsidRDefault="003B644C" w:rsidP="003B64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4437" w:rsidRPr="008439F0">
              <w:rPr>
                <w:rFonts w:ascii="Times New Roman" w:hAnsi="Times New Roman" w:cs="Times New Roman"/>
                <w:sz w:val="24"/>
                <w:szCs w:val="24"/>
              </w:rPr>
              <w:t>Įs</w:t>
            </w:r>
            <w:r w:rsidR="00FB4437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FB4437" w:rsidRPr="008439F0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="00FB4437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i</w:t>
            </w:r>
            <w:r w:rsidR="00FB4437" w:rsidRPr="008439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B4437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FB4437" w:rsidRPr="008439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B4437" w:rsidRPr="008439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FB4437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="00FB4437" w:rsidRPr="008439F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B4437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FB4437" w:rsidRPr="008439F0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FB4437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FB4437" w:rsidRPr="008439F0">
              <w:rPr>
                <w:rFonts w:ascii="Times New Roman" w:hAnsi="Times New Roman" w:cs="Times New Roman"/>
                <w:sz w:val="24"/>
                <w:szCs w:val="24"/>
              </w:rPr>
              <w:t>nės</w:t>
            </w:r>
            <w:r w:rsidR="00FB4437" w:rsidRPr="008439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FB4437" w:rsidRPr="008439F0">
              <w:rPr>
                <w:rFonts w:ascii="Times New Roman" w:hAnsi="Times New Roman" w:cs="Times New Roman"/>
                <w:sz w:val="24"/>
                <w:szCs w:val="24"/>
              </w:rPr>
              <w:t>grupės ve</w:t>
            </w:r>
            <w:r w:rsidR="00FB4437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FB4437" w:rsidRPr="008439F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B4437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="00FB4437" w:rsidRPr="008439F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FB4437" w:rsidRPr="008439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B4437" w:rsidRPr="008439F0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</w:p>
          <w:p w:rsidR="003B644C" w:rsidRPr="008439F0" w:rsidRDefault="003B644C" w:rsidP="003B64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4437" w:rsidRPr="008439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4437" w:rsidRPr="008439F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4437"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437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="00FB4437" w:rsidRPr="00843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4437" w:rsidRPr="008439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FB4437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FB4437" w:rsidRPr="008439F0">
              <w:rPr>
                <w:rFonts w:ascii="Times New Roman" w:hAnsi="Times New Roman" w:cs="Times New Roman"/>
                <w:sz w:val="24"/>
                <w:szCs w:val="24"/>
              </w:rPr>
              <w:t>r paruoš</w:t>
            </w:r>
            <w:r w:rsidR="00FB4437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FB4437" w:rsidRPr="008439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B4437" w:rsidRPr="008439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B4437" w:rsidRPr="008439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B4437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FB4437" w:rsidRPr="008439F0">
              <w:rPr>
                <w:rFonts w:ascii="Times New Roman" w:hAnsi="Times New Roman" w:cs="Times New Roman"/>
                <w:sz w:val="24"/>
                <w:szCs w:val="24"/>
              </w:rPr>
              <w:t>aska</w:t>
            </w:r>
            <w:r w:rsidR="00FB4437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t</w:t>
            </w:r>
            <w:r w:rsidR="00FB4437" w:rsidRPr="008439F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  <w:p w:rsidR="00FB4437" w:rsidRPr="008439F0" w:rsidRDefault="00FB4437" w:rsidP="003B644C">
            <w:pPr>
              <w:pStyle w:val="Betarp"/>
              <w:rPr>
                <w:rFonts w:ascii="Times New Roman" w:hAnsi="Times New Roman" w:cs="Times New Roman"/>
              </w:rPr>
            </w:pPr>
            <w:r w:rsidRPr="008439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B644C" w:rsidRPr="008439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</w:t>
            </w:r>
            <w:r w:rsidR="00BA799F" w:rsidRPr="008439F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nei </w:t>
            </w:r>
            <w:r w:rsidR="00BA799F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rupei</w:t>
            </w:r>
          </w:p>
        </w:tc>
        <w:tc>
          <w:tcPr>
            <w:tcW w:w="1587" w:type="dxa"/>
            <w:gridSpan w:val="2"/>
          </w:tcPr>
          <w:p w:rsidR="00FB4437" w:rsidRPr="008439F0" w:rsidRDefault="00FB4437" w:rsidP="00BC4CF2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B644C" w:rsidRPr="008439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-12-1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B4437" w:rsidRPr="008439F0" w:rsidRDefault="00371B37" w:rsidP="00371B37">
            <w:pPr>
              <w:spacing w:line="260" w:lineRule="exact"/>
              <w:ind w:lef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Jurdanas Radžius, v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rener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FB4437">
            <w:pPr>
              <w:pStyle w:val="TableParagraph"/>
              <w:ind w:right="417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Pateikta metodinės grupės veiklos ataskaita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FB44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B4437" w:rsidRPr="008439F0" w:rsidTr="00011B93">
        <w:trPr>
          <w:gridAfter w:val="1"/>
          <w:wAfter w:w="17" w:type="dxa"/>
          <w:trHeight w:val="65"/>
        </w:trPr>
        <w:tc>
          <w:tcPr>
            <w:tcW w:w="6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FB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FB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FB4437" w:rsidRPr="008439F0" w:rsidRDefault="00FB4437" w:rsidP="00FB4437">
            <w:pPr>
              <w:spacing w:line="260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nfor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j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8439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r w:rsidRPr="008439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rener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ų a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8439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1587" w:type="dxa"/>
            <w:gridSpan w:val="2"/>
          </w:tcPr>
          <w:p w:rsidR="00FB4437" w:rsidRPr="008439F0" w:rsidRDefault="00FB4437" w:rsidP="00FB4437">
            <w:pPr>
              <w:spacing w:line="260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439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ru praneš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FB4437">
            <w:pPr>
              <w:spacing w:before="69"/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T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rene</w:t>
            </w:r>
            <w:r w:rsidRPr="008439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8439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r w:rsidRPr="008439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pore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kį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FB4437">
            <w:pPr>
              <w:pStyle w:val="TableParagraph"/>
              <w:ind w:right="417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Ke</w:t>
            </w:r>
            <w:r w:rsidRPr="008439F0">
              <w:rPr>
                <w:spacing w:val="-1"/>
                <w:sz w:val="24"/>
                <w:szCs w:val="24"/>
              </w:rPr>
              <w:t>li</w:t>
            </w:r>
            <w:r w:rsidRPr="008439F0">
              <w:rPr>
                <w:sz w:val="24"/>
                <w:szCs w:val="24"/>
              </w:rPr>
              <w:t>a</w:t>
            </w:r>
            <w:r w:rsidRPr="008439F0">
              <w:rPr>
                <w:spacing w:val="-1"/>
                <w:sz w:val="24"/>
                <w:szCs w:val="24"/>
              </w:rPr>
              <w:t>m</w:t>
            </w:r>
            <w:r w:rsidRPr="008439F0">
              <w:rPr>
                <w:sz w:val="24"/>
                <w:szCs w:val="24"/>
              </w:rPr>
              <w:t>a</w:t>
            </w:r>
            <w:r w:rsidRPr="008439F0">
              <w:rPr>
                <w:spacing w:val="1"/>
                <w:sz w:val="24"/>
                <w:szCs w:val="24"/>
              </w:rPr>
              <w:t xml:space="preserve"> </w:t>
            </w:r>
            <w:r w:rsidRPr="008439F0">
              <w:rPr>
                <w:spacing w:val="-1"/>
                <w:sz w:val="24"/>
                <w:szCs w:val="24"/>
              </w:rPr>
              <w:t>t</w:t>
            </w:r>
            <w:r w:rsidRPr="008439F0">
              <w:rPr>
                <w:sz w:val="24"/>
                <w:szCs w:val="24"/>
              </w:rPr>
              <w:t>rener</w:t>
            </w:r>
            <w:r w:rsidRPr="008439F0">
              <w:rPr>
                <w:spacing w:val="-1"/>
                <w:sz w:val="24"/>
                <w:szCs w:val="24"/>
              </w:rPr>
              <w:t>i</w:t>
            </w:r>
            <w:r w:rsidRPr="008439F0">
              <w:rPr>
                <w:sz w:val="24"/>
                <w:szCs w:val="24"/>
              </w:rPr>
              <w:t>ų</w:t>
            </w:r>
            <w:r w:rsidRPr="008439F0">
              <w:rPr>
                <w:spacing w:val="2"/>
                <w:sz w:val="24"/>
                <w:szCs w:val="24"/>
              </w:rPr>
              <w:t xml:space="preserve"> </w:t>
            </w:r>
            <w:r w:rsidRPr="008439F0">
              <w:rPr>
                <w:sz w:val="24"/>
                <w:szCs w:val="24"/>
              </w:rPr>
              <w:t>kva</w:t>
            </w:r>
            <w:r w:rsidRPr="008439F0">
              <w:rPr>
                <w:spacing w:val="-1"/>
                <w:sz w:val="24"/>
                <w:szCs w:val="24"/>
              </w:rPr>
              <w:t>li</w:t>
            </w:r>
            <w:r w:rsidRPr="008439F0">
              <w:rPr>
                <w:sz w:val="24"/>
                <w:szCs w:val="24"/>
              </w:rPr>
              <w:t>f</w:t>
            </w:r>
            <w:r w:rsidRPr="008439F0">
              <w:rPr>
                <w:spacing w:val="-1"/>
                <w:sz w:val="24"/>
                <w:szCs w:val="24"/>
              </w:rPr>
              <w:t>i</w:t>
            </w:r>
            <w:r w:rsidRPr="008439F0">
              <w:rPr>
                <w:sz w:val="24"/>
                <w:szCs w:val="24"/>
              </w:rPr>
              <w:t>k</w:t>
            </w:r>
            <w:r w:rsidRPr="008439F0">
              <w:rPr>
                <w:spacing w:val="1"/>
                <w:sz w:val="24"/>
                <w:szCs w:val="24"/>
              </w:rPr>
              <w:t>a</w:t>
            </w:r>
            <w:r w:rsidRPr="008439F0">
              <w:rPr>
                <w:sz w:val="24"/>
                <w:szCs w:val="24"/>
              </w:rPr>
              <w:t>c</w:t>
            </w:r>
            <w:r w:rsidRPr="008439F0">
              <w:rPr>
                <w:spacing w:val="-1"/>
                <w:sz w:val="24"/>
                <w:szCs w:val="24"/>
              </w:rPr>
              <w:t>i</w:t>
            </w:r>
            <w:r w:rsidRPr="008439F0">
              <w:rPr>
                <w:spacing w:val="1"/>
                <w:sz w:val="24"/>
                <w:szCs w:val="24"/>
              </w:rPr>
              <w:t>j</w:t>
            </w:r>
            <w:r w:rsidRPr="008439F0">
              <w:rPr>
                <w:sz w:val="24"/>
                <w:szCs w:val="24"/>
              </w:rPr>
              <w:t xml:space="preserve">a, </w:t>
            </w:r>
            <w:r w:rsidRPr="008439F0">
              <w:rPr>
                <w:spacing w:val="-1"/>
                <w:sz w:val="24"/>
                <w:szCs w:val="24"/>
              </w:rPr>
              <w:t>t</w:t>
            </w:r>
            <w:r w:rsidRPr="008439F0">
              <w:rPr>
                <w:sz w:val="24"/>
                <w:szCs w:val="24"/>
              </w:rPr>
              <w:t>obu</w:t>
            </w:r>
            <w:r w:rsidRPr="008439F0">
              <w:rPr>
                <w:spacing w:val="-1"/>
                <w:sz w:val="24"/>
                <w:szCs w:val="24"/>
              </w:rPr>
              <w:t>l</w:t>
            </w:r>
            <w:r w:rsidRPr="008439F0">
              <w:rPr>
                <w:sz w:val="24"/>
                <w:szCs w:val="24"/>
              </w:rPr>
              <w:t>ė</w:t>
            </w:r>
            <w:r w:rsidRPr="008439F0">
              <w:rPr>
                <w:spacing w:val="-1"/>
                <w:sz w:val="24"/>
                <w:szCs w:val="24"/>
              </w:rPr>
              <w:t>j</w:t>
            </w:r>
            <w:r w:rsidRPr="008439F0">
              <w:rPr>
                <w:sz w:val="24"/>
                <w:szCs w:val="24"/>
              </w:rPr>
              <w:t>a</w:t>
            </w:r>
            <w:r w:rsidRPr="008439F0">
              <w:rPr>
                <w:spacing w:val="1"/>
                <w:sz w:val="24"/>
                <w:szCs w:val="24"/>
              </w:rPr>
              <w:t xml:space="preserve"> </w:t>
            </w:r>
            <w:r w:rsidRPr="008439F0">
              <w:rPr>
                <w:sz w:val="24"/>
                <w:szCs w:val="24"/>
              </w:rPr>
              <w:t>ugdy</w:t>
            </w:r>
            <w:r w:rsidRPr="008439F0">
              <w:rPr>
                <w:spacing w:val="-1"/>
                <w:sz w:val="24"/>
                <w:szCs w:val="24"/>
              </w:rPr>
              <w:t>m</w:t>
            </w:r>
            <w:r w:rsidRPr="008439F0">
              <w:rPr>
                <w:sz w:val="24"/>
                <w:szCs w:val="24"/>
              </w:rPr>
              <w:t>o</w:t>
            </w:r>
            <w:r w:rsidRPr="008439F0">
              <w:rPr>
                <w:spacing w:val="2"/>
                <w:sz w:val="24"/>
                <w:szCs w:val="24"/>
              </w:rPr>
              <w:t xml:space="preserve"> </w:t>
            </w:r>
            <w:r w:rsidRPr="008439F0">
              <w:rPr>
                <w:sz w:val="24"/>
                <w:szCs w:val="24"/>
              </w:rPr>
              <w:t>procesas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FB44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D1BDD" w:rsidRPr="008439F0" w:rsidTr="00011B93">
        <w:trPr>
          <w:gridAfter w:val="1"/>
          <w:wAfter w:w="17" w:type="dxa"/>
          <w:trHeight w:val="1446"/>
        </w:trPr>
        <w:tc>
          <w:tcPr>
            <w:tcW w:w="697" w:type="dxa"/>
            <w:tcBorders>
              <w:left w:val="single" w:sz="4" w:space="0" w:color="000000"/>
              <w:right w:val="single" w:sz="4" w:space="0" w:color="000000"/>
            </w:tcBorders>
          </w:tcPr>
          <w:p w:rsidR="009D1BDD" w:rsidRPr="008439F0" w:rsidRDefault="009D1BDD" w:rsidP="00E7291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lastRenderedPageBreak/>
              <w:t>2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D1BDD" w:rsidRPr="008439F0" w:rsidRDefault="009D1BDD" w:rsidP="009D1BDD">
            <w:pPr>
              <w:pStyle w:val="TableParagraph"/>
              <w:ind w:left="109" w:right="351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Mokinių sportinių pasiekimų ir pažangos</w:t>
            </w:r>
          </w:p>
          <w:p w:rsidR="009D1BDD" w:rsidRPr="008439F0" w:rsidRDefault="009D1BDD" w:rsidP="009D1BDD">
            <w:pPr>
              <w:pStyle w:val="TableParagraph"/>
              <w:spacing w:line="270" w:lineRule="atLeast"/>
              <w:ind w:left="109" w:right="612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analizė ir aptarimas</w:t>
            </w:r>
          </w:p>
        </w:tc>
        <w:tc>
          <w:tcPr>
            <w:tcW w:w="4083" w:type="dxa"/>
            <w:tcBorders>
              <w:left w:val="single" w:sz="4" w:space="0" w:color="000000"/>
              <w:right w:val="single" w:sz="4" w:space="0" w:color="000000"/>
            </w:tcBorders>
          </w:tcPr>
          <w:p w:rsidR="007A155B" w:rsidRPr="008439F0" w:rsidRDefault="009D1BDD" w:rsidP="007A155B">
            <w:pPr>
              <w:pStyle w:val="TableParagraph"/>
              <w:ind w:right="201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Stebėti mokinių sportinio ugdymo sėkmingumą po I, II pusmečių. Aptarti mokinių sportinius pasiekimus, sunkumus</w:t>
            </w:r>
            <w:r w:rsidR="0043778A" w:rsidRPr="008439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D1BDD" w:rsidRPr="008439F0" w:rsidRDefault="00EF7D20" w:rsidP="00EF7D20">
            <w:pPr>
              <w:pStyle w:val="TableParagraph"/>
              <w:ind w:right="142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Vasaris</w:t>
            </w:r>
            <w:r w:rsidR="009D1BDD" w:rsidRPr="008439F0">
              <w:rPr>
                <w:sz w:val="24"/>
                <w:szCs w:val="24"/>
              </w:rPr>
              <w:t>, birželis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D1BDD" w:rsidRPr="008439F0" w:rsidRDefault="009D1BDD" w:rsidP="00EF7D2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Visi treneria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9D1BDD" w:rsidRPr="008439F0" w:rsidRDefault="009D1BDD" w:rsidP="0043778A">
            <w:pPr>
              <w:pStyle w:val="TableParagraph"/>
              <w:ind w:right="284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 xml:space="preserve">Išanalizuoti rezultatai, priimti </w:t>
            </w:r>
            <w:r w:rsidR="0043778A" w:rsidRPr="008439F0">
              <w:rPr>
                <w:sz w:val="24"/>
                <w:szCs w:val="24"/>
              </w:rPr>
              <w:t>s</w:t>
            </w:r>
            <w:r w:rsidRPr="008439F0">
              <w:rPr>
                <w:sz w:val="24"/>
                <w:szCs w:val="24"/>
              </w:rPr>
              <w:t>usitarimai dėl treniravimo/-</w:t>
            </w:r>
            <w:proofErr w:type="spellStart"/>
            <w:r w:rsidRPr="008439F0">
              <w:rPr>
                <w:sz w:val="24"/>
                <w:szCs w:val="24"/>
              </w:rPr>
              <w:t>si</w:t>
            </w:r>
            <w:proofErr w:type="spellEnd"/>
            <w:r w:rsidRPr="008439F0">
              <w:rPr>
                <w:sz w:val="24"/>
                <w:szCs w:val="24"/>
              </w:rPr>
              <w:t xml:space="preserve"> kokybės gerinimo</w:t>
            </w:r>
            <w:r w:rsidR="007A155B" w:rsidRPr="008439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9D1BDD" w:rsidRPr="008439F0" w:rsidRDefault="009D1BDD" w:rsidP="009D1BDD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9F0" w:rsidRPr="008439F0" w:rsidTr="00011B93">
        <w:trPr>
          <w:gridAfter w:val="1"/>
          <w:wAfter w:w="17" w:type="dxa"/>
          <w:trHeight w:val="822"/>
        </w:trPr>
        <w:tc>
          <w:tcPr>
            <w:tcW w:w="6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E7291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3</w:t>
            </w:r>
          </w:p>
        </w:tc>
        <w:tc>
          <w:tcPr>
            <w:tcW w:w="17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9D1BDD">
            <w:pPr>
              <w:pStyle w:val="TableParagraph"/>
              <w:ind w:left="109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Pagalba mokiniams</w:t>
            </w:r>
          </w:p>
        </w:tc>
        <w:tc>
          <w:tcPr>
            <w:tcW w:w="4083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9D1BDD">
            <w:pPr>
              <w:pStyle w:val="TableParagraph"/>
              <w:ind w:right="487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Taikyti trenerių kvalifikacijos tobulinimo renginiuose įgytas žinias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3B644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2018-2019 m. Rugsėjis - liep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EF7D2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Treneria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9D1BDD">
            <w:pPr>
              <w:pStyle w:val="TableParagraph"/>
              <w:ind w:right="244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Diferencijuojamas, individualizuojamas treniravimo(</w:t>
            </w:r>
            <w:proofErr w:type="spellStart"/>
            <w:r w:rsidRPr="008439F0">
              <w:rPr>
                <w:sz w:val="24"/>
                <w:szCs w:val="24"/>
              </w:rPr>
              <w:t>si</w:t>
            </w:r>
            <w:proofErr w:type="spellEnd"/>
            <w:r w:rsidRPr="008439F0">
              <w:rPr>
                <w:sz w:val="24"/>
                <w:szCs w:val="24"/>
              </w:rPr>
              <w:t>) procesas pagal mokinio fizinio išsivystymo rodiklius ir techninius</w:t>
            </w:r>
          </w:p>
          <w:p w:rsidR="008439F0" w:rsidRPr="008439F0" w:rsidRDefault="008439F0" w:rsidP="009D1BDD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taktinius gebėjimus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9D1BDD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9F0" w:rsidRPr="008439F0" w:rsidTr="00011B93">
        <w:trPr>
          <w:gridAfter w:val="1"/>
          <w:wAfter w:w="17" w:type="dxa"/>
          <w:trHeight w:val="614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D96D7B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D96D7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D96D7B">
            <w:pPr>
              <w:pStyle w:val="TableParagraph"/>
              <w:tabs>
                <w:tab w:val="left" w:pos="1004"/>
                <w:tab w:val="left" w:pos="1724"/>
                <w:tab w:val="left" w:pos="2897"/>
              </w:tabs>
              <w:spacing w:line="272" w:lineRule="exact"/>
              <w:ind w:left="138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Širdies ritmo matuoklių naudojimas</w:t>
            </w:r>
          </w:p>
          <w:p w:rsidR="008439F0" w:rsidRPr="008439F0" w:rsidRDefault="008439F0" w:rsidP="00D96D7B">
            <w:pPr>
              <w:pStyle w:val="TableParagraph"/>
              <w:spacing w:line="255" w:lineRule="exact"/>
              <w:ind w:left="138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treniruotėse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3B644C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2018-2019 m. Rugsėjis - liep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EF7D2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Treneria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D96D7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Kokybiška treniruotė ir atsistatymas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D96D7B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9F0" w:rsidRPr="008439F0" w:rsidTr="00011B93">
        <w:trPr>
          <w:gridAfter w:val="1"/>
          <w:wAfter w:w="17" w:type="dxa"/>
          <w:trHeight w:val="822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D96D7B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D96D7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D96D7B">
            <w:pPr>
              <w:pStyle w:val="TableParagraph"/>
              <w:ind w:left="138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Interaktyvių pulso, šuolio, greičio, kilo kalorijų, krūvio, distancijos matavimų</w:t>
            </w:r>
          </w:p>
          <w:p w:rsidR="008439F0" w:rsidRPr="008439F0" w:rsidRDefault="008439F0" w:rsidP="00EF7D20">
            <w:pPr>
              <w:pStyle w:val="TableParagraph"/>
              <w:tabs>
                <w:tab w:val="left" w:pos="1484"/>
                <w:tab w:val="left" w:pos="2809"/>
              </w:tabs>
              <w:spacing w:line="270" w:lineRule="atLeast"/>
              <w:ind w:left="138" w:right="99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 xml:space="preserve">sistemos, taikymas </w:t>
            </w:r>
            <w:r w:rsidRPr="008439F0">
              <w:rPr>
                <w:spacing w:val="-1"/>
                <w:sz w:val="24"/>
                <w:szCs w:val="24"/>
              </w:rPr>
              <w:t xml:space="preserve">treniruotėse, </w:t>
            </w:r>
            <w:r w:rsidRPr="008439F0">
              <w:rPr>
                <w:sz w:val="24"/>
                <w:szCs w:val="24"/>
              </w:rPr>
              <w:t>varžybose, sporto stovyklose, jų</w:t>
            </w:r>
            <w:r w:rsidRPr="008439F0">
              <w:rPr>
                <w:spacing w:val="-10"/>
                <w:sz w:val="24"/>
                <w:szCs w:val="24"/>
              </w:rPr>
              <w:t xml:space="preserve"> </w:t>
            </w:r>
            <w:r w:rsidRPr="008439F0">
              <w:rPr>
                <w:sz w:val="24"/>
                <w:szCs w:val="24"/>
              </w:rPr>
              <w:t>analizė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3B644C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2018-2019 m. Rugsėjis - liep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EF7D2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Treneria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D96D7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Kokybiška treniruotė ir atsistatymas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D96D7B">
            <w:pPr>
              <w:pStyle w:val="TableParagraph"/>
              <w:ind w:left="0"/>
              <w:rPr>
                <w:sz w:val="24"/>
              </w:rPr>
            </w:pPr>
          </w:p>
          <w:p w:rsidR="008439F0" w:rsidRPr="008439F0" w:rsidRDefault="008439F0" w:rsidP="00D96D7B">
            <w:pPr>
              <w:pStyle w:val="TableParagraph"/>
              <w:ind w:left="0"/>
              <w:rPr>
                <w:sz w:val="24"/>
              </w:rPr>
            </w:pPr>
          </w:p>
          <w:p w:rsidR="008439F0" w:rsidRPr="008439F0" w:rsidRDefault="008439F0" w:rsidP="00D96D7B">
            <w:pPr>
              <w:pStyle w:val="TableParagraph"/>
              <w:ind w:left="0"/>
              <w:rPr>
                <w:sz w:val="24"/>
              </w:rPr>
            </w:pPr>
          </w:p>
          <w:p w:rsidR="008439F0" w:rsidRPr="008439F0" w:rsidRDefault="008439F0" w:rsidP="00D96D7B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9F0" w:rsidRPr="008439F0" w:rsidTr="00011B93">
        <w:trPr>
          <w:gridAfter w:val="1"/>
          <w:wAfter w:w="17" w:type="dxa"/>
          <w:trHeight w:val="510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8439F0"/>
        </w:tc>
        <w:tc>
          <w:tcPr>
            <w:tcW w:w="17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8439F0"/>
        </w:tc>
        <w:tc>
          <w:tcPr>
            <w:tcW w:w="4083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spacing w:line="268" w:lineRule="exact"/>
              <w:ind w:left="138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Mokslinių medicininių tyrimų</w:t>
            </w:r>
            <w:r w:rsidRPr="008439F0">
              <w:rPr>
                <w:spacing w:val="56"/>
                <w:sz w:val="24"/>
                <w:szCs w:val="24"/>
              </w:rPr>
              <w:t xml:space="preserve"> </w:t>
            </w:r>
            <w:r w:rsidRPr="008439F0">
              <w:rPr>
                <w:sz w:val="24"/>
                <w:szCs w:val="24"/>
              </w:rPr>
              <w:t>rezultatų</w:t>
            </w:r>
          </w:p>
          <w:p w:rsidR="008439F0" w:rsidRPr="008439F0" w:rsidRDefault="008439F0" w:rsidP="00BC4CF2">
            <w:pPr>
              <w:pStyle w:val="TableParagraph"/>
              <w:spacing w:line="255" w:lineRule="exact"/>
              <w:ind w:left="138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analizė ir sportinio ugdymo tobulinimas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Birželis,</w:t>
            </w:r>
          </w:p>
          <w:p w:rsidR="008439F0" w:rsidRPr="008439F0" w:rsidRDefault="008439F0" w:rsidP="00BC4CF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lapkritis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Treneria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Kokybiška treniruotė ir atsistatymas,</w:t>
            </w:r>
          </w:p>
          <w:p w:rsidR="008439F0" w:rsidRPr="008439F0" w:rsidRDefault="008439F0" w:rsidP="00BC4CF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sportiniai rezultatai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9F0" w:rsidRPr="008439F0" w:rsidTr="00011B93">
        <w:trPr>
          <w:gridAfter w:val="1"/>
          <w:wAfter w:w="17" w:type="dxa"/>
          <w:trHeight w:val="688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83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tabs>
                <w:tab w:val="left" w:pos="1168"/>
                <w:tab w:val="left" w:pos="2226"/>
                <w:tab w:val="left" w:pos="3056"/>
              </w:tabs>
              <w:spacing w:line="272" w:lineRule="exact"/>
              <w:ind w:left="138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Mokinių bendrojo fizinio pajėgumo</w:t>
            </w:r>
          </w:p>
          <w:p w:rsidR="008439F0" w:rsidRPr="008439F0" w:rsidRDefault="008439F0" w:rsidP="00BC4CF2">
            <w:pPr>
              <w:pStyle w:val="TableParagraph"/>
              <w:spacing w:line="255" w:lineRule="exact"/>
              <w:ind w:left="138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testavimai du kartus metuose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Balandis,</w:t>
            </w:r>
          </w:p>
          <w:p w:rsidR="008439F0" w:rsidRPr="008439F0" w:rsidRDefault="008439F0" w:rsidP="00BC4CF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spalis-lapkritis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Treneria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Nustatytas fizinio pajėgumo įvykęs</w:t>
            </w:r>
          </w:p>
          <w:p w:rsidR="008439F0" w:rsidRPr="008439F0" w:rsidRDefault="008439F0" w:rsidP="00BC4CF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pokytis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9F0" w:rsidRPr="008439F0" w:rsidTr="00011B93">
        <w:trPr>
          <w:gridAfter w:val="1"/>
          <w:wAfter w:w="17" w:type="dxa"/>
          <w:trHeight w:val="822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8439F0">
            <w:pPr>
              <w:pStyle w:val="TableParagraph"/>
            </w:pPr>
          </w:p>
        </w:tc>
        <w:tc>
          <w:tcPr>
            <w:tcW w:w="4083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8439F0">
            <w:pPr>
              <w:pStyle w:val="TableParagraph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Darbas su MOODLE sistema mokiniams esant sporto stovyklose, varžybose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 xml:space="preserve">2018-2019 m.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Treneria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ind w:right="130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Suteikiama pagalba moksle išvykus į sporto stovyklas, varžybas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9F0" w:rsidRPr="008439F0" w:rsidTr="00011B93">
        <w:trPr>
          <w:gridAfter w:val="1"/>
          <w:wAfter w:w="17" w:type="dxa"/>
          <w:trHeight w:val="822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83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tabs>
                <w:tab w:val="left" w:pos="1302"/>
                <w:tab w:val="left" w:pos="2772"/>
              </w:tabs>
              <w:ind w:left="138" w:right="94"/>
              <w:jc w:val="both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Mokymosi pagalba mokiniams</w:t>
            </w:r>
          </w:p>
          <w:p w:rsidR="008439F0" w:rsidRPr="008439F0" w:rsidRDefault="008439F0" w:rsidP="00BC4CF2">
            <w:pPr>
              <w:pStyle w:val="TableParagraph"/>
              <w:tabs>
                <w:tab w:val="left" w:pos="1302"/>
                <w:tab w:val="left" w:pos="2772"/>
              </w:tabs>
              <w:ind w:left="138" w:right="94"/>
              <w:jc w:val="both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dalyvaujantiems stovyklose</w:t>
            </w:r>
            <w:r w:rsidRPr="008439F0">
              <w:rPr>
                <w:spacing w:val="32"/>
                <w:sz w:val="24"/>
                <w:szCs w:val="24"/>
              </w:rPr>
              <w:t xml:space="preserve"> </w:t>
            </w:r>
            <w:r w:rsidRPr="008439F0">
              <w:rPr>
                <w:sz w:val="24"/>
                <w:szCs w:val="24"/>
              </w:rPr>
              <w:t>ir</w:t>
            </w:r>
            <w:r w:rsidRPr="008439F0">
              <w:rPr>
                <w:spacing w:val="31"/>
                <w:sz w:val="24"/>
                <w:szCs w:val="24"/>
              </w:rPr>
              <w:t xml:space="preserve"> su</w:t>
            </w:r>
            <w:r w:rsidRPr="008439F0">
              <w:rPr>
                <w:sz w:val="24"/>
                <w:szCs w:val="24"/>
              </w:rPr>
              <w:t>grįžus</w:t>
            </w:r>
          </w:p>
          <w:p w:rsidR="008439F0" w:rsidRPr="008439F0" w:rsidRDefault="008439F0" w:rsidP="00BC4CF2">
            <w:pPr>
              <w:pStyle w:val="TableParagraph"/>
              <w:spacing w:line="255" w:lineRule="exact"/>
              <w:ind w:left="138"/>
              <w:jc w:val="both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iš jų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2018-2019 m.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Treneria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ind w:right="96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Pasiruošta mokymosi procesui sporto stovyklos metu, garantuojamas</w:t>
            </w:r>
          </w:p>
          <w:p w:rsidR="008439F0" w:rsidRPr="008439F0" w:rsidRDefault="008439F0" w:rsidP="00BC4CF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ugdymosi procesas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9F0" w:rsidRPr="008439F0" w:rsidTr="00011B93">
        <w:trPr>
          <w:gridAfter w:val="1"/>
          <w:wAfter w:w="17" w:type="dxa"/>
          <w:trHeight w:val="822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8439F0">
            <w:pPr>
              <w:pStyle w:val="TableParagraph"/>
            </w:pPr>
          </w:p>
        </w:tc>
        <w:tc>
          <w:tcPr>
            <w:tcW w:w="4083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8439F0">
            <w:pPr>
              <w:pStyle w:val="TableParagraph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Pagalba ir priežiūra mokinių sporto</w:t>
            </w:r>
          </w:p>
          <w:p w:rsidR="008439F0" w:rsidRPr="008439F0" w:rsidRDefault="008439F0" w:rsidP="008439F0">
            <w:pPr>
              <w:pStyle w:val="TableParagraph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Stovyklos metu, atliekant mokytojų skirtas užduotis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2018-2019 m.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Treneria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ind w:right="470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Pagalba mokantis, garantuojamas ugdymosi procesas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9F0" w:rsidRPr="008439F0" w:rsidTr="00011B93">
        <w:trPr>
          <w:gridAfter w:val="1"/>
          <w:wAfter w:w="17" w:type="dxa"/>
          <w:trHeight w:val="822"/>
        </w:trPr>
        <w:tc>
          <w:tcPr>
            <w:tcW w:w="6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439F0" w:rsidRPr="008439F0" w:rsidRDefault="008439F0" w:rsidP="00BC4CF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439F0" w:rsidRPr="008439F0" w:rsidRDefault="008439F0" w:rsidP="00BC4CF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83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ind w:right="140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„Pagalbos mokiniui sistemos sukūrimas ir įdiegimas“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ind w:left="0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 xml:space="preserve">Iki birželio 1d.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Treneria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ind w:right="390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gimnazijos pedagogų kūrybinėse laboratorijose. Sukurta gimnazijos pagalbos mokiniui sistema, ji taikoma gimnazijos veikloje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ind w:left="0"/>
              <w:rPr>
                <w:sz w:val="24"/>
              </w:rPr>
            </w:pPr>
          </w:p>
        </w:tc>
      </w:tr>
      <w:tr w:rsidR="00FB4437" w:rsidRPr="008439F0" w:rsidTr="00011B93">
        <w:trPr>
          <w:trHeight w:val="545"/>
        </w:trPr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E7291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D96D7B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8439F0">
              <w:rPr>
                <w:sz w:val="24"/>
              </w:rPr>
              <w:t>Vertinimas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D96D7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Supažindinti mokinius ir tėvus su</w:t>
            </w:r>
          </w:p>
          <w:p w:rsidR="00FB4437" w:rsidRPr="008439F0" w:rsidRDefault="00FB4437" w:rsidP="00D96D7B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vertinimo sistem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D96D7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Rugsėjis</w:t>
            </w:r>
          </w:p>
          <w:p w:rsidR="00FB4437" w:rsidRPr="008439F0" w:rsidRDefault="00FB4437" w:rsidP="00D96D7B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Nuolat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EF7D2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Visi treneria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D96D7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Treniruotėse taikoma vieninga</w:t>
            </w:r>
          </w:p>
          <w:p w:rsidR="00FB4437" w:rsidRPr="008439F0" w:rsidRDefault="00FB4437" w:rsidP="00D96D7B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vertinimo sistema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D96D7B">
            <w:pPr>
              <w:pStyle w:val="TableParagraph"/>
              <w:ind w:left="0"/>
              <w:rPr>
                <w:sz w:val="24"/>
              </w:rPr>
            </w:pPr>
          </w:p>
        </w:tc>
      </w:tr>
      <w:tr w:rsidR="00FB4437" w:rsidRPr="008439F0" w:rsidTr="00011B93">
        <w:trPr>
          <w:trHeight w:val="1098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E7291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D96D7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D96D7B">
            <w:pPr>
              <w:pStyle w:val="TableParagraph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Vykdyti mokinių individualią sportinio meistriškumo stebėseną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D96D7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 xml:space="preserve">Rugsėjis – liepa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EF7D2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Visi treneria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D96D7B">
            <w:pPr>
              <w:pStyle w:val="TableParagraph"/>
              <w:ind w:right="277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Analizuojami mokinių individualūs sportinio meistriškumo rezultatai, laiku priimami sprendimai</w:t>
            </w:r>
          </w:p>
          <w:p w:rsidR="00FB4437" w:rsidRPr="008439F0" w:rsidRDefault="00FB4437" w:rsidP="00D96D7B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tobulinimui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D96D7B">
            <w:pPr>
              <w:pStyle w:val="TableParagraph"/>
              <w:ind w:left="0"/>
              <w:rPr>
                <w:sz w:val="24"/>
              </w:rPr>
            </w:pPr>
          </w:p>
        </w:tc>
      </w:tr>
      <w:tr w:rsidR="00FB4437" w:rsidRPr="008439F0" w:rsidTr="00011B93">
        <w:trPr>
          <w:trHeight w:val="823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4437" w:rsidRPr="008439F0" w:rsidRDefault="00FB4437" w:rsidP="00E7291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4437" w:rsidRPr="008439F0" w:rsidRDefault="00FB4437" w:rsidP="00D96D7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D96D7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Vykdyti mokinių sportinio</w:t>
            </w:r>
          </w:p>
          <w:p w:rsidR="00FB4437" w:rsidRPr="008439F0" w:rsidRDefault="00FB4437" w:rsidP="00D96D7B">
            <w:pPr>
              <w:pStyle w:val="TableParagraph"/>
              <w:spacing w:line="270" w:lineRule="atLeast"/>
              <w:ind w:right="587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meistriškumo vertinimą mokslinių- medicininių testų principu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B4437" w:rsidRPr="008439F0" w:rsidRDefault="003B644C" w:rsidP="003B644C">
            <w:pPr>
              <w:pStyle w:val="Betarp"/>
              <w:rPr>
                <w:rFonts w:ascii="Times New Roman" w:hAnsi="Times New Roman" w:cs="Times New Roman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Rugsėjis, b</w:t>
            </w:r>
            <w:r w:rsidR="00FB4437" w:rsidRPr="008439F0">
              <w:rPr>
                <w:rFonts w:ascii="Times New Roman" w:hAnsi="Times New Roman" w:cs="Times New Roman"/>
                <w:sz w:val="24"/>
                <w:szCs w:val="24"/>
              </w:rPr>
              <w:t>alandis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EF7D2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Visi treneria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D96D7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Analizuojami mokinių sportinio</w:t>
            </w:r>
          </w:p>
          <w:p w:rsidR="00FB4437" w:rsidRPr="008439F0" w:rsidRDefault="00FB4437" w:rsidP="00D96D7B">
            <w:pPr>
              <w:pStyle w:val="TableParagraph"/>
              <w:spacing w:line="270" w:lineRule="atLeast"/>
              <w:ind w:right="503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meistriškumo rezultatai, laiku priimami sprendimai tobulinimui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4437" w:rsidRPr="008439F0" w:rsidRDefault="00FB4437" w:rsidP="00D96D7B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9F0" w:rsidRPr="008439F0" w:rsidTr="00011B93">
        <w:trPr>
          <w:trHeight w:val="823"/>
        </w:trPr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E7291B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FB4437">
            <w:pPr>
              <w:pStyle w:val="TableParagraph"/>
              <w:ind w:left="109" w:right="691"/>
              <w:rPr>
                <w:sz w:val="24"/>
              </w:rPr>
            </w:pPr>
            <w:r w:rsidRPr="008439F0">
              <w:rPr>
                <w:sz w:val="24"/>
              </w:rPr>
              <w:t>Gerosios patirties sklaida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FB4437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Atviros treniruotės kolegoms,</w:t>
            </w:r>
          </w:p>
          <w:p w:rsidR="008439F0" w:rsidRPr="008439F0" w:rsidRDefault="008439F0" w:rsidP="00FB4437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gimnazijos administracijai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FB4437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Rugsėjis  - liep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EF7D20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Visi treneria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FB4437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Gerosios patirties sklaida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FB4437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9F0" w:rsidRPr="008439F0" w:rsidTr="00011B93">
        <w:trPr>
          <w:trHeight w:val="390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FB4437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FB4437">
            <w:pPr>
              <w:pStyle w:val="TableParagraph"/>
              <w:ind w:left="109" w:right="691"/>
              <w:rPr>
                <w:sz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FB4437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proofErr w:type="spellStart"/>
            <w:r w:rsidRPr="008439F0">
              <w:rPr>
                <w:sz w:val="24"/>
                <w:szCs w:val="24"/>
              </w:rPr>
              <w:t>Tarpdalykinis</w:t>
            </w:r>
            <w:proofErr w:type="spellEnd"/>
            <w:r w:rsidRPr="008439F0">
              <w:rPr>
                <w:sz w:val="24"/>
                <w:szCs w:val="24"/>
              </w:rPr>
              <w:t xml:space="preserve"> integralumas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FB4437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Rugsėjis  - liep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43778A">
            <w:pPr>
              <w:pStyle w:val="TableParagraph"/>
              <w:spacing w:line="251" w:lineRule="exact"/>
              <w:jc w:val="center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Visi treneria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FB4437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Krūvių mažėjimas mokiniams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FB4437">
            <w:pPr>
              <w:pStyle w:val="TableParagraph"/>
              <w:ind w:left="0"/>
              <w:rPr>
                <w:sz w:val="20"/>
              </w:rPr>
            </w:pPr>
          </w:p>
        </w:tc>
      </w:tr>
      <w:tr w:rsidR="008439F0" w:rsidRPr="008439F0" w:rsidTr="00011B93">
        <w:trPr>
          <w:trHeight w:val="390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ind w:left="109" w:right="691"/>
              <w:rPr>
                <w:sz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rPr>
                <w:sz w:val="24"/>
              </w:rPr>
            </w:pPr>
            <w:r w:rsidRPr="008439F0">
              <w:rPr>
                <w:sz w:val="24"/>
              </w:rPr>
              <w:t>Parengti metodinės medžiagos pristatymus, perduoti žinias</w:t>
            </w:r>
            <w:r w:rsidRPr="008439F0">
              <w:rPr>
                <w:spacing w:val="52"/>
                <w:sz w:val="24"/>
              </w:rPr>
              <w:t xml:space="preserve"> </w:t>
            </w:r>
            <w:r w:rsidRPr="008439F0">
              <w:rPr>
                <w:sz w:val="24"/>
              </w:rPr>
              <w:t>po</w:t>
            </w:r>
          </w:p>
          <w:p w:rsidR="008439F0" w:rsidRPr="008439F0" w:rsidRDefault="008439F0" w:rsidP="00BC4CF2">
            <w:pPr>
              <w:pStyle w:val="TableParagraph"/>
              <w:spacing w:line="255" w:lineRule="exact"/>
              <w:rPr>
                <w:sz w:val="24"/>
              </w:rPr>
            </w:pPr>
            <w:r w:rsidRPr="008439F0">
              <w:rPr>
                <w:sz w:val="24"/>
              </w:rPr>
              <w:t>seminarų, kursų ir kt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Rugsėjis  - liep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Visi treneria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ind w:right="644"/>
              <w:rPr>
                <w:sz w:val="24"/>
              </w:rPr>
            </w:pPr>
            <w:r w:rsidRPr="008439F0">
              <w:rPr>
                <w:sz w:val="24"/>
              </w:rPr>
              <w:t>Pasidalinta metodine medžiaga, patirtimi po seminarų, kursų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9F0" w:rsidRPr="008439F0" w:rsidTr="00011B93">
        <w:trPr>
          <w:trHeight w:val="390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ind w:left="109" w:right="691"/>
              <w:rPr>
                <w:sz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Kurti metodinę medžiagą ir teikti IKT</w:t>
            </w:r>
          </w:p>
          <w:p w:rsidR="008439F0" w:rsidRPr="008439F0" w:rsidRDefault="008439F0" w:rsidP="00BC4CF2">
            <w:pPr>
              <w:pStyle w:val="TableParagraph"/>
              <w:spacing w:line="255" w:lineRule="exact"/>
              <w:rPr>
                <w:color w:val="FF0000"/>
                <w:sz w:val="24"/>
              </w:rPr>
            </w:pPr>
            <w:r w:rsidRPr="008439F0">
              <w:rPr>
                <w:sz w:val="24"/>
              </w:rPr>
              <w:t>metodinių darbų archyvui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Rugsėjis  - liep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Visi treneria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Kaupiama metodinė medžiaga IKT</w:t>
            </w:r>
          </w:p>
          <w:p w:rsidR="008439F0" w:rsidRPr="008439F0" w:rsidRDefault="008439F0" w:rsidP="00BC4CF2">
            <w:pPr>
              <w:pStyle w:val="TableParagraph"/>
              <w:spacing w:line="255" w:lineRule="exact"/>
              <w:rPr>
                <w:sz w:val="24"/>
              </w:rPr>
            </w:pPr>
            <w:r w:rsidRPr="008439F0">
              <w:rPr>
                <w:sz w:val="24"/>
              </w:rPr>
              <w:t>archyve, dalinamasi patirtimi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39F0" w:rsidRPr="008439F0" w:rsidRDefault="008439F0" w:rsidP="00BC4CF2">
            <w:pPr>
              <w:pStyle w:val="TableParagraph"/>
              <w:ind w:left="0"/>
              <w:rPr>
                <w:sz w:val="24"/>
              </w:rPr>
            </w:pPr>
          </w:p>
        </w:tc>
      </w:tr>
      <w:tr w:rsidR="00BC4CF2" w:rsidRPr="008439F0" w:rsidTr="00011B93">
        <w:trPr>
          <w:trHeight w:val="390"/>
        </w:trPr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4CF2" w:rsidRPr="008439F0" w:rsidRDefault="00BC4CF2" w:rsidP="00BC4CF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C4CF2" w:rsidRPr="008439F0" w:rsidRDefault="00BC4CF2" w:rsidP="00BC4CF2">
            <w:pPr>
              <w:pStyle w:val="TableParagraph"/>
              <w:ind w:left="109" w:right="745"/>
              <w:rPr>
                <w:sz w:val="24"/>
              </w:rPr>
            </w:pPr>
            <w:r w:rsidRPr="008439F0">
              <w:rPr>
                <w:sz w:val="24"/>
              </w:rPr>
              <w:t>Veiklos kokybės</w:t>
            </w:r>
          </w:p>
          <w:p w:rsidR="00BC4CF2" w:rsidRPr="008439F0" w:rsidRDefault="00BC4CF2" w:rsidP="00BC4CF2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 w:rsidRPr="008439F0">
              <w:rPr>
                <w:sz w:val="24"/>
              </w:rPr>
              <w:t>įsivertinimas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4CF2" w:rsidRPr="008439F0" w:rsidRDefault="00BC4CF2" w:rsidP="00BC4CF2">
            <w:pPr>
              <w:pStyle w:val="TableParagraph"/>
              <w:ind w:right="181"/>
              <w:rPr>
                <w:sz w:val="24"/>
              </w:rPr>
            </w:pPr>
            <w:r w:rsidRPr="008439F0">
              <w:rPr>
                <w:sz w:val="24"/>
              </w:rPr>
              <w:t xml:space="preserve">Dalyvauti </w:t>
            </w:r>
            <w:proofErr w:type="spellStart"/>
            <w:r w:rsidRPr="008439F0">
              <w:rPr>
                <w:sz w:val="24"/>
              </w:rPr>
              <w:t>IQESonline.lt</w:t>
            </w:r>
            <w:proofErr w:type="spellEnd"/>
            <w:r w:rsidRPr="008439F0">
              <w:rPr>
                <w:sz w:val="24"/>
              </w:rPr>
              <w:t xml:space="preserve"> platformos apklausose, analizuoti duomenis, rengti</w:t>
            </w:r>
          </w:p>
          <w:p w:rsidR="00BC4CF2" w:rsidRPr="008439F0" w:rsidRDefault="00BC4CF2" w:rsidP="00BC4CF2">
            <w:pPr>
              <w:pStyle w:val="TableParagraph"/>
              <w:spacing w:line="255" w:lineRule="exact"/>
              <w:rPr>
                <w:color w:val="FF0000"/>
                <w:sz w:val="24"/>
              </w:rPr>
            </w:pPr>
            <w:r w:rsidRPr="008439F0">
              <w:rPr>
                <w:sz w:val="24"/>
              </w:rPr>
              <w:t>išvadas, pasiūlymus tobulinimui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C4CF2" w:rsidRPr="008439F0" w:rsidRDefault="00BC4CF2" w:rsidP="00BC4CF2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Rugsėjis  - liep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CF2" w:rsidRPr="008439F0" w:rsidRDefault="00BC4CF2" w:rsidP="00BC4CF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Visi treneria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BC4CF2" w:rsidRPr="008439F0" w:rsidRDefault="00BC4CF2" w:rsidP="00BC4CF2">
            <w:pPr>
              <w:pStyle w:val="TableParagraph"/>
              <w:ind w:right="289"/>
              <w:rPr>
                <w:sz w:val="24"/>
              </w:rPr>
            </w:pPr>
            <w:r w:rsidRPr="008439F0">
              <w:rPr>
                <w:sz w:val="24"/>
              </w:rPr>
              <w:t>Išanalizuoti rezultatai, numatytos tobulinimo kryptys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4CF2" w:rsidRPr="008439F0" w:rsidRDefault="00BC4CF2" w:rsidP="00BC4CF2">
            <w:pPr>
              <w:pStyle w:val="TableParagraph"/>
              <w:ind w:left="0"/>
              <w:rPr>
                <w:sz w:val="24"/>
              </w:rPr>
            </w:pPr>
          </w:p>
        </w:tc>
      </w:tr>
      <w:tr w:rsidR="00BC4CF2" w:rsidRPr="008439F0" w:rsidTr="00011B93">
        <w:trPr>
          <w:trHeight w:val="390"/>
        </w:trPr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4CF2" w:rsidRPr="008439F0" w:rsidRDefault="00BC4CF2" w:rsidP="00BC4CF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C4CF2" w:rsidRPr="008439F0" w:rsidRDefault="00BC4CF2" w:rsidP="00BC4CF2">
            <w:pPr>
              <w:pStyle w:val="TableParagraph"/>
              <w:ind w:left="109" w:right="438"/>
              <w:rPr>
                <w:sz w:val="24"/>
              </w:rPr>
            </w:pPr>
            <w:r w:rsidRPr="008439F0">
              <w:rPr>
                <w:sz w:val="24"/>
              </w:rPr>
              <w:t>Virtuali aplinka, jos</w:t>
            </w:r>
          </w:p>
          <w:p w:rsidR="00BC4CF2" w:rsidRPr="008439F0" w:rsidRDefault="00BC4CF2" w:rsidP="00BC4CF2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 w:rsidRPr="008439F0">
              <w:rPr>
                <w:sz w:val="24"/>
              </w:rPr>
              <w:t>kūrimas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4CF2" w:rsidRPr="008439F0" w:rsidRDefault="00BC4CF2" w:rsidP="00BC4CF2">
            <w:pPr>
              <w:pStyle w:val="TableParagraph"/>
              <w:spacing w:line="272" w:lineRule="exact"/>
              <w:rPr>
                <w:color w:val="FF0000"/>
                <w:sz w:val="24"/>
              </w:rPr>
            </w:pPr>
            <w:r w:rsidRPr="008439F0">
              <w:rPr>
                <w:sz w:val="24"/>
              </w:rPr>
              <w:t>Vesti treniruotes naudojant IKT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C4CF2" w:rsidRPr="008439F0" w:rsidRDefault="00BC4CF2" w:rsidP="00BC4CF2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Rugsėjis  - liep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CF2" w:rsidRPr="008439F0" w:rsidRDefault="00BC4CF2" w:rsidP="00BC4CF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Visi treneriai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BC4CF2" w:rsidRPr="008439F0" w:rsidRDefault="00BC4CF2" w:rsidP="00BC4CF2">
            <w:pPr>
              <w:pStyle w:val="TableParagraph"/>
              <w:ind w:right="351"/>
              <w:rPr>
                <w:sz w:val="24"/>
              </w:rPr>
            </w:pPr>
            <w:r w:rsidRPr="008439F0">
              <w:rPr>
                <w:sz w:val="24"/>
              </w:rPr>
              <w:t>Atlikta varžybų ir varžovų analizė, priimami sprendimai dėl rezultatų</w:t>
            </w:r>
          </w:p>
          <w:p w:rsidR="00BC4CF2" w:rsidRPr="008439F0" w:rsidRDefault="00BC4CF2" w:rsidP="00BC4CF2">
            <w:pPr>
              <w:pStyle w:val="TableParagraph"/>
              <w:spacing w:line="255" w:lineRule="exact"/>
              <w:rPr>
                <w:sz w:val="24"/>
              </w:rPr>
            </w:pPr>
            <w:r w:rsidRPr="008439F0">
              <w:rPr>
                <w:sz w:val="24"/>
              </w:rPr>
              <w:t>gerinimo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4CF2" w:rsidRPr="008439F0" w:rsidRDefault="00BC4CF2" w:rsidP="00BC4CF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A33D0" w:rsidRPr="008439F0" w:rsidRDefault="005A33D0" w:rsidP="005A33D0">
      <w:pPr>
        <w:rPr>
          <w:rFonts w:ascii="Times New Roman" w:hAnsi="Times New Roman" w:cs="Times New Roman"/>
          <w:sz w:val="24"/>
        </w:rPr>
        <w:sectPr w:rsidR="005A33D0" w:rsidRPr="008439F0" w:rsidSect="003218F8">
          <w:pgSz w:w="16840" w:h="11900" w:orient="landscape"/>
          <w:pgMar w:top="1100" w:right="420" w:bottom="280" w:left="426" w:header="567" w:footer="567" w:gutter="0"/>
          <w:cols w:space="1296"/>
          <w:docGrid w:linePitch="299"/>
        </w:sectPr>
      </w:pPr>
    </w:p>
    <w:tbl>
      <w:tblPr>
        <w:tblpPr w:leftFromText="180" w:rightFromText="180" w:vertAnchor="text" w:horzAnchor="margin" w:tblpX="274" w:tblpY="17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1701"/>
        <w:gridCol w:w="3941"/>
        <w:gridCol w:w="1842"/>
        <w:gridCol w:w="2410"/>
        <w:gridCol w:w="3828"/>
        <w:gridCol w:w="1144"/>
      </w:tblGrid>
      <w:tr w:rsidR="00275111" w:rsidRPr="008439F0" w:rsidTr="00A56A9D">
        <w:trPr>
          <w:trHeight w:val="823"/>
        </w:trPr>
        <w:tc>
          <w:tcPr>
            <w:tcW w:w="7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275111" w:rsidP="00011B9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A56A9D" w:rsidP="00011B93">
            <w:pPr>
              <w:pStyle w:val="TableParagraph"/>
              <w:ind w:left="109" w:right="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iųj</w:t>
            </w:r>
            <w:r w:rsidR="00275111" w:rsidRPr="008439F0">
              <w:rPr>
                <w:sz w:val="24"/>
                <w:szCs w:val="24"/>
              </w:rPr>
              <w:t>ų ugdymas</w:t>
            </w:r>
          </w:p>
        </w:tc>
        <w:tc>
          <w:tcPr>
            <w:tcW w:w="3941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275111" w:rsidP="00D67125">
            <w:pPr>
              <w:pStyle w:val="TableParagraph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 xml:space="preserve">Ruošti mokinius Pasaulio ir Europos </w:t>
            </w:r>
            <w:r w:rsidR="00D67125">
              <w:rPr>
                <w:sz w:val="24"/>
                <w:szCs w:val="24"/>
              </w:rPr>
              <w:t>čempionatams</w:t>
            </w:r>
            <w:r w:rsidRPr="008439F0">
              <w:rPr>
                <w:sz w:val="24"/>
                <w:szCs w:val="24"/>
              </w:rPr>
              <w:t xml:space="preserve">, </w:t>
            </w:r>
            <w:r w:rsidR="00D67125">
              <w:rPr>
                <w:sz w:val="24"/>
                <w:szCs w:val="24"/>
              </w:rPr>
              <w:t xml:space="preserve">Europos jaunimo olimpiniam festivaliui, </w:t>
            </w:r>
            <w:r w:rsidRPr="008439F0">
              <w:rPr>
                <w:sz w:val="24"/>
                <w:szCs w:val="24"/>
              </w:rPr>
              <w:t>Lietuvos čempionatams</w:t>
            </w:r>
            <w:r w:rsidR="00D67125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406585" w:rsidP="00011B93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s</w:t>
            </w:r>
            <w:r w:rsidR="00275111" w:rsidRPr="008439F0">
              <w:rPr>
                <w:sz w:val="24"/>
                <w:szCs w:val="24"/>
              </w:rPr>
              <w:t xml:space="preserve"> - rugpjūtis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275111" w:rsidP="00011B9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Visi treneriai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275111" w:rsidP="00011B93">
            <w:pPr>
              <w:pStyle w:val="TableParagraph"/>
              <w:ind w:right="763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Gabiųjų ugdymas. Gimnazijos veiklos viešinimas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275111" w:rsidP="00011B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75111" w:rsidRPr="008439F0" w:rsidTr="00A56A9D">
        <w:trPr>
          <w:trHeight w:val="600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5111" w:rsidRPr="008439F0" w:rsidRDefault="00275111" w:rsidP="0001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5111" w:rsidRPr="008439F0" w:rsidRDefault="00275111" w:rsidP="0001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left w:val="single" w:sz="4" w:space="0" w:color="000000"/>
              <w:right w:val="single" w:sz="4" w:space="0" w:color="000000"/>
            </w:tcBorders>
          </w:tcPr>
          <w:p w:rsidR="00406585" w:rsidRDefault="00275111" w:rsidP="00011B93">
            <w:pPr>
              <w:pStyle w:val="TableParagraph"/>
              <w:spacing w:line="272" w:lineRule="exact"/>
              <w:ind w:left="0"/>
              <w:rPr>
                <w:sz w:val="24"/>
                <w:szCs w:val="24"/>
              </w:rPr>
            </w:pPr>
            <w:r w:rsidRPr="008439F0">
              <w:rPr>
                <w:b/>
                <w:sz w:val="24"/>
                <w:szCs w:val="24"/>
              </w:rPr>
              <w:t xml:space="preserve">  Boksas – </w:t>
            </w:r>
            <w:r w:rsidRPr="008439F0">
              <w:rPr>
                <w:sz w:val="24"/>
                <w:szCs w:val="24"/>
              </w:rPr>
              <w:t xml:space="preserve">Europos jaunimo </w:t>
            </w:r>
          </w:p>
          <w:p w:rsidR="00275111" w:rsidRPr="008439F0" w:rsidRDefault="00406585" w:rsidP="00011B93">
            <w:pPr>
              <w:pStyle w:val="TableParagraph"/>
              <w:spacing w:line="27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75111" w:rsidRPr="008439F0">
              <w:rPr>
                <w:sz w:val="24"/>
                <w:szCs w:val="24"/>
              </w:rPr>
              <w:t>čempionatas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527177" w:rsidP="00011B93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is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275111" w:rsidP="00011B9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proofErr w:type="spellStart"/>
            <w:r w:rsidRPr="008439F0">
              <w:rPr>
                <w:sz w:val="24"/>
                <w:szCs w:val="24"/>
              </w:rPr>
              <w:t>Miroslav</w:t>
            </w:r>
            <w:proofErr w:type="spellEnd"/>
            <w:r w:rsidRPr="008439F0">
              <w:rPr>
                <w:sz w:val="24"/>
                <w:szCs w:val="24"/>
              </w:rPr>
              <w:t xml:space="preserve"> </w:t>
            </w:r>
            <w:proofErr w:type="spellStart"/>
            <w:r w:rsidRPr="008439F0">
              <w:rPr>
                <w:sz w:val="24"/>
                <w:szCs w:val="24"/>
              </w:rPr>
              <w:t>Krepštul</w:t>
            </w:r>
            <w:proofErr w:type="spellEnd"/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275111" w:rsidP="00011B93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Gabiųjų ugdymas.</w:t>
            </w:r>
            <w:r w:rsidRPr="008439F0">
              <w:rPr>
                <w:spacing w:val="57"/>
                <w:sz w:val="24"/>
                <w:szCs w:val="24"/>
              </w:rPr>
              <w:t xml:space="preserve"> </w:t>
            </w:r>
            <w:r w:rsidRPr="008439F0">
              <w:rPr>
                <w:sz w:val="24"/>
                <w:szCs w:val="24"/>
              </w:rPr>
              <w:t>Gimnazijos</w:t>
            </w:r>
          </w:p>
          <w:p w:rsidR="00275111" w:rsidRPr="008439F0" w:rsidRDefault="00275111" w:rsidP="00011B93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veiklos viešinimas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275111" w:rsidP="00011B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75111" w:rsidRPr="008439F0" w:rsidTr="00A56A9D">
        <w:trPr>
          <w:trHeight w:val="69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5111" w:rsidRPr="008439F0" w:rsidRDefault="00275111" w:rsidP="0001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5111" w:rsidRPr="008439F0" w:rsidRDefault="00275111" w:rsidP="0001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left w:val="single" w:sz="4" w:space="0" w:color="000000"/>
              <w:right w:val="single" w:sz="4" w:space="0" w:color="000000"/>
            </w:tcBorders>
          </w:tcPr>
          <w:p w:rsidR="004353C9" w:rsidRDefault="00275111" w:rsidP="00011B93">
            <w:pPr>
              <w:pStyle w:val="TableParagraph"/>
              <w:spacing w:line="272" w:lineRule="exact"/>
              <w:ind w:left="0"/>
              <w:rPr>
                <w:sz w:val="24"/>
                <w:szCs w:val="24"/>
              </w:rPr>
            </w:pPr>
            <w:r w:rsidRPr="008439F0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8439F0">
              <w:rPr>
                <w:b/>
                <w:sz w:val="24"/>
                <w:szCs w:val="24"/>
              </w:rPr>
              <w:t>Dziudo</w:t>
            </w:r>
            <w:proofErr w:type="spellEnd"/>
            <w:r w:rsidRPr="008439F0">
              <w:rPr>
                <w:b/>
                <w:sz w:val="24"/>
                <w:szCs w:val="24"/>
              </w:rPr>
              <w:t xml:space="preserve"> imtynės </w:t>
            </w:r>
            <w:r w:rsidR="004353C9">
              <w:rPr>
                <w:sz w:val="24"/>
                <w:szCs w:val="24"/>
              </w:rPr>
              <w:t>–</w:t>
            </w:r>
            <w:r w:rsidRPr="004353C9">
              <w:rPr>
                <w:sz w:val="24"/>
                <w:szCs w:val="24"/>
              </w:rPr>
              <w:t xml:space="preserve"> </w:t>
            </w:r>
            <w:r w:rsidR="004353C9" w:rsidRPr="004353C9">
              <w:rPr>
                <w:sz w:val="24"/>
                <w:szCs w:val="24"/>
              </w:rPr>
              <w:t>tarptautiniai</w:t>
            </w:r>
            <w:r w:rsidR="004353C9">
              <w:rPr>
                <w:sz w:val="24"/>
                <w:szCs w:val="24"/>
              </w:rPr>
              <w:t xml:space="preserve"> jaunių </w:t>
            </w:r>
          </w:p>
          <w:p w:rsidR="00275111" w:rsidRPr="004353C9" w:rsidRDefault="004353C9" w:rsidP="00011B93">
            <w:pPr>
              <w:pStyle w:val="TableParagraph"/>
              <w:spacing w:line="27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r jaunimo turnyrai</w:t>
            </w:r>
          </w:p>
          <w:p w:rsidR="00275111" w:rsidRPr="008439F0" w:rsidRDefault="00275111" w:rsidP="00011B93">
            <w:pPr>
              <w:pStyle w:val="TableParagraph"/>
              <w:spacing w:line="272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4353C9" w:rsidP="00011B93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s - liepa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Default="00275111" w:rsidP="00011B93">
            <w:pPr>
              <w:pStyle w:val="TableParagraph"/>
              <w:jc w:val="center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 xml:space="preserve">Olegas </w:t>
            </w:r>
            <w:proofErr w:type="spellStart"/>
            <w:r w:rsidRPr="008439F0">
              <w:rPr>
                <w:sz w:val="24"/>
                <w:szCs w:val="24"/>
              </w:rPr>
              <w:t>Čursinas</w:t>
            </w:r>
            <w:proofErr w:type="spellEnd"/>
          </w:p>
          <w:p w:rsidR="004353C9" w:rsidRPr="008439F0" w:rsidRDefault="004353C9" w:rsidP="00011B9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lana Vetrova</w:t>
            </w:r>
            <w:bookmarkStart w:id="0" w:name="_GoBack"/>
            <w:bookmarkEnd w:id="0"/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275111" w:rsidP="00011B93">
            <w:pPr>
              <w:pStyle w:val="TableParagraph"/>
              <w:ind w:right="317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Gabiųjų ugdymas. Gimnazijos veiklos viešinimas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275111" w:rsidP="00011B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75111" w:rsidRPr="008439F0" w:rsidTr="00A56A9D">
        <w:trPr>
          <w:trHeight w:val="846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5111" w:rsidRPr="008439F0" w:rsidRDefault="00275111" w:rsidP="0001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5111" w:rsidRPr="008439F0" w:rsidRDefault="00275111" w:rsidP="0001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275111" w:rsidRPr="008439F0" w:rsidRDefault="00275111" w:rsidP="00011B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pacing w:val="-1"/>
              </w:rPr>
              <w:t xml:space="preserve">   </w:t>
            </w:r>
            <w:r w:rsidRPr="008439F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viračių sportas</w:t>
            </w:r>
            <w:r w:rsidRPr="008439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- 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uropos jaunių ir </w:t>
            </w:r>
          </w:p>
          <w:p w:rsidR="00275111" w:rsidRPr="008439F0" w:rsidRDefault="00275111" w:rsidP="00011B93">
            <w:pPr>
              <w:pStyle w:val="Betarp"/>
              <w:rPr>
                <w:rFonts w:ascii="Times New Roman" w:hAnsi="Times New Roman" w:cs="Times New Roman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  jaunimo čempionatai</w:t>
            </w:r>
            <w:r w:rsidRPr="008439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275111" w:rsidRPr="008439F0" w:rsidRDefault="00275111" w:rsidP="00C43852">
            <w:pPr>
              <w:pStyle w:val="TableParagraph"/>
              <w:spacing w:line="272" w:lineRule="exact"/>
              <w:ind w:left="0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 xml:space="preserve">  </w:t>
            </w:r>
            <w:r w:rsidRPr="00527177">
              <w:rPr>
                <w:sz w:val="24"/>
                <w:szCs w:val="24"/>
              </w:rPr>
              <w:t>Liepa</w:t>
            </w:r>
            <w:r w:rsidR="00406585" w:rsidRPr="00527177">
              <w:rPr>
                <w:sz w:val="24"/>
                <w:szCs w:val="24"/>
              </w:rPr>
              <w:t>,</w:t>
            </w:r>
            <w:r w:rsidRPr="00527177">
              <w:rPr>
                <w:sz w:val="24"/>
                <w:szCs w:val="24"/>
              </w:rPr>
              <w:t xml:space="preserve"> rug</w:t>
            </w:r>
            <w:r w:rsidR="00C43852" w:rsidRPr="00527177">
              <w:rPr>
                <w:sz w:val="24"/>
                <w:szCs w:val="24"/>
              </w:rPr>
              <w:t>sėjis</w:t>
            </w:r>
          </w:p>
        </w:tc>
        <w:tc>
          <w:tcPr>
            <w:tcW w:w="2410" w:type="dxa"/>
          </w:tcPr>
          <w:p w:rsidR="00275111" w:rsidRPr="008439F0" w:rsidRDefault="00275111" w:rsidP="00011B93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Vytautas Juchnevičius</w:t>
            </w:r>
          </w:p>
        </w:tc>
        <w:tc>
          <w:tcPr>
            <w:tcW w:w="3828" w:type="dxa"/>
          </w:tcPr>
          <w:p w:rsidR="00275111" w:rsidRPr="008439F0" w:rsidRDefault="00275111" w:rsidP="00011B93">
            <w:pPr>
              <w:pStyle w:val="TableParagraph"/>
              <w:ind w:right="317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Gabiųjų ugdymas. Gimnazijos veiklos viešinimas</w:t>
            </w:r>
          </w:p>
        </w:tc>
        <w:tc>
          <w:tcPr>
            <w:tcW w:w="1144" w:type="dxa"/>
          </w:tcPr>
          <w:p w:rsidR="00275111" w:rsidRPr="008439F0" w:rsidRDefault="00275111" w:rsidP="00011B9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111" w:rsidRPr="008439F0" w:rsidTr="00A56A9D">
        <w:trPr>
          <w:trHeight w:val="82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5111" w:rsidRPr="008439F0" w:rsidRDefault="00275111" w:rsidP="0001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5111" w:rsidRPr="008439F0" w:rsidRDefault="00275111" w:rsidP="0001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275111" w:rsidRPr="008439F0" w:rsidRDefault="00275111" w:rsidP="00011B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b/>
              </w:rPr>
              <w:t xml:space="preserve">   </w:t>
            </w:r>
            <w:r w:rsidRPr="008439F0">
              <w:rPr>
                <w:rFonts w:ascii="Times New Roman" w:hAnsi="Times New Roman" w:cs="Times New Roman"/>
                <w:b/>
                <w:sz w:val="24"/>
                <w:szCs w:val="24"/>
              </w:rPr>
              <w:t>Futbolas</w:t>
            </w:r>
            <w:r w:rsidRPr="008439F0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– </w:t>
            </w:r>
            <w:r w:rsidRPr="008439F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019 m.</w:t>
            </w:r>
            <w:r w:rsidRPr="008439F0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Europos merginų </w:t>
            </w:r>
          </w:p>
          <w:p w:rsidR="00275111" w:rsidRPr="008439F0" w:rsidRDefault="00275111" w:rsidP="0079472A">
            <w:pPr>
              <w:pStyle w:val="Betarp"/>
              <w:rPr>
                <w:rFonts w:ascii="Times New Roman" w:hAnsi="Times New Roman" w:cs="Times New Roman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6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U-17</w:t>
            </w:r>
            <w:r w:rsidR="0079472A">
              <w:rPr>
                <w:rFonts w:ascii="Times New Roman" w:hAnsi="Times New Roman" w:cs="Times New Roman"/>
                <w:sz w:val="24"/>
                <w:szCs w:val="24"/>
              </w:rPr>
              <w:t>, Europos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U-19 atrankos turnyras</w:t>
            </w:r>
            <w:r w:rsidRPr="008439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275111" w:rsidRPr="008439F0" w:rsidRDefault="0079472A" w:rsidP="0079472A">
            <w:pPr>
              <w:spacing w:line="260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0.4-10, Lenkija 2018.10.2-8, Lietuva</w:t>
            </w:r>
            <w:r w:rsidR="00D15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75111" w:rsidRDefault="00275111" w:rsidP="00011B9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Rolandas </w:t>
            </w:r>
            <w:proofErr w:type="spellStart"/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Čepkauskas</w:t>
            </w:r>
            <w:proofErr w:type="spellEnd"/>
          </w:p>
          <w:p w:rsidR="00D15138" w:rsidRPr="008439F0" w:rsidRDefault="00D15138" w:rsidP="00D15138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75111" w:rsidRPr="008439F0" w:rsidRDefault="00275111" w:rsidP="00011B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</w:rPr>
              <w:t xml:space="preserve">  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Gab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ų ugdy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as.  Gimnazijos</w:t>
            </w:r>
          </w:p>
          <w:p w:rsidR="00275111" w:rsidRPr="008439F0" w:rsidRDefault="00275111" w:rsidP="00011B93">
            <w:pPr>
              <w:pStyle w:val="Betarp"/>
              <w:rPr>
                <w:rFonts w:ascii="Times New Roman" w:hAnsi="Times New Roman" w:cs="Times New Roman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 ve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os v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eš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144" w:type="dxa"/>
          </w:tcPr>
          <w:p w:rsidR="00275111" w:rsidRPr="008439F0" w:rsidRDefault="00275111" w:rsidP="00011B93">
            <w:pPr>
              <w:spacing w:line="260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111" w:rsidRPr="008439F0" w:rsidTr="00A56A9D">
        <w:trPr>
          <w:trHeight w:val="82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5111" w:rsidRPr="008439F0" w:rsidRDefault="00275111" w:rsidP="0001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5111" w:rsidRPr="008439F0" w:rsidRDefault="00275111" w:rsidP="0001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275111" w:rsidP="00011B93">
            <w:pPr>
              <w:pStyle w:val="TableParagraph"/>
              <w:ind w:left="0"/>
              <w:rPr>
                <w:sz w:val="24"/>
                <w:szCs w:val="24"/>
              </w:rPr>
            </w:pPr>
            <w:r w:rsidRPr="008439F0">
              <w:rPr>
                <w:b/>
                <w:sz w:val="24"/>
                <w:szCs w:val="24"/>
              </w:rPr>
              <w:t xml:space="preserve">   Graikų-romėnų imtynės  - </w:t>
            </w:r>
            <w:r w:rsidRPr="008439F0">
              <w:rPr>
                <w:sz w:val="24"/>
                <w:szCs w:val="24"/>
              </w:rPr>
              <w:t>Europos</w:t>
            </w:r>
          </w:p>
          <w:p w:rsidR="00275111" w:rsidRPr="008439F0" w:rsidRDefault="00275111" w:rsidP="00011B93">
            <w:pPr>
              <w:pStyle w:val="TableParagraph"/>
              <w:ind w:left="0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 xml:space="preserve">   mokinių čempionatas, Europos ir </w:t>
            </w:r>
          </w:p>
          <w:p w:rsidR="00406585" w:rsidRDefault="00275111" w:rsidP="00011B93">
            <w:pPr>
              <w:pStyle w:val="TableParagraph"/>
              <w:ind w:left="0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 xml:space="preserve">   Pasaulio jaunių ir jaunimo </w:t>
            </w:r>
          </w:p>
          <w:p w:rsidR="00406585" w:rsidRDefault="00406585" w:rsidP="0040658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75111" w:rsidRPr="008439F0">
              <w:rPr>
                <w:sz w:val="24"/>
                <w:szCs w:val="24"/>
              </w:rPr>
              <w:t>čempionatai,</w:t>
            </w:r>
            <w:r>
              <w:rPr>
                <w:sz w:val="24"/>
                <w:szCs w:val="24"/>
              </w:rPr>
              <w:t xml:space="preserve"> </w:t>
            </w:r>
            <w:r w:rsidR="00275111" w:rsidRPr="008439F0">
              <w:rPr>
                <w:sz w:val="24"/>
                <w:szCs w:val="24"/>
              </w:rPr>
              <w:t xml:space="preserve">Europos jaunimo </w:t>
            </w:r>
          </w:p>
          <w:p w:rsidR="00275111" w:rsidRPr="008439F0" w:rsidRDefault="00406585" w:rsidP="0040658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75111" w:rsidRPr="008439F0">
              <w:rPr>
                <w:sz w:val="24"/>
                <w:szCs w:val="24"/>
              </w:rPr>
              <w:t>olimpinis festivalis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275111" w:rsidP="00406585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Gegužė</w:t>
            </w:r>
            <w:r w:rsidR="00406585">
              <w:rPr>
                <w:sz w:val="24"/>
                <w:szCs w:val="24"/>
              </w:rPr>
              <w:t xml:space="preserve"> </w:t>
            </w:r>
            <w:r w:rsidR="0079472A">
              <w:rPr>
                <w:sz w:val="24"/>
                <w:szCs w:val="24"/>
              </w:rPr>
              <w:t>–</w:t>
            </w:r>
            <w:r w:rsidR="00406585">
              <w:rPr>
                <w:sz w:val="24"/>
                <w:szCs w:val="24"/>
              </w:rPr>
              <w:t xml:space="preserve"> </w:t>
            </w:r>
            <w:r w:rsidR="0079472A">
              <w:rPr>
                <w:sz w:val="24"/>
                <w:szCs w:val="24"/>
              </w:rPr>
              <w:t xml:space="preserve">birželis – liepa - </w:t>
            </w:r>
            <w:r w:rsidRPr="008439F0">
              <w:rPr>
                <w:sz w:val="24"/>
                <w:szCs w:val="24"/>
              </w:rPr>
              <w:t>rugpjūtis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275111" w:rsidP="00011B9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Oleg</w:t>
            </w:r>
            <w:proofErr w:type="spellEnd"/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Antoščenkov</w:t>
            </w:r>
            <w:proofErr w:type="spellEnd"/>
          </w:p>
          <w:p w:rsidR="00275111" w:rsidRPr="008439F0" w:rsidRDefault="00275111" w:rsidP="00011B9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Vladimiras </w:t>
            </w:r>
            <w:proofErr w:type="spellStart"/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Audickas</w:t>
            </w:r>
            <w:proofErr w:type="spellEnd"/>
          </w:p>
          <w:p w:rsidR="00275111" w:rsidRPr="008439F0" w:rsidRDefault="00275111" w:rsidP="00011B93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Aleksandr</w:t>
            </w:r>
            <w:proofErr w:type="spellEnd"/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Kazakevič</w:t>
            </w:r>
            <w:proofErr w:type="spellEnd"/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275111" w:rsidP="00011B93">
            <w:pPr>
              <w:pStyle w:val="TableParagraph"/>
              <w:ind w:right="317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Gabiųjų ugdymas. Gimnazijos veiklos viešinimas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275111" w:rsidP="00011B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75111" w:rsidRPr="008439F0" w:rsidTr="00A56A9D">
        <w:trPr>
          <w:trHeight w:val="82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5111" w:rsidRPr="008439F0" w:rsidRDefault="00275111" w:rsidP="0001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5111" w:rsidRPr="008439F0" w:rsidRDefault="00275111" w:rsidP="0001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275111" w:rsidP="00011B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b/>
                <w:spacing w:val="-1"/>
              </w:rPr>
              <w:t xml:space="preserve">    </w:t>
            </w:r>
            <w:r w:rsidRPr="008439F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rklavimas</w:t>
            </w:r>
            <w:r w:rsidRPr="008439F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- 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Pasaulio jaunimo </w:t>
            </w:r>
          </w:p>
          <w:p w:rsidR="00275111" w:rsidRPr="00C43852" w:rsidRDefault="00275111" w:rsidP="00011B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  Olimpinės žaidynės,  </w:t>
            </w:r>
            <w:r w:rsidRPr="00C438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C43852">
              <w:rPr>
                <w:rFonts w:ascii="Times New Roman" w:hAnsi="Times New Roman" w:cs="Times New Roman"/>
                <w:sz w:val="24"/>
                <w:szCs w:val="24"/>
              </w:rPr>
              <w:t xml:space="preserve">uropos ir </w:t>
            </w:r>
          </w:p>
          <w:p w:rsidR="00275111" w:rsidRPr="008439F0" w:rsidRDefault="00275111" w:rsidP="00011B93">
            <w:pPr>
              <w:pStyle w:val="Betarp"/>
              <w:rPr>
                <w:rFonts w:ascii="Times New Roman" w:hAnsi="Times New Roman" w:cs="Times New Roman"/>
              </w:rPr>
            </w:pPr>
            <w:r w:rsidRPr="00C43852">
              <w:rPr>
                <w:rFonts w:ascii="Times New Roman" w:hAnsi="Times New Roman" w:cs="Times New Roman"/>
                <w:sz w:val="24"/>
                <w:szCs w:val="24"/>
              </w:rPr>
              <w:t xml:space="preserve">   Pasaulio </w:t>
            </w:r>
            <w:r w:rsidRPr="00C438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</w:t>
            </w:r>
            <w:r w:rsidRPr="00C43852">
              <w:rPr>
                <w:rFonts w:ascii="Times New Roman" w:hAnsi="Times New Roman" w:cs="Times New Roman"/>
                <w:sz w:val="24"/>
                <w:szCs w:val="24"/>
              </w:rPr>
              <w:t>aun</w:t>
            </w:r>
            <w:r w:rsidRPr="00C438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C43852">
              <w:rPr>
                <w:rFonts w:ascii="Times New Roman" w:hAnsi="Times New Roman" w:cs="Times New Roman"/>
                <w:sz w:val="24"/>
                <w:szCs w:val="24"/>
              </w:rPr>
              <w:t>mo čempionatas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AE3F98" w:rsidP="00527177">
            <w:pPr>
              <w:spacing w:line="260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8.10</w:t>
            </w:r>
            <w:r w:rsidR="007947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6-18, Argentina</w:t>
            </w:r>
            <w:r w:rsidR="005271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="00275111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271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="00527177" w:rsidRPr="005271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gužė, rugpjūtis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275111" w:rsidP="00011B93">
            <w:pPr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Vladislavas</w:t>
            </w:r>
            <w:proofErr w:type="spellEnd"/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Sokolinskis</w:t>
            </w:r>
            <w:proofErr w:type="spellEnd"/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275111" w:rsidP="00011B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</w:rPr>
              <w:t xml:space="preserve"> 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Gabiųjų ugdymas. Gimnazijos veiklos</w:t>
            </w:r>
          </w:p>
          <w:p w:rsidR="00275111" w:rsidRPr="008439F0" w:rsidRDefault="00275111" w:rsidP="00011B93">
            <w:pPr>
              <w:pStyle w:val="Betarp"/>
              <w:rPr>
                <w:rFonts w:ascii="Times New Roman" w:hAnsi="Times New Roman" w:cs="Times New Roman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viešinimas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275111" w:rsidP="00011B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27177" w:rsidRPr="008439F0" w:rsidTr="00A56A9D">
        <w:trPr>
          <w:trHeight w:val="82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177" w:rsidRPr="008439F0" w:rsidRDefault="00527177" w:rsidP="00527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177" w:rsidRPr="008439F0" w:rsidRDefault="00527177" w:rsidP="00527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left w:val="single" w:sz="4" w:space="0" w:color="000000"/>
              <w:right w:val="single" w:sz="4" w:space="0" w:color="000000"/>
            </w:tcBorders>
          </w:tcPr>
          <w:p w:rsidR="00527177" w:rsidRPr="00CA34F4" w:rsidRDefault="00527177" w:rsidP="00527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3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pšin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A3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34F4">
              <w:rPr>
                <w:rFonts w:ascii="Times New Roman" w:hAnsi="Times New Roman" w:cs="Times New Roman"/>
                <w:sz w:val="24"/>
                <w:szCs w:val="24"/>
              </w:rPr>
              <w:t>Europos merginų U-16</w:t>
            </w:r>
          </w:p>
          <w:p w:rsidR="00527177" w:rsidRDefault="00527177" w:rsidP="00527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A34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CA34F4">
              <w:rPr>
                <w:rFonts w:ascii="Times New Roman" w:hAnsi="Times New Roman" w:cs="Times New Roman"/>
                <w:sz w:val="24"/>
                <w:szCs w:val="24"/>
              </w:rPr>
              <w:t>empiona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ietuvos moksleivių U-</w:t>
            </w:r>
          </w:p>
          <w:p w:rsidR="00527177" w:rsidRPr="00CA34F4" w:rsidRDefault="00527177" w:rsidP="00527177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 U-17, U-18 čempionatas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527177" w:rsidRPr="008439F0" w:rsidRDefault="00527177" w:rsidP="00527177">
            <w:pPr>
              <w:spacing w:line="260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 – gegužė, rugpjūtis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527177" w:rsidRPr="008439F0" w:rsidRDefault="00527177" w:rsidP="0052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tautas Regina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527177" w:rsidRPr="008439F0" w:rsidRDefault="00527177" w:rsidP="005271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Gab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ų ugdy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as. Gimnazijos  </w:t>
            </w:r>
          </w:p>
          <w:p w:rsidR="00527177" w:rsidRPr="008439F0" w:rsidRDefault="00527177" w:rsidP="00527177">
            <w:pPr>
              <w:pStyle w:val="Betarp"/>
              <w:rPr>
                <w:rFonts w:ascii="Times New Roman" w:hAnsi="Times New Roman" w:cs="Times New Roman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 ve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os v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eš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527177" w:rsidRPr="008439F0" w:rsidRDefault="00527177" w:rsidP="0052717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75111" w:rsidRPr="008439F0" w:rsidTr="00A56A9D">
        <w:trPr>
          <w:trHeight w:val="82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5111" w:rsidRPr="008439F0" w:rsidRDefault="00275111" w:rsidP="0001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5111" w:rsidRPr="008439F0" w:rsidRDefault="00275111" w:rsidP="0001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C43852" w:rsidRDefault="00275111" w:rsidP="00011B93">
            <w:pPr>
              <w:pStyle w:val="TableParagraph"/>
              <w:spacing w:line="272" w:lineRule="exact"/>
              <w:ind w:left="0"/>
              <w:rPr>
                <w:sz w:val="24"/>
                <w:szCs w:val="24"/>
              </w:rPr>
            </w:pPr>
            <w:r w:rsidRPr="008439F0">
              <w:rPr>
                <w:b/>
                <w:sz w:val="24"/>
                <w:szCs w:val="24"/>
              </w:rPr>
              <w:t xml:space="preserve">   Lengvoji atletika - </w:t>
            </w:r>
            <w:r w:rsidRPr="00C43852">
              <w:rPr>
                <w:sz w:val="24"/>
                <w:szCs w:val="24"/>
              </w:rPr>
              <w:t>Europos jaunimo</w:t>
            </w:r>
          </w:p>
          <w:p w:rsidR="00406585" w:rsidRPr="00C43852" w:rsidRDefault="00406585" w:rsidP="00011B93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C43852">
              <w:rPr>
                <w:sz w:val="24"/>
                <w:szCs w:val="24"/>
              </w:rPr>
              <w:t xml:space="preserve"> čempionatas, </w:t>
            </w:r>
            <w:r w:rsidR="00275111" w:rsidRPr="00C43852">
              <w:rPr>
                <w:sz w:val="24"/>
                <w:szCs w:val="24"/>
              </w:rPr>
              <w:t xml:space="preserve">Europos jaunimo  </w:t>
            </w:r>
          </w:p>
          <w:p w:rsidR="00275111" w:rsidRPr="008439F0" w:rsidRDefault="00406585" w:rsidP="00011B93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C43852">
              <w:rPr>
                <w:sz w:val="24"/>
                <w:szCs w:val="24"/>
              </w:rPr>
              <w:t xml:space="preserve"> </w:t>
            </w:r>
            <w:r w:rsidR="00275111" w:rsidRPr="00C43852">
              <w:rPr>
                <w:sz w:val="24"/>
                <w:szCs w:val="24"/>
              </w:rPr>
              <w:t>olimpinis festivalis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275111" w:rsidP="00011B93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C43852">
              <w:rPr>
                <w:sz w:val="24"/>
                <w:szCs w:val="24"/>
              </w:rPr>
              <w:t>Liepa</w:t>
            </w:r>
            <w:r w:rsidR="00406585" w:rsidRPr="00C43852">
              <w:rPr>
                <w:sz w:val="24"/>
                <w:szCs w:val="24"/>
              </w:rPr>
              <w:t xml:space="preserve"> - rugpjūtis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275111" w:rsidP="00011B9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Jurdanas Radžius</w:t>
            </w:r>
          </w:p>
          <w:p w:rsidR="00275111" w:rsidRPr="008439F0" w:rsidRDefault="00275111" w:rsidP="00011B93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275111" w:rsidP="00011B93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Gabiųjų ugdymas.</w:t>
            </w:r>
            <w:r w:rsidRPr="008439F0">
              <w:rPr>
                <w:spacing w:val="57"/>
                <w:sz w:val="24"/>
                <w:szCs w:val="24"/>
              </w:rPr>
              <w:t xml:space="preserve"> </w:t>
            </w:r>
            <w:r w:rsidRPr="008439F0">
              <w:rPr>
                <w:sz w:val="24"/>
                <w:szCs w:val="24"/>
              </w:rPr>
              <w:t>Gimnazijos</w:t>
            </w:r>
          </w:p>
          <w:p w:rsidR="00275111" w:rsidRPr="008439F0" w:rsidRDefault="00275111" w:rsidP="00011B93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veiklos viešinimas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275111" w:rsidRPr="008439F0" w:rsidRDefault="00275111" w:rsidP="00011B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701E9" w:rsidRPr="008439F0" w:rsidTr="00A56A9D">
        <w:trPr>
          <w:trHeight w:val="82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01E9" w:rsidRPr="008439F0" w:rsidRDefault="000701E9" w:rsidP="00070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01E9" w:rsidRPr="008439F0" w:rsidRDefault="000701E9" w:rsidP="00070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left w:val="single" w:sz="4" w:space="0" w:color="000000"/>
              <w:right w:val="single" w:sz="4" w:space="0" w:color="000000"/>
            </w:tcBorders>
          </w:tcPr>
          <w:p w:rsidR="00F70A57" w:rsidRDefault="000701E9" w:rsidP="000701E9">
            <w:pPr>
              <w:pStyle w:val="TableParagraph"/>
              <w:spacing w:line="272" w:lineRule="exact"/>
              <w:ind w:left="0"/>
              <w:rPr>
                <w:b/>
                <w:sz w:val="24"/>
                <w:szCs w:val="24"/>
              </w:rPr>
            </w:pPr>
            <w:r w:rsidRPr="000701E9">
              <w:rPr>
                <w:b/>
                <w:sz w:val="24"/>
                <w:szCs w:val="24"/>
              </w:rPr>
              <w:t xml:space="preserve">   Lengvoji atletika </w:t>
            </w:r>
            <w:r w:rsidR="00F70A57" w:rsidRPr="00F70A57">
              <w:rPr>
                <w:sz w:val="24"/>
                <w:szCs w:val="24"/>
              </w:rPr>
              <w:t>(sportinis ėjimas)</w:t>
            </w:r>
            <w:r w:rsidR="00F70A57">
              <w:rPr>
                <w:b/>
                <w:sz w:val="24"/>
                <w:szCs w:val="24"/>
              </w:rPr>
              <w:t xml:space="preserve">  –</w:t>
            </w:r>
          </w:p>
          <w:p w:rsidR="00F70A57" w:rsidRDefault="00F70A57" w:rsidP="000701E9">
            <w:pPr>
              <w:pStyle w:val="TableParagraph"/>
              <w:spacing w:line="272" w:lineRule="exact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Europos taurė, </w:t>
            </w:r>
            <w:r w:rsidR="000701E9" w:rsidRPr="000701E9">
              <w:rPr>
                <w:sz w:val="24"/>
                <w:szCs w:val="24"/>
              </w:rPr>
              <w:t xml:space="preserve">Europos jaunių </w:t>
            </w:r>
          </w:p>
          <w:p w:rsidR="000701E9" w:rsidRPr="000701E9" w:rsidRDefault="00F70A57" w:rsidP="007D1C97">
            <w:pPr>
              <w:pStyle w:val="TableParagraph"/>
              <w:spacing w:line="27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01E9" w:rsidRPr="000701E9">
              <w:rPr>
                <w:sz w:val="24"/>
                <w:szCs w:val="24"/>
              </w:rPr>
              <w:t xml:space="preserve">čempionatas </w:t>
            </w:r>
          </w:p>
          <w:p w:rsidR="000701E9" w:rsidRPr="000701E9" w:rsidRDefault="000701E9" w:rsidP="000701E9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D1C97" w:rsidRDefault="007D1C97" w:rsidP="000701E9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5.19 - Alytus</w:t>
            </w:r>
            <w:r w:rsidR="000701E9" w:rsidRPr="000701E9">
              <w:rPr>
                <w:sz w:val="24"/>
                <w:szCs w:val="24"/>
              </w:rPr>
              <w:t xml:space="preserve"> </w:t>
            </w:r>
          </w:p>
          <w:p w:rsidR="000701E9" w:rsidRPr="000701E9" w:rsidRDefault="00527177" w:rsidP="000701E9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7.</w:t>
            </w:r>
            <w:r w:rsidR="007D1C97">
              <w:rPr>
                <w:sz w:val="24"/>
                <w:szCs w:val="24"/>
              </w:rPr>
              <w:t>18-21</w:t>
            </w:r>
            <w:r w:rsidR="000701E9" w:rsidRPr="000701E9">
              <w:rPr>
                <w:sz w:val="24"/>
                <w:szCs w:val="24"/>
              </w:rPr>
              <w:t>, Švedija</w:t>
            </w:r>
            <w:r w:rsidR="00F70A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701E9" w:rsidRPr="008439F0" w:rsidRDefault="000701E9" w:rsidP="000701E9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 xml:space="preserve">Juzefas </w:t>
            </w:r>
            <w:proofErr w:type="spellStart"/>
            <w:r w:rsidRPr="008439F0">
              <w:rPr>
                <w:sz w:val="24"/>
                <w:szCs w:val="24"/>
              </w:rPr>
              <w:t>Romankovas</w:t>
            </w:r>
            <w:proofErr w:type="spellEnd"/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0701E9" w:rsidRPr="008439F0" w:rsidRDefault="000701E9" w:rsidP="000701E9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Gabiųjų ugdymas.</w:t>
            </w:r>
            <w:r w:rsidRPr="008439F0">
              <w:rPr>
                <w:spacing w:val="57"/>
                <w:sz w:val="24"/>
                <w:szCs w:val="24"/>
              </w:rPr>
              <w:t xml:space="preserve"> </w:t>
            </w:r>
            <w:r w:rsidRPr="008439F0">
              <w:rPr>
                <w:sz w:val="24"/>
                <w:szCs w:val="24"/>
              </w:rPr>
              <w:t>Gimnazijos</w:t>
            </w:r>
          </w:p>
          <w:p w:rsidR="000701E9" w:rsidRPr="008439F0" w:rsidRDefault="000701E9" w:rsidP="000701E9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veiklos viešinimas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0701E9" w:rsidRPr="008439F0" w:rsidRDefault="000701E9" w:rsidP="000701E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701E9" w:rsidRPr="008439F0" w:rsidTr="00A56A9D">
        <w:trPr>
          <w:trHeight w:val="82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01E9" w:rsidRPr="008439F0" w:rsidRDefault="000701E9" w:rsidP="00070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01E9" w:rsidRPr="008439F0" w:rsidRDefault="000701E9" w:rsidP="00070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0701E9" w:rsidRPr="00527177" w:rsidRDefault="000701E9" w:rsidP="000701E9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439F0">
              <w:rPr>
                <w:b/>
                <w:sz w:val="24"/>
                <w:szCs w:val="24"/>
              </w:rPr>
              <w:t xml:space="preserve">   Rankinis - </w:t>
            </w:r>
            <w:r w:rsidRPr="00527177">
              <w:rPr>
                <w:sz w:val="24"/>
                <w:szCs w:val="24"/>
              </w:rPr>
              <w:t xml:space="preserve">Europos </w:t>
            </w:r>
          </w:p>
          <w:p w:rsidR="000701E9" w:rsidRPr="00527177" w:rsidRDefault="000701E9" w:rsidP="000701E9">
            <w:pPr>
              <w:pStyle w:val="TableParagraph"/>
              <w:spacing w:line="255" w:lineRule="exact"/>
              <w:ind w:left="0"/>
              <w:rPr>
                <w:b/>
                <w:sz w:val="24"/>
                <w:szCs w:val="24"/>
              </w:rPr>
            </w:pPr>
            <w:r w:rsidRPr="00527177">
              <w:rPr>
                <w:sz w:val="24"/>
                <w:szCs w:val="24"/>
              </w:rPr>
              <w:t xml:space="preserve">   U-19 II-</w:t>
            </w:r>
            <w:proofErr w:type="spellStart"/>
            <w:r w:rsidRPr="00527177">
              <w:rPr>
                <w:sz w:val="24"/>
                <w:szCs w:val="24"/>
              </w:rPr>
              <w:t>ojo</w:t>
            </w:r>
            <w:proofErr w:type="spellEnd"/>
            <w:r w:rsidRPr="00527177">
              <w:rPr>
                <w:sz w:val="24"/>
                <w:szCs w:val="24"/>
              </w:rPr>
              <w:t xml:space="preserve"> diviziono čempionatas </w:t>
            </w:r>
          </w:p>
          <w:p w:rsidR="000701E9" w:rsidRPr="008439F0" w:rsidRDefault="000701E9" w:rsidP="000701E9">
            <w:pPr>
              <w:pStyle w:val="TableParagraph"/>
              <w:spacing w:line="255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701E9" w:rsidRPr="008439F0" w:rsidRDefault="00527177" w:rsidP="00527177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pa</w:t>
            </w:r>
          </w:p>
        </w:tc>
        <w:tc>
          <w:tcPr>
            <w:tcW w:w="2410" w:type="dxa"/>
          </w:tcPr>
          <w:p w:rsidR="000701E9" w:rsidRPr="008439F0" w:rsidRDefault="000701E9" w:rsidP="000701E9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 xml:space="preserve">Karolis </w:t>
            </w:r>
            <w:proofErr w:type="spellStart"/>
            <w:r w:rsidRPr="008439F0">
              <w:rPr>
                <w:sz w:val="24"/>
                <w:szCs w:val="24"/>
              </w:rPr>
              <w:t>Kaladinskas</w:t>
            </w:r>
            <w:proofErr w:type="spellEnd"/>
          </w:p>
        </w:tc>
        <w:tc>
          <w:tcPr>
            <w:tcW w:w="3828" w:type="dxa"/>
          </w:tcPr>
          <w:p w:rsidR="000701E9" w:rsidRPr="008439F0" w:rsidRDefault="000701E9" w:rsidP="00070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</w:rPr>
              <w:t xml:space="preserve">  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Gabiųjų ugdymas. Gimnazijos </w:t>
            </w:r>
          </w:p>
          <w:p w:rsidR="000701E9" w:rsidRPr="008439F0" w:rsidRDefault="000701E9" w:rsidP="000701E9">
            <w:pPr>
              <w:pStyle w:val="Betarp"/>
              <w:rPr>
                <w:rFonts w:ascii="Times New Roman" w:hAnsi="Times New Roman" w:cs="Times New Roman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  veiklos viešinimas</w:t>
            </w:r>
          </w:p>
        </w:tc>
        <w:tc>
          <w:tcPr>
            <w:tcW w:w="1144" w:type="dxa"/>
          </w:tcPr>
          <w:p w:rsidR="000701E9" w:rsidRPr="008439F0" w:rsidRDefault="000701E9" w:rsidP="000701E9">
            <w:pPr>
              <w:spacing w:line="260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FC" w:rsidRPr="008439F0" w:rsidTr="00A56A9D">
        <w:trPr>
          <w:trHeight w:val="82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63FC" w:rsidRPr="008439F0" w:rsidRDefault="006263FC" w:rsidP="00626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63FC" w:rsidRPr="008439F0" w:rsidRDefault="006263FC" w:rsidP="00626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left w:val="single" w:sz="4" w:space="0" w:color="000000"/>
              <w:right w:val="single" w:sz="4" w:space="0" w:color="000000"/>
            </w:tcBorders>
          </w:tcPr>
          <w:p w:rsidR="006263FC" w:rsidRPr="006263FC" w:rsidRDefault="006263FC" w:rsidP="006263FC">
            <w:pPr>
              <w:pStyle w:val="TableParagraph"/>
              <w:spacing w:line="255" w:lineRule="exact"/>
              <w:rPr>
                <w:bCs/>
                <w:color w:val="000000"/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 xml:space="preserve"> </w:t>
            </w:r>
            <w:r w:rsidRPr="008439F0">
              <w:rPr>
                <w:b/>
                <w:sz w:val="24"/>
                <w:szCs w:val="24"/>
              </w:rPr>
              <w:t xml:space="preserve">Stalo tenisas - </w:t>
            </w:r>
            <w:r w:rsidRPr="006263FC">
              <w:rPr>
                <w:bCs/>
                <w:color w:val="000000"/>
                <w:sz w:val="24"/>
                <w:szCs w:val="24"/>
              </w:rPr>
              <w:t xml:space="preserve">Europos jaunių </w:t>
            </w:r>
          </w:p>
          <w:p w:rsidR="006263FC" w:rsidRDefault="006263FC" w:rsidP="006263FC">
            <w:pPr>
              <w:pStyle w:val="TableParagraph"/>
              <w:spacing w:line="255" w:lineRule="exact"/>
              <w:rPr>
                <w:bCs/>
                <w:color w:val="000000"/>
                <w:sz w:val="24"/>
                <w:szCs w:val="24"/>
              </w:rPr>
            </w:pPr>
            <w:r w:rsidRPr="006263FC">
              <w:rPr>
                <w:bCs/>
                <w:color w:val="000000"/>
                <w:sz w:val="24"/>
                <w:szCs w:val="24"/>
              </w:rPr>
              <w:t xml:space="preserve"> čempionatas, Lietuvos  jaunių, </w:t>
            </w:r>
          </w:p>
          <w:p w:rsidR="006263FC" w:rsidRPr="008439F0" w:rsidRDefault="006263FC" w:rsidP="006263FC">
            <w:pPr>
              <w:pStyle w:val="TableParagraph"/>
              <w:spacing w:line="255" w:lineRule="exact"/>
              <w:rPr>
                <w:b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263FC">
              <w:rPr>
                <w:bCs/>
                <w:color w:val="000000"/>
                <w:sz w:val="24"/>
                <w:szCs w:val="24"/>
              </w:rPr>
              <w:t>jaunimo, suaugusių čempionatai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6263FC" w:rsidRPr="008439F0" w:rsidRDefault="006263FC" w:rsidP="006263FC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pa -spalis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6263FC" w:rsidRPr="008439F0" w:rsidRDefault="006263FC" w:rsidP="006263FC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>Artūras Orlovas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6263FC" w:rsidRPr="008439F0" w:rsidRDefault="008D1FEA" w:rsidP="006263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63FC" w:rsidRPr="008439F0">
              <w:rPr>
                <w:rFonts w:ascii="Times New Roman" w:hAnsi="Times New Roman" w:cs="Times New Roman"/>
                <w:sz w:val="24"/>
                <w:szCs w:val="24"/>
              </w:rPr>
              <w:t>Gab</w:t>
            </w:r>
            <w:r w:rsidR="006263FC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6263FC" w:rsidRPr="008439F0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6263FC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</w:t>
            </w:r>
            <w:r w:rsidR="006263FC" w:rsidRPr="008439F0">
              <w:rPr>
                <w:rFonts w:ascii="Times New Roman" w:hAnsi="Times New Roman" w:cs="Times New Roman"/>
                <w:sz w:val="24"/>
                <w:szCs w:val="24"/>
              </w:rPr>
              <w:t>ų ugdy</w:t>
            </w:r>
            <w:r w:rsidR="006263FC"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="006263FC"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as. Gimnazijos  </w:t>
            </w:r>
          </w:p>
          <w:p w:rsidR="006263FC" w:rsidRPr="008439F0" w:rsidRDefault="006263FC" w:rsidP="006263F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8439F0">
              <w:rPr>
                <w:sz w:val="24"/>
                <w:szCs w:val="24"/>
              </w:rPr>
              <w:t xml:space="preserve">  ve</w:t>
            </w:r>
            <w:r w:rsidRPr="008439F0">
              <w:rPr>
                <w:spacing w:val="-1"/>
                <w:sz w:val="24"/>
                <w:szCs w:val="24"/>
              </w:rPr>
              <w:t>i</w:t>
            </w:r>
            <w:r w:rsidRPr="008439F0">
              <w:rPr>
                <w:sz w:val="24"/>
                <w:szCs w:val="24"/>
              </w:rPr>
              <w:t>k</w:t>
            </w:r>
            <w:r w:rsidRPr="008439F0">
              <w:rPr>
                <w:spacing w:val="-1"/>
                <w:sz w:val="24"/>
                <w:szCs w:val="24"/>
              </w:rPr>
              <w:t>l</w:t>
            </w:r>
            <w:r w:rsidRPr="008439F0">
              <w:rPr>
                <w:sz w:val="24"/>
                <w:szCs w:val="24"/>
              </w:rPr>
              <w:t>os v</w:t>
            </w:r>
            <w:r w:rsidRPr="008439F0">
              <w:rPr>
                <w:spacing w:val="-1"/>
                <w:sz w:val="24"/>
                <w:szCs w:val="24"/>
              </w:rPr>
              <w:t>i</w:t>
            </w:r>
            <w:r w:rsidRPr="008439F0">
              <w:rPr>
                <w:sz w:val="24"/>
                <w:szCs w:val="24"/>
              </w:rPr>
              <w:t>eš</w:t>
            </w:r>
            <w:r w:rsidRPr="008439F0">
              <w:rPr>
                <w:spacing w:val="-1"/>
                <w:sz w:val="24"/>
                <w:szCs w:val="24"/>
              </w:rPr>
              <w:t>i</w:t>
            </w:r>
            <w:r w:rsidRPr="008439F0">
              <w:rPr>
                <w:sz w:val="24"/>
                <w:szCs w:val="24"/>
              </w:rPr>
              <w:t>n</w:t>
            </w:r>
            <w:r w:rsidRPr="008439F0">
              <w:rPr>
                <w:spacing w:val="-1"/>
                <w:sz w:val="24"/>
                <w:szCs w:val="24"/>
              </w:rPr>
              <w:t>im</w:t>
            </w:r>
            <w:r w:rsidRPr="008439F0">
              <w:rPr>
                <w:sz w:val="24"/>
                <w:szCs w:val="24"/>
              </w:rPr>
              <w:t>as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6263FC" w:rsidRPr="008439F0" w:rsidRDefault="006263FC" w:rsidP="006263F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263FC" w:rsidRPr="008439F0" w:rsidTr="006263FC">
        <w:trPr>
          <w:trHeight w:val="113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63FC" w:rsidRPr="008439F0" w:rsidRDefault="006263FC" w:rsidP="00626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63FC" w:rsidRPr="008439F0" w:rsidRDefault="006263FC" w:rsidP="00626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left w:val="single" w:sz="4" w:space="0" w:color="000000"/>
              <w:right w:val="single" w:sz="4" w:space="0" w:color="000000"/>
            </w:tcBorders>
          </w:tcPr>
          <w:p w:rsidR="006263FC" w:rsidRDefault="006263FC" w:rsidP="006263FC">
            <w:pPr>
              <w:pStyle w:val="Betarp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439F0">
              <w:rPr>
                <w:rFonts w:ascii="Times New Roman" w:hAnsi="Times New Roman" w:cs="Times New Roman"/>
                <w:b/>
                <w:sz w:val="24"/>
                <w:szCs w:val="24"/>
              </w:rPr>
              <w:t>Šiuolaikinė  penkiakovė</w:t>
            </w:r>
            <w:r w:rsidRPr="008439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–</w:t>
            </w:r>
            <w:r w:rsidRPr="008439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Lietuvos </w:t>
            </w:r>
          </w:p>
          <w:p w:rsidR="006263FC" w:rsidRDefault="006263FC" w:rsidP="006263FC">
            <w:pPr>
              <w:pStyle w:val="Betarp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  U-14, U-17 ir U-19 čempionatas; </w:t>
            </w:r>
          </w:p>
          <w:p w:rsidR="006263FC" w:rsidRDefault="006263FC" w:rsidP="006263FC">
            <w:pPr>
              <w:pStyle w:val="Betarp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  Europos U-17 ir U-19 čempionatas, </w:t>
            </w:r>
          </w:p>
          <w:p w:rsidR="006263FC" w:rsidRPr="008439F0" w:rsidRDefault="006263FC" w:rsidP="006263F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  Pasaulio U-19 čempionatas</w:t>
            </w:r>
          </w:p>
          <w:p w:rsidR="006263FC" w:rsidRPr="008439F0" w:rsidRDefault="006263FC" w:rsidP="006263FC">
            <w:pPr>
              <w:pStyle w:val="Betarp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6263FC" w:rsidRPr="006263FC" w:rsidRDefault="008D1FEA" w:rsidP="006263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63FC" w:rsidRPr="006263FC">
              <w:rPr>
                <w:rFonts w:ascii="Times New Roman" w:hAnsi="Times New Roman" w:cs="Times New Roman"/>
                <w:sz w:val="24"/>
                <w:szCs w:val="24"/>
              </w:rPr>
              <w:t>Kovas–balandis,</w:t>
            </w:r>
          </w:p>
          <w:p w:rsidR="006263FC" w:rsidRPr="008439F0" w:rsidRDefault="008D1FEA" w:rsidP="006263FC">
            <w:pPr>
              <w:pStyle w:val="Betarp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63FC" w:rsidRPr="006263FC">
              <w:rPr>
                <w:rFonts w:ascii="Times New Roman" w:hAnsi="Times New Roman" w:cs="Times New Roman"/>
                <w:sz w:val="24"/>
                <w:szCs w:val="24"/>
              </w:rPr>
              <w:t>birželis, rugpjūtis</w:t>
            </w:r>
            <w:r w:rsidR="006263FC"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6263FC" w:rsidRPr="008439F0" w:rsidRDefault="006263FC" w:rsidP="0062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Artūras Kalininas,        Dalia </w:t>
            </w:r>
            <w:proofErr w:type="spellStart"/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Budavičiūtė</w:t>
            </w:r>
            <w:proofErr w:type="spellEnd"/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6263FC" w:rsidRPr="008439F0" w:rsidRDefault="006263FC" w:rsidP="006263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39F0">
              <w:rPr>
                <w:rFonts w:ascii="Times New Roman" w:hAnsi="Times New Roman" w:cs="Times New Roman"/>
              </w:rPr>
              <w:t xml:space="preserve">  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Gab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ų ugdy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as. Gimnazijos  </w:t>
            </w:r>
          </w:p>
          <w:p w:rsidR="006263FC" w:rsidRPr="008439F0" w:rsidRDefault="006263FC" w:rsidP="006263FC">
            <w:pPr>
              <w:pStyle w:val="Betarp"/>
              <w:rPr>
                <w:rFonts w:ascii="Times New Roman" w:hAnsi="Times New Roman" w:cs="Times New Roman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 ve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os v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eš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6263FC" w:rsidRPr="008439F0" w:rsidRDefault="006263FC" w:rsidP="006263F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D1FEA" w:rsidRPr="008439F0" w:rsidTr="006263FC">
        <w:trPr>
          <w:trHeight w:val="113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1FEA" w:rsidRPr="008439F0" w:rsidRDefault="008D1FEA" w:rsidP="00626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1FEA" w:rsidRPr="008439F0" w:rsidRDefault="008D1FEA" w:rsidP="00626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left w:val="single" w:sz="4" w:space="0" w:color="000000"/>
              <w:right w:val="single" w:sz="4" w:space="0" w:color="000000"/>
            </w:tcBorders>
          </w:tcPr>
          <w:p w:rsidR="008D1FEA" w:rsidRDefault="008D1FEA" w:rsidP="008D1F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D1FEA">
              <w:rPr>
                <w:rFonts w:ascii="Times New Roman" w:hAnsi="Times New Roman" w:cs="Times New Roman"/>
                <w:b/>
                <w:sz w:val="24"/>
                <w:szCs w:val="24"/>
              </w:rPr>
              <w:t>Tenis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tarptautiniai U-18 turnyrai,</w:t>
            </w:r>
          </w:p>
          <w:p w:rsidR="008D1FEA" w:rsidRPr="008D1FEA" w:rsidRDefault="008D1FEA" w:rsidP="008D1F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ir 5 kategorijos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8D1FEA" w:rsidRPr="006263FC" w:rsidRDefault="008D1FEA" w:rsidP="008D1F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Rugsėjis -  liepa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8D1FEA" w:rsidRPr="008439F0" w:rsidRDefault="002C7454" w:rsidP="0062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teniso akademijos vyr. trenerė Ed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chovičiūtė</w:t>
            </w:r>
            <w:proofErr w:type="spellEnd"/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8D1FEA" w:rsidRPr="008439F0" w:rsidRDefault="008D1FEA" w:rsidP="008D1F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Gab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ų ugdy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as. Gimnazijos  </w:t>
            </w:r>
          </w:p>
          <w:p w:rsidR="008D1FEA" w:rsidRPr="008439F0" w:rsidRDefault="008D1FEA" w:rsidP="008D1FEA">
            <w:pPr>
              <w:pStyle w:val="Betarp"/>
              <w:rPr>
                <w:rFonts w:ascii="Times New Roman" w:hAnsi="Times New Roman" w:cs="Times New Roman"/>
              </w:rPr>
            </w:pP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 xml:space="preserve">  ve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os v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eš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439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</w:t>
            </w:r>
            <w:r w:rsidRPr="008439F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8D1FEA" w:rsidRPr="008439F0" w:rsidRDefault="008D1FEA" w:rsidP="006263F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5A33D0" w:rsidRPr="008439F0" w:rsidRDefault="005A33D0" w:rsidP="005A33D0">
      <w:pPr>
        <w:pStyle w:val="Pagrindinistekstas"/>
        <w:spacing w:before="4"/>
        <w:rPr>
          <w:sz w:val="12"/>
        </w:rPr>
      </w:pPr>
    </w:p>
    <w:p w:rsidR="005A33D0" w:rsidRPr="008439F0" w:rsidRDefault="005A33D0" w:rsidP="005A33D0">
      <w:pPr>
        <w:rPr>
          <w:rFonts w:ascii="Times New Roman" w:hAnsi="Times New Roman" w:cs="Times New Roman"/>
          <w:sz w:val="24"/>
          <w:szCs w:val="24"/>
        </w:rPr>
        <w:sectPr w:rsidR="005A33D0" w:rsidRPr="008439F0">
          <w:pgSz w:w="16840" w:h="11900" w:orient="landscape"/>
          <w:pgMar w:top="1100" w:right="420" w:bottom="280" w:left="280" w:header="567" w:footer="567" w:gutter="0"/>
          <w:cols w:space="1296"/>
        </w:sectPr>
      </w:pPr>
    </w:p>
    <w:p w:rsidR="005A33D0" w:rsidRPr="008439F0" w:rsidRDefault="005A33D0" w:rsidP="005A33D0">
      <w:pPr>
        <w:pStyle w:val="Pagrindinistekstas"/>
      </w:pPr>
    </w:p>
    <w:p w:rsidR="005A33D0" w:rsidRPr="008439F0" w:rsidRDefault="005A33D0" w:rsidP="005A33D0">
      <w:pPr>
        <w:pStyle w:val="Pagrindinistekstas"/>
        <w:spacing w:before="4"/>
      </w:pPr>
    </w:p>
    <w:tbl>
      <w:tblPr>
        <w:tblW w:w="0" w:type="auto"/>
        <w:tblInd w:w="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701"/>
        <w:gridCol w:w="4110"/>
        <w:gridCol w:w="1842"/>
        <w:gridCol w:w="2410"/>
        <w:gridCol w:w="3828"/>
        <w:gridCol w:w="1144"/>
      </w:tblGrid>
      <w:tr w:rsidR="007B45F7" w:rsidRPr="008439F0" w:rsidTr="00A56A9D">
        <w:trPr>
          <w:trHeight w:val="82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9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ind w:left="109" w:right="145"/>
              <w:rPr>
                <w:sz w:val="24"/>
              </w:rPr>
            </w:pPr>
            <w:r w:rsidRPr="008439F0">
              <w:rPr>
                <w:sz w:val="24"/>
              </w:rPr>
              <w:t>Gimnazijos bendruomenės tradicijos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371B37" w:rsidP="00406585">
            <w:pPr>
              <w:pStyle w:val="TableParagraph"/>
              <w:spacing w:line="271" w:lineRule="exact"/>
              <w:rPr>
                <w:sz w:val="24"/>
              </w:rPr>
            </w:pPr>
            <w:r w:rsidRPr="008439F0">
              <w:rPr>
                <w:sz w:val="24"/>
              </w:rPr>
              <w:t>Dalyvavimas Vilniaus miesto g</w:t>
            </w:r>
            <w:r w:rsidR="007B45F7" w:rsidRPr="008439F0">
              <w:rPr>
                <w:sz w:val="24"/>
              </w:rPr>
              <w:t>imnazij</w:t>
            </w:r>
            <w:r w:rsidRPr="008439F0">
              <w:rPr>
                <w:sz w:val="24"/>
              </w:rPr>
              <w:t>ų</w:t>
            </w:r>
            <w:r w:rsidR="007B45F7" w:rsidRPr="008439F0">
              <w:rPr>
                <w:sz w:val="24"/>
              </w:rPr>
              <w:t xml:space="preserve"> </w:t>
            </w:r>
            <w:r w:rsidRPr="008439F0">
              <w:rPr>
                <w:sz w:val="24"/>
              </w:rPr>
              <w:t>sporto žaidynėse</w:t>
            </w:r>
            <w:r w:rsidR="00B17AB0" w:rsidRPr="008439F0">
              <w:rPr>
                <w:sz w:val="24"/>
              </w:rPr>
              <w:t xml:space="preserve"> (salės futbolas, </w:t>
            </w:r>
            <w:proofErr w:type="spellStart"/>
            <w:r w:rsidR="00B17AB0" w:rsidRPr="008439F0">
              <w:rPr>
                <w:sz w:val="24"/>
              </w:rPr>
              <w:t>lengv</w:t>
            </w:r>
            <w:proofErr w:type="spellEnd"/>
            <w:r w:rsidR="00755560" w:rsidRPr="008439F0">
              <w:rPr>
                <w:sz w:val="24"/>
              </w:rPr>
              <w:t>.</w:t>
            </w:r>
            <w:r w:rsidR="00B17AB0" w:rsidRPr="008439F0">
              <w:rPr>
                <w:sz w:val="24"/>
              </w:rPr>
              <w:t xml:space="preserve"> atletik</w:t>
            </w:r>
            <w:r w:rsidR="00406585">
              <w:rPr>
                <w:sz w:val="24"/>
              </w:rPr>
              <w:t>a</w:t>
            </w:r>
            <w:r w:rsidR="00B17AB0" w:rsidRPr="008439F0">
              <w:rPr>
                <w:sz w:val="24"/>
              </w:rPr>
              <w:t>, kroso estafetės, plaukim</w:t>
            </w:r>
            <w:r w:rsidR="00406585">
              <w:rPr>
                <w:sz w:val="24"/>
              </w:rPr>
              <w:t>as</w:t>
            </w:r>
            <w:r w:rsidR="00B17AB0" w:rsidRPr="008439F0">
              <w:rPr>
                <w:sz w:val="24"/>
              </w:rPr>
              <w:t>, stalo tenis</w:t>
            </w:r>
            <w:r w:rsidR="00406585">
              <w:rPr>
                <w:sz w:val="24"/>
              </w:rPr>
              <w:t>as</w:t>
            </w:r>
            <w:r w:rsidR="00B17AB0" w:rsidRPr="008439F0">
              <w:rPr>
                <w:sz w:val="24"/>
              </w:rPr>
              <w:t xml:space="preserve"> ir kt.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371B37" w:rsidP="007B45F7">
            <w:pPr>
              <w:pStyle w:val="TableParagraph"/>
              <w:spacing w:line="271" w:lineRule="exact"/>
              <w:rPr>
                <w:sz w:val="24"/>
              </w:rPr>
            </w:pPr>
            <w:r w:rsidRPr="008439F0">
              <w:rPr>
                <w:sz w:val="24"/>
              </w:rPr>
              <w:t>Sausis – gegužė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B17AB0" w:rsidP="007B45F7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Sporto šakų</w:t>
            </w:r>
            <w:r w:rsidR="007B45F7" w:rsidRPr="008439F0">
              <w:rPr>
                <w:sz w:val="24"/>
              </w:rPr>
              <w:t xml:space="preserve"> treneriai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ind w:right="323"/>
              <w:rPr>
                <w:sz w:val="24"/>
              </w:rPr>
            </w:pPr>
            <w:r w:rsidRPr="008439F0">
              <w:rPr>
                <w:sz w:val="24"/>
              </w:rPr>
              <w:t>Kyla mokinių sportinis meistriškumas. Gimnazijos veiklos</w:t>
            </w:r>
          </w:p>
          <w:p w:rsidR="007B45F7" w:rsidRPr="008439F0" w:rsidRDefault="007B45F7" w:rsidP="007B45F7">
            <w:pPr>
              <w:pStyle w:val="TableParagraph"/>
              <w:spacing w:line="255" w:lineRule="exact"/>
              <w:rPr>
                <w:sz w:val="24"/>
              </w:rPr>
            </w:pPr>
            <w:r w:rsidRPr="008439F0">
              <w:rPr>
                <w:sz w:val="24"/>
              </w:rPr>
              <w:t>viešinimas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ind w:left="0"/>
              <w:rPr>
                <w:sz w:val="24"/>
              </w:rPr>
            </w:pPr>
          </w:p>
        </w:tc>
      </w:tr>
      <w:tr w:rsidR="007B45F7" w:rsidRPr="008439F0" w:rsidTr="00A56A9D">
        <w:trPr>
          <w:trHeight w:val="1099"/>
        </w:trPr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B17AB0">
            <w:pPr>
              <w:pStyle w:val="TableParagraph"/>
              <w:ind w:right="207"/>
              <w:rPr>
                <w:sz w:val="24"/>
              </w:rPr>
            </w:pPr>
            <w:r w:rsidRPr="008439F0">
              <w:rPr>
                <w:sz w:val="24"/>
              </w:rPr>
              <w:t>Parodomosios treniruotės gimnazijos ir miesto erdvėje</w:t>
            </w:r>
            <w:r w:rsidR="00B17AB0" w:rsidRPr="008439F0">
              <w:rPr>
                <w:sz w:val="24"/>
              </w:rPr>
              <w:t>, tarptautinis Vilniaus miesto graikų - romėnų turnyras Rotušės aikštėje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B17AB0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 xml:space="preserve">Rugsėjis - </w:t>
            </w:r>
            <w:r w:rsidR="00B17AB0" w:rsidRPr="008439F0">
              <w:rPr>
                <w:sz w:val="24"/>
              </w:rPr>
              <w:t>gegužė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B17AB0" w:rsidP="007B45F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 xml:space="preserve">Sporto šakų </w:t>
            </w:r>
            <w:r w:rsidR="007B45F7" w:rsidRPr="008439F0">
              <w:rPr>
                <w:sz w:val="24"/>
              </w:rPr>
              <w:t>treneriai</w:t>
            </w:r>
            <w:r w:rsidRPr="008439F0">
              <w:rPr>
                <w:sz w:val="24"/>
              </w:rPr>
              <w:t xml:space="preserve">, graikų – romėnų imtynių treneriai 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ind w:right="570"/>
              <w:rPr>
                <w:sz w:val="24"/>
              </w:rPr>
            </w:pPr>
            <w:r w:rsidRPr="008439F0">
              <w:rPr>
                <w:sz w:val="24"/>
              </w:rPr>
              <w:t>Sporto gimnazijos ir sporto šakų reklaminė sklaida, mokinių sugebėjimų parodymas miesto</w:t>
            </w:r>
          </w:p>
          <w:p w:rsidR="007B45F7" w:rsidRPr="008439F0" w:rsidRDefault="007B45F7" w:rsidP="007B45F7">
            <w:pPr>
              <w:pStyle w:val="TableParagraph"/>
              <w:spacing w:line="255" w:lineRule="exact"/>
              <w:rPr>
                <w:sz w:val="24"/>
              </w:rPr>
            </w:pPr>
            <w:r w:rsidRPr="008439F0">
              <w:rPr>
                <w:sz w:val="24"/>
              </w:rPr>
              <w:t>visuomenei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ind w:left="0"/>
              <w:rPr>
                <w:sz w:val="24"/>
              </w:rPr>
            </w:pPr>
          </w:p>
        </w:tc>
      </w:tr>
      <w:tr w:rsidR="007B45F7" w:rsidRPr="008439F0" w:rsidTr="00A56A9D">
        <w:trPr>
          <w:trHeight w:val="878"/>
        </w:trPr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Atvirų durų diena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B17AB0">
            <w:pPr>
              <w:pStyle w:val="TableParagraph"/>
              <w:rPr>
                <w:sz w:val="24"/>
              </w:rPr>
            </w:pPr>
            <w:r w:rsidRPr="008439F0">
              <w:rPr>
                <w:sz w:val="24"/>
              </w:rPr>
              <w:t>201</w:t>
            </w:r>
            <w:r w:rsidR="00B17AB0" w:rsidRPr="008439F0">
              <w:rPr>
                <w:sz w:val="24"/>
              </w:rPr>
              <w:t>9</w:t>
            </w:r>
            <w:r w:rsidRPr="008439F0">
              <w:rPr>
                <w:sz w:val="24"/>
              </w:rPr>
              <w:t xml:space="preserve"> m.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Visi treneriai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Pageidaujančių mokytis gimnazijoje</w:t>
            </w:r>
          </w:p>
          <w:p w:rsidR="007B45F7" w:rsidRPr="008439F0" w:rsidRDefault="007B45F7" w:rsidP="007B45F7">
            <w:pPr>
              <w:pStyle w:val="TableParagraph"/>
              <w:spacing w:line="270" w:lineRule="atLeast"/>
              <w:ind w:right="350"/>
              <w:rPr>
                <w:sz w:val="24"/>
              </w:rPr>
            </w:pPr>
            <w:r w:rsidRPr="008439F0">
              <w:rPr>
                <w:sz w:val="24"/>
              </w:rPr>
              <w:t>supažindinimas su mokymosi, sportavimo ir gyvenimo sąlygomis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ind w:left="0"/>
              <w:rPr>
                <w:sz w:val="24"/>
              </w:rPr>
            </w:pPr>
          </w:p>
        </w:tc>
      </w:tr>
      <w:tr w:rsidR="007B45F7" w:rsidRPr="008439F0" w:rsidTr="00A56A9D">
        <w:trPr>
          <w:trHeight w:val="48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spacing w:line="250" w:lineRule="exact"/>
              <w:rPr>
                <w:sz w:val="24"/>
              </w:rPr>
            </w:pPr>
            <w:r w:rsidRPr="008439F0">
              <w:rPr>
                <w:sz w:val="24"/>
              </w:rPr>
              <w:t>Rugsėjo 1-osios šventė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spacing w:line="250" w:lineRule="exact"/>
              <w:rPr>
                <w:sz w:val="24"/>
              </w:rPr>
            </w:pPr>
            <w:r w:rsidRPr="008439F0">
              <w:rPr>
                <w:sz w:val="24"/>
              </w:rPr>
              <w:t>Rugsėjo 1 d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spacing w:line="250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Visi treneriai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spacing w:line="250" w:lineRule="exact"/>
              <w:rPr>
                <w:sz w:val="24"/>
              </w:rPr>
            </w:pPr>
            <w:r w:rsidRPr="008439F0">
              <w:rPr>
                <w:sz w:val="24"/>
              </w:rPr>
              <w:t>Gimnazijos tradicijų puoselėjimas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ind w:left="0"/>
              <w:rPr>
                <w:sz w:val="18"/>
              </w:rPr>
            </w:pPr>
          </w:p>
        </w:tc>
      </w:tr>
      <w:tr w:rsidR="007B45F7" w:rsidRPr="008439F0" w:rsidTr="00A56A9D">
        <w:trPr>
          <w:trHeight w:val="844"/>
        </w:trPr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Europos sporto savaitės renginiai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AE3F98" w:rsidP="007B45F7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Spalio 21-27 d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Visi treneriai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ind w:right="156"/>
              <w:rPr>
                <w:sz w:val="24"/>
              </w:rPr>
            </w:pPr>
            <w:r w:rsidRPr="008439F0">
              <w:rPr>
                <w:sz w:val="24"/>
              </w:rPr>
              <w:t>Mokinių identifikavimasis su sportu, žymiais sportininkais, gimnazijos</w:t>
            </w:r>
          </w:p>
          <w:p w:rsidR="007B45F7" w:rsidRPr="008439F0" w:rsidRDefault="007B45F7" w:rsidP="007B45F7">
            <w:pPr>
              <w:pStyle w:val="TableParagraph"/>
              <w:spacing w:line="255" w:lineRule="exact"/>
              <w:rPr>
                <w:sz w:val="24"/>
              </w:rPr>
            </w:pPr>
            <w:r w:rsidRPr="008439F0">
              <w:rPr>
                <w:sz w:val="24"/>
              </w:rPr>
              <w:t>tradicijų kūrimas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ind w:left="0"/>
              <w:rPr>
                <w:sz w:val="24"/>
              </w:rPr>
            </w:pPr>
          </w:p>
        </w:tc>
      </w:tr>
      <w:tr w:rsidR="007B45F7" w:rsidRPr="008439F0" w:rsidTr="00A56A9D">
        <w:trPr>
          <w:trHeight w:val="844"/>
        </w:trPr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ind w:right="407"/>
              <w:rPr>
                <w:sz w:val="24"/>
              </w:rPr>
            </w:pPr>
            <w:r w:rsidRPr="008439F0">
              <w:rPr>
                <w:sz w:val="24"/>
              </w:rPr>
              <w:t>Sporto dienos minėjimas. Sporto vakaras, susitikimas su sportininkais,</w:t>
            </w:r>
          </w:p>
          <w:p w:rsidR="007B45F7" w:rsidRPr="008439F0" w:rsidRDefault="007B45F7" w:rsidP="007B45F7">
            <w:pPr>
              <w:pStyle w:val="TableParagraph"/>
              <w:spacing w:line="270" w:lineRule="atLeast"/>
              <w:ind w:right="740"/>
              <w:rPr>
                <w:sz w:val="24"/>
              </w:rPr>
            </w:pPr>
            <w:r w:rsidRPr="008439F0">
              <w:rPr>
                <w:sz w:val="24"/>
              </w:rPr>
              <w:t>buvusiais sportininkais, buvusiais gimnazijos auklėtiniais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ind w:right="403"/>
              <w:rPr>
                <w:sz w:val="24"/>
              </w:rPr>
            </w:pPr>
            <w:r w:rsidRPr="008439F0">
              <w:rPr>
                <w:sz w:val="24"/>
              </w:rPr>
              <w:t>Rugsėjo mėn. III-IV savaitė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Visi treneriai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rPr>
                <w:sz w:val="24"/>
              </w:rPr>
            </w:pPr>
            <w:r w:rsidRPr="008439F0">
              <w:rPr>
                <w:sz w:val="24"/>
              </w:rPr>
              <w:t>Mokiniai didžiuojasi gimnazija, dalinamasi patirtimi. Apžvelgiami gimnazijos sportiniai laimėjimai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ind w:left="0"/>
              <w:rPr>
                <w:sz w:val="24"/>
              </w:rPr>
            </w:pPr>
          </w:p>
        </w:tc>
      </w:tr>
      <w:tr w:rsidR="007B45F7" w:rsidRPr="008439F0" w:rsidTr="00A56A9D">
        <w:trPr>
          <w:trHeight w:val="56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spacing w:line="268" w:lineRule="exact"/>
              <w:rPr>
                <w:sz w:val="24"/>
              </w:rPr>
            </w:pPr>
            <w:r w:rsidRPr="008439F0">
              <w:rPr>
                <w:sz w:val="24"/>
              </w:rPr>
              <w:t>Mokytojo dienos minėjimas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spacing w:line="268" w:lineRule="exact"/>
              <w:rPr>
                <w:sz w:val="24"/>
              </w:rPr>
            </w:pPr>
            <w:r w:rsidRPr="008439F0">
              <w:rPr>
                <w:sz w:val="24"/>
              </w:rPr>
              <w:t>Spalio 5 d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Visi treneriai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spacing w:line="268" w:lineRule="exact"/>
              <w:rPr>
                <w:sz w:val="24"/>
              </w:rPr>
            </w:pPr>
            <w:r w:rsidRPr="008439F0">
              <w:rPr>
                <w:sz w:val="24"/>
              </w:rPr>
              <w:t>Gimnazijos tradicijų puoselėjimas.</w:t>
            </w:r>
          </w:p>
          <w:p w:rsidR="007B45F7" w:rsidRPr="008439F0" w:rsidRDefault="007B45F7" w:rsidP="007B45F7">
            <w:pPr>
              <w:pStyle w:val="TableParagraph"/>
              <w:spacing w:line="255" w:lineRule="exact"/>
              <w:rPr>
                <w:sz w:val="24"/>
              </w:rPr>
            </w:pPr>
            <w:r w:rsidRPr="008439F0">
              <w:rPr>
                <w:sz w:val="24"/>
              </w:rPr>
              <w:t>Gabiųjų ugdymas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ind w:left="0"/>
              <w:rPr>
                <w:sz w:val="24"/>
              </w:rPr>
            </w:pPr>
          </w:p>
        </w:tc>
      </w:tr>
      <w:tr w:rsidR="007B45F7" w:rsidRPr="008439F0" w:rsidTr="00A56A9D">
        <w:trPr>
          <w:trHeight w:val="82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B17AB0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201</w:t>
            </w:r>
            <w:r w:rsidR="00B17AB0" w:rsidRPr="008439F0">
              <w:rPr>
                <w:sz w:val="24"/>
              </w:rPr>
              <w:t>8</w:t>
            </w:r>
            <w:r w:rsidRPr="008439F0">
              <w:rPr>
                <w:sz w:val="24"/>
              </w:rPr>
              <w:t xml:space="preserve"> metų sportininkų apdovanojimai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Gruodis-sausis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Visi treneriai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rPr>
                <w:sz w:val="24"/>
              </w:rPr>
            </w:pPr>
            <w:r w:rsidRPr="008439F0">
              <w:rPr>
                <w:sz w:val="24"/>
              </w:rPr>
              <w:t>Gimnazijos tradicijų puoselėjimas. Geriausių mokinių sportinėje</w:t>
            </w:r>
          </w:p>
          <w:p w:rsidR="007B45F7" w:rsidRPr="008439F0" w:rsidRDefault="007B45F7" w:rsidP="007B45F7">
            <w:pPr>
              <w:pStyle w:val="TableParagraph"/>
              <w:spacing w:line="255" w:lineRule="exact"/>
              <w:rPr>
                <w:sz w:val="24"/>
              </w:rPr>
            </w:pPr>
            <w:r w:rsidRPr="008439F0">
              <w:rPr>
                <w:sz w:val="24"/>
              </w:rPr>
              <w:t>veikloje skatinimas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7B45F7" w:rsidRPr="008439F0" w:rsidRDefault="007B45F7" w:rsidP="007B45F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A33D0" w:rsidRPr="008439F0" w:rsidRDefault="005A33D0" w:rsidP="005A33D0">
      <w:pPr>
        <w:rPr>
          <w:rFonts w:ascii="Times New Roman" w:hAnsi="Times New Roman" w:cs="Times New Roman"/>
          <w:sz w:val="24"/>
        </w:rPr>
        <w:sectPr w:rsidR="005A33D0" w:rsidRPr="008439F0">
          <w:pgSz w:w="16840" w:h="11900" w:orient="landscape"/>
          <w:pgMar w:top="1100" w:right="420" w:bottom="280" w:left="280" w:header="567" w:footer="567" w:gutter="0"/>
          <w:cols w:space="1296"/>
        </w:sectPr>
      </w:pPr>
    </w:p>
    <w:p w:rsidR="005A33D0" w:rsidRPr="008439F0" w:rsidRDefault="005A33D0" w:rsidP="005A33D0">
      <w:pPr>
        <w:pStyle w:val="Pagrindinistekstas"/>
        <w:rPr>
          <w:sz w:val="20"/>
        </w:rPr>
      </w:pPr>
    </w:p>
    <w:p w:rsidR="005A33D0" w:rsidRPr="008439F0" w:rsidRDefault="005A33D0" w:rsidP="005A33D0">
      <w:pPr>
        <w:pStyle w:val="Pagrindinistekstas"/>
        <w:rPr>
          <w:sz w:val="20"/>
        </w:rPr>
      </w:pPr>
    </w:p>
    <w:p w:rsidR="005A33D0" w:rsidRPr="008439F0" w:rsidRDefault="005A33D0" w:rsidP="005A33D0">
      <w:pPr>
        <w:pStyle w:val="Pagrindinistekstas"/>
        <w:spacing w:before="4"/>
        <w:rPr>
          <w:sz w:val="12"/>
        </w:rPr>
      </w:pPr>
    </w:p>
    <w:tbl>
      <w:tblPr>
        <w:tblW w:w="0" w:type="auto"/>
        <w:tblInd w:w="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684"/>
        <w:gridCol w:w="4112"/>
        <w:gridCol w:w="1842"/>
        <w:gridCol w:w="2410"/>
        <w:gridCol w:w="3828"/>
        <w:gridCol w:w="1144"/>
      </w:tblGrid>
      <w:tr w:rsidR="005A33D0" w:rsidRPr="008439F0" w:rsidTr="00A56A9D">
        <w:trPr>
          <w:trHeight w:val="546"/>
        </w:trPr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1E5B7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10</w:t>
            </w:r>
          </w:p>
        </w:tc>
        <w:tc>
          <w:tcPr>
            <w:tcW w:w="16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proofErr w:type="spellStart"/>
            <w:r w:rsidRPr="008439F0">
              <w:rPr>
                <w:sz w:val="24"/>
              </w:rPr>
              <w:t>Tinklaveika</w:t>
            </w:r>
            <w:proofErr w:type="spellEnd"/>
          </w:p>
        </w:tc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Dalyvauti sporto šakų federacijų</w:t>
            </w:r>
          </w:p>
          <w:p w:rsidR="005A33D0" w:rsidRPr="008439F0" w:rsidRDefault="005A33D0" w:rsidP="005A33D0">
            <w:pPr>
              <w:pStyle w:val="TableParagraph"/>
              <w:spacing w:line="255" w:lineRule="exact"/>
              <w:rPr>
                <w:sz w:val="24"/>
              </w:rPr>
            </w:pPr>
            <w:r w:rsidRPr="008439F0">
              <w:rPr>
                <w:sz w:val="24"/>
              </w:rPr>
              <w:t>vykdomuose metodiniuose renginiuose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Rugsėjis - liepa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43778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Visi treneriai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Informacijos sklaida, pasidalinimas</w:t>
            </w:r>
          </w:p>
          <w:p w:rsidR="005A33D0" w:rsidRPr="008439F0" w:rsidRDefault="005A33D0" w:rsidP="005A33D0">
            <w:pPr>
              <w:pStyle w:val="TableParagraph"/>
              <w:spacing w:line="255" w:lineRule="exact"/>
              <w:rPr>
                <w:sz w:val="24"/>
              </w:rPr>
            </w:pPr>
            <w:r w:rsidRPr="008439F0">
              <w:rPr>
                <w:sz w:val="24"/>
              </w:rPr>
              <w:t>patirtimi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A33D0" w:rsidRPr="008439F0" w:rsidTr="00A56A9D">
        <w:trPr>
          <w:trHeight w:val="1651"/>
        </w:trPr>
        <w:tc>
          <w:tcPr>
            <w:tcW w:w="73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1E5B78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B17AB0">
            <w:pPr>
              <w:pStyle w:val="TableParagraph"/>
              <w:ind w:right="268"/>
              <w:rPr>
                <w:sz w:val="24"/>
              </w:rPr>
            </w:pPr>
            <w:r w:rsidRPr="008439F0">
              <w:rPr>
                <w:sz w:val="24"/>
              </w:rPr>
              <w:t xml:space="preserve">Bendradarbiauti su sporto šakų federacijomis, sporto centrais, klubais, akademijomis, sporto mokyklomis, gimnazijomis, pagrindinėmis mokyklomis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Rugsėjis - liepa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43778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Visi treneriai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ind w:right="710"/>
              <w:rPr>
                <w:sz w:val="24"/>
              </w:rPr>
            </w:pPr>
            <w:r w:rsidRPr="008439F0">
              <w:rPr>
                <w:sz w:val="24"/>
              </w:rPr>
              <w:t>Informacijos sklaida, mokinių poreikių tenkinimas, profesinis informavimas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A33D0" w:rsidRPr="008439F0" w:rsidTr="00A56A9D">
        <w:trPr>
          <w:trHeight w:val="546"/>
        </w:trPr>
        <w:tc>
          <w:tcPr>
            <w:tcW w:w="73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1E5B78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B17AB0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 xml:space="preserve">Bendradarbiauti su </w:t>
            </w:r>
            <w:r w:rsidR="00B17AB0" w:rsidRPr="008439F0">
              <w:rPr>
                <w:sz w:val="24"/>
              </w:rPr>
              <w:t>universitetais (VDU Švietimo akademija, MRU, VU, VGTU)</w:t>
            </w:r>
            <w:r w:rsidRPr="008439F0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Rugsėjis - liepa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43778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Visi treneriai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Ištirtas mokinių fizinis išsivystymas.</w:t>
            </w:r>
          </w:p>
          <w:p w:rsidR="005A33D0" w:rsidRPr="008439F0" w:rsidRDefault="005A33D0" w:rsidP="005A33D0">
            <w:pPr>
              <w:pStyle w:val="TableParagraph"/>
              <w:spacing w:line="255" w:lineRule="exact"/>
              <w:rPr>
                <w:sz w:val="24"/>
              </w:rPr>
            </w:pPr>
            <w:r w:rsidRPr="008439F0">
              <w:rPr>
                <w:sz w:val="24"/>
              </w:rPr>
              <w:t>Vykdomas profesinis informavimas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A33D0" w:rsidRPr="008439F0" w:rsidTr="00A56A9D">
        <w:trPr>
          <w:trHeight w:val="1099"/>
        </w:trPr>
        <w:tc>
          <w:tcPr>
            <w:tcW w:w="73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1E5B78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ind w:right="254"/>
              <w:rPr>
                <w:sz w:val="24"/>
              </w:rPr>
            </w:pPr>
            <w:r w:rsidRPr="008439F0">
              <w:rPr>
                <w:sz w:val="24"/>
              </w:rPr>
              <w:t>Bendradarbiauti su buvusiais gimnazijos absolventais, sportininkais, žymiais žmonėmis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Rugsėjis - liepa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43778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Visi treneriai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ind w:right="556"/>
              <w:jc w:val="both"/>
              <w:rPr>
                <w:sz w:val="24"/>
              </w:rPr>
            </w:pPr>
            <w:r w:rsidRPr="008439F0">
              <w:rPr>
                <w:sz w:val="24"/>
              </w:rPr>
              <w:t>Mokiniai didžiuojasi gimnazija, dalinamasi patirtimi, viešinama gimnazijos veikla, pritraukiamos</w:t>
            </w:r>
          </w:p>
          <w:p w:rsidR="005A33D0" w:rsidRPr="008439F0" w:rsidRDefault="005A33D0" w:rsidP="005A33D0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 w:rsidRPr="008439F0">
              <w:rPr>
                <w:sz w:val="24"/>
              </w:rPr>
              <w:t>lėšos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A33D0" w:rsidRPr="008439F0" w:rsidTr="00A56A9D">
        <w:trPr>
          <w:trHeight w:val="270"/>
        </w:trPr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1E5B78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11</w:t>
            </w:r>
          </w:p>
        </w:tc>
        <w:tc>
          <w:tcPr>
            <w:tcW w:w="1684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5A33D0" w:rsidP="00A2354B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8439F0">
              <w:rPr>
                <w:sz w:val="24"/>
              </w:rPr>
              <w:t>Ugdymo(</w:t>
            </w:r>
            <w:proofErr w:type="spellStart"/>
            <w:r w:rsidRPr="008439F0">
              <w:rPr>
                <w:sz w:val="24"/>
              </w:rPr>
              <w:t>si</w:t>
            </w:r>
            <w:proofErr w:type="spellEnd"/>
            <w:r w:rsidRPr="008439F0">
              <w:rPr>
                <w:sz w:val="24"/>
              </w:rPr>
              <w:t>)</w:t>
            </w:r>
            <w:r w:rsidR="00A2354B" w:rsidRPr="008439F0">
              <w:rPr>
                <w:sz w:val="24"/>
              </w:rPr>
              <w:t xml:space="preserve"> aplinkų</w:t>
            </w:r>
          </w:p>
          <w:p w:rsidR="005A33D0" w:rsidRPr="008439F0" w:rsidRDefault="00A2354B" w:rsidP="00A2354B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 w:rsidRPr="008439F0">
              <w:rPr>
                <w:sz w:val="24"/>
              </w:rPr>
              <w:t>kūrimas</w:t>
            </w:r>
          </w:p>
        </w:tc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5A33D0" w:rsidP="00A2354B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Organizuoti edukacines treniruotes</w:t>
            </w:r>
            <w:r w:rsidR="00A2354B" w:rsidRPr="008439F0">
              <w:rPr>
                <w:sz w:val="24"/>
              </w:rPr>
              <w:t xml:space="preserve"> netradicinėse aplinkose (kitų sporto</w:t>
            </w:r>
          </w:p>
          <w:p w:rsidR="005A33D0" w:rsidRPr="008439F0" w:rsidRDefault="00A2354B" w:rsidP="00A2354B">
            <w:pPr>
              <w:pStyle w:val="TableParagraph"/>
              <w:spacing w:line="251" w:lineRule="exact"/>
              <w:rPr>
                <w:sz w:val="24"/>
              </w:rPr>
            </w:pPr>
            <w:r w:rsidRPr="008439F0">
              <w:rPr>
                <w:sz w:val="24"/>
              </w:rPr>
              <w:t>šakų sporto bazėse ir kt.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spacing w:line="251" w:lineRule="exact"/>
              <w:rPr>
                <w:sz w:val="24"/>
              </w:rPr>
            </w:pPr>
            <w:r w:rsidRPr="008439F0">
              <w:rPr>
                <w:sz w:val="24"/>
              </w:rPr>
              <w:t>Rugsėjis - liepa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43778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Visi treneriai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spacing w:line="251" w:lineRule="exact"/>
              <w:rPr>
                <w:sz w:val="24"/>
              </w:rPr>
            </w:pPr>
            <w:r w:rsidRPr="008439F0">
              <w:rPr>
                <w:sz w:val="24"/>
              </w:rPr>
              <w:t>Ugdymas netradicinėse aplinkose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5A33D0" w:rsidRPr="008439F0" w:rsidRDefault="005A33D0" w:rsidP="005A33D0">
            <w:pPr>
              <w:pStyle w:val="TableParagraph"/>
              <w:ind w:left="0"/>
              <w:rPr>
                <w:sz w:val="20"/>
              </w:rPr>
            </w:pPr>
          </w:p>
        </w:tc>
      </w:tr>
      <w:tr w:rsidR="00A2354B" w:rsidRPr="008439F0" w:rsidTr="00A56A9D">
        <w:trPr>
          <w:trHeight w:val="420"/>
        </w:trPr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1E5B78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12</w:t>
            </w:r>
          </w:p>
        </w:tc>
        <w:tc>
          <w:tcPr>
            <w:tcW w:w="16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proofErr w:type="spellStart"/>
            <w:r w:rsidRPr="008439F0">
              <w:rPr>
                <w:sz w:val="24"/>
              </w:rPr>
              <w:t>Bendradarbiav</w:t>
            </w:r>
            <w:proofErr w:type="spellEnd"/>
            <w:r w:rsidRPr="008439F0">
              <w:rPr>
                <w:sz w:val="24"/>
              </w:rPr>
              <w:t xml:space="preserve"> </w:t>
            </w:r>
            <w:proofErr w:type="spellStart"/>
            <w:r w:rsidRPr="008439F0">
              <w:rPr>
                <w:sz w:val="24"/>
              </w:rPr>
              <w:t>imas</w:t>
            </w:r>
            <w:proofErr w:type="spellEnd"/>
            <w:r w:rsidRPr="008439F0">
              <w:rPr>
                <w:sz w:val="24"/>
              </w:rPr>
              <w:t xml:space="preserve"> su tėvais (globėjais, rūpintojais)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Bendradarbiauti su tėvais renginių metu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Rugsėjis - liep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54B" w:rsidRPr="008439F0" w:rsidRDefault="00A2354B" w:rsidP="0043778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Visi treneriai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Tėvai - gimnazijos bendruomenės</w:t>
            </w:r>
          </w:p>
          <w:p w:rsidR="00A2354B" w:rsidRPr="008439F0" w:rsidRDefault="00A2354B" w:rsidP="00A2354B">
            <w:pPr>
              <w:pStyle w:val="TableParagraph"/>
              <w:spacing w:line="255" w:lineRule="exact"/>
              <w:rPr>
                <w:sz w:val="24"/>
              </w:rPr>
            </w:pPr>
            <w:r w:rsidRPr="008439F0">
              <w:rPr>
                <w:sz w:val="24"/>
              </w:rPr>
              <w:t>dalis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ind w:left="0"/>
              <w:rPr>
                <w:sz w:val="24"/>
              </w:rPr>
            </w:pPr>
          </w:p>
        </w:tc>
      </w:tr>
      <w:tr w:rsidR="00A2354B" w:rsidRPr="008439F0" w:rsidTr="00A56A9D">
        <w:trPr>
          <w:trHeight w:val="375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spacing w:line="251" w:lineRule="exact"/>
              <w:rPr>
                <w:sz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spacing w:line="272" w:lineRule="exact"/>
              <w:ind w:left="109"/>
              <w:rPr>
                <w:sz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rPr>
                <w:sz w:val="24"/>
              </w:rPr>
            </w:pPr>
            <w:r w:rsidRPr="008439F0">
              <w:rPr>
                <w:sz w:val="24"/>
              </w:rPr>
              <w:t>Vykdyti tėvų informavimą įvairiomis ryšio priemonėmis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Rugsėjis - liepa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43778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Visi treneriai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51374C">
            <w:pPr>
              <w:pStyle w:val="TableParagraph"/>
              <w:ind w:right="291"/>
              <w:rPr>
                <w:sz w:val="24"/>
              </w:rPr>
            </w:pPr>
            <w:r w:rsidRPr="008439F0">
              <w:rPr>
                <w:sz w:val="24"/>
              </w:rPr>
              <w:t>Tėvai gauna informaciją apie vaikų mokymąsi, pažangumą, elgesį,</w:t>
            </w:r>
            <w:r w:rsidR="0051374C" w:rsidRPr="008439F0">
              <w:rPr>
                <w:sz w:val="24"/>
              </w:rPr>
              <w:t xml:space="preserve"> </w:t>
            </w:r>
            <w:proofErr w:type="spellStart"/>
            <w:r w:rsidR="0051374C" w:rsidRPr="008439F0">
              <w:rPr>
                <w:sz w:val="24"/>
              </w:rPr>
              <w:t>treniruotumą</w:t>
            </w:r>
            <w:proofErr w:type="spellEnd"/>
            <w:r w:rsidR="0051374C" w:rsidRPr="008439F0">
              <w:rPr>
                <w:sz w:val="24"/>
              </w:rPr>
              <w:t xml:space="preserve"> </w:t>
            </w:r>
            <w:r w:rsidRPr="008439F0">
              <w:rPr>
                <w:sz w:val="24"/>
              </w:rPr>
              <w:t>ir kt.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ind w:left="0"/>
              <w:rPr>
                <w:sz w:val="24"/>
              </w:rPr>
            </w:pPr>
          </w:p>
        </w:tc>
      </w:tr>
      <w:tr w:rsidR="00A2354B" w:rsidRPr="008439F0" w:rsidTr="00A56A9D">
        <w:trPr>
          <w:trHeight w:val="375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spacing w:line="251" w:lineRule="exact"/>
              <w:rPr>
                <w:sz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spacing w:line="272" w:lineRule="exact"/>
              <w:ind w:left="109"/>
              <w:rPr>
                <w:sz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Sudaryti sąlygas tėvams stebėti</w:t>
            </w:r>
          </w:p>
          <w:p w:rsidR="00A2354B" w:rsidRPr="008439F0" w:rsidRDefault="00A2354B" w:rsidP="00A2354B">
            <w:pPr>
              <w:pStyle w:val="TableParagraph"/>
              <w:spacing w:line="255" w:lineRule="exact"/>
              <w:rPr>
                <w:sz w:val="24"/>
              </w:rPr>
            </w:pPr>
            <w:r w:rsidRPr="008439F0">
              <w:rPr>
                <w:sz w:val="24"/>
              </w:rPr>
              <w:t>treniruotes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Rugsėjis - liepa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43778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Visi treneriai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Tėvai susipažįsta su ugdymosi</w:t>
            </w:r>
          </w:p>
          <w:p w:rsidR="00A2354B" w:rsidRPr="008439F0" w:rsidRDefault="00A2354B" w:rsidP="00A2354B">
            <w:pPr>
              <w:pStyle w:val="TableParagraph"/>
              <w:spacing w:line="255" w:lineRule="exact"/>
              <w:rPr>
                <w:sz w:val="24"/>
              </w:rPr>
            </w:pPr>
            <w:r w:rsidRPr="008439F0">
              <w:rPr>
                <w:sz w:val="24"/>
              </w:rPr>
              <w:t>aplinka, treniruočių metodika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ind w:left="0"/>
              <w:rPr>
                <w:sz w:val="24"/>
              </w:rPr>
            </w:pPr>
          </w:p>
        </w:tc>
      </w:tr>
      <w:tr w:rsidR="00A2354B" w:rsidRPr="008439F0" w:rsidTr="00A56A9D">
        <w:trPr>
          <w:trHeight w:val="270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spacing w:line="251" w:lineRule="exact"/>
              <w:rPr>
                <w:sz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spacing w:line="272" w:lineRule="exact"/>
              <w:ind w:left="109"/>
              <w:rPr>
                <w:sz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rPr>
                <w:sz w:val="24"/>
              </w:rPr>
            </w:pPr>
            <w:r w:rsidRPr="008439F0">
              <w:rPr>
                <w:sz w:val="24"/>
              </w:rPr>
              <w:t>Vykdyti tėvų švietimą, konsultacijas gimnazijos tėvų susirinkimų metu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ind w:right="804"/>
              <w:rPr>
                <w:sz w:val="24"/>
              </w:rPr>
            </w:pPr>
            <w:r w:rsidRPr="008439F0">
              <w:rPr>
                <w:sz w:val="24"/>
              </w:rPr>
              <w:t>Balandis, rugsėjis,</w:t>
            </w:r>
          </w:p>
          <w:p w:rsidR="00A2354B" w:rsidRPr="008439F0" w:rsidRDefault="00A2354B" w:rsidP="00A2354B">
            <w:pPr>
              <w:pStyle w:val="TableParagraph"/>
              <w:spacing w:line="255" w:lineRule="exact"/>
              <w:rPr>
                <w:sz w:val="24"/>
              </w:rPr>
            </w:pPr>
            <w:r w:rsidRPr="008439F0">
              <w:rPr>
                <w:sz w:val="24"/>
              </w:rPr>
              <w:t>gruodis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43778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Visi treneriai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ind w:right="444"/>
              <w:rPr>
                <w:sz w:val="24"/>
              </w:rPr>
            </w:pPr>
            <w:r w:rsidRPr="008439F0">
              <w:rPr>
                <w:sz w:val="24"/>
              </w:rPr>
              <w:t>Tėvai informuojami apie mokinių sportinius rezultatus, numatomi</w:t>
            </w:r>
          </w:p>
          <w:p w:rsidR="00A2354B" w:rsidRPr="008439F0" w:rsidRDefault="00A2354B" w:rsidP="00A2354B">
            <w:pPr>
              <w:pStyle w:val="TableParagraph"/>
              <w:spacing w:line="255" w:lineRule="exact"/>
              <w:rPr>
                <w:sz w:val="24"/>
              </w:rPr>
            </w:pPr>
            <w:r w:rsidRPr="008439F0">
              <w:rPr>
                <w:sz w:val="24"/>
              </w:rPr>
              <w:t>problemų šalinimo būdai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ind w:left="0"/>
              <w:rPr>
                <w:sz w:val="24"/>
              </w:rPr>
            </w:pPr>
          </w:p>
        </w:tc>
      </w:tr>
      <w:tr w:rsidR="00A2354B" w:rsidRPr="008439F0" w:rsidTr="00A56A9D">
        <w:trPr>
          <w:trHeight w:val="270"/>
        </w:trPr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1E5B7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13</w:t>
            </w:r>
          </w:p>
        </w:tc>
        <w:tc>
          <w:tcPr>
            <w:tcW w:w="1684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ind w:left="109"/>
              <w:rPr>
                <w:sz w:val="24"/>
              </w:rPr>
            </w:pPr>
            <w:r w:rsidRPr="008439F0">
              <w:rPr>
                <w:sz w:val="24"/>
              </w:rPr>
              <w:t>Profesinis meistriškumas</w:t>
            </w:r>
          </w:p>
        </w:tc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Dalyvauti kvalifikacijos tobulinimo</w:t>
            </w:r>
          </w:p>
          <w:p w:rsidR="00A2354B" w:rsidRPr="008439F0" w:rsidRDefault="00A2354B" w:rsidP="00A2354B">
            <w:pPr>
              <w:pStyle w:val="TableParagraph"/>
              <w:spacing w:line="270" w:lineRule="atLeast"/>
              <w:rPr>
                <w:sz w:val="24"/>
              </w:rPr>
            </w:pPr>
            <w:r w:rsidRPr="008439F0">
              <w:rPr>
                <w:sz w:val="24"/>
              </w:rPr>
              <w:t>veikloje, organizuoti seminarus gimnazijoje, miesto treneriams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Rugsėjis - liepa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43778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Visi treneriai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rPr>
                <w:sz w:val="24"/>
              </w:rPr>
            </w:pPr>
            <w:r w:rsidRPr="008439F0">
              <w:rPr>
                <w:sz w:val="24"/>
              </w:rPr>
              <w:t>Tobulinama kvalifikacija, gerosios patirties sklaida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ind w:left="0"/>
              <w:rPr>
                <w:sz w:val="24"/>
              </w:rPr>
            </w:pPr>
          </w:p>
        </w:tc>
      </w:tr>
      <w:tr w:rsidR="00A2354B" w:rsidRPr="008439F0" w:rsidTr="00A56A9D">
        <w:trPr>
          <w:trHeight w:val="822"/>
        </w:trPr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1E5B78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14</w:t>
            </w:r>
          </w:p>
        </w:tc>
        <w:tc>
          <w:tcPr>
            <w:tcW w:w="1684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ind w:left="109"/>
              <w:rPr>
                <w:sz w:val="24"/>
              </w:rPr>
            </w:pPr>
            <w:r w:rsidRPr="008439F0">
              <w:rPr>
                <w:sz w:val="24"/>
              </w:rPr>
              <w:t>Gimnazijos veiklos viešinimas</w:t>
            </w:r>
          </w:p>
        </w:tc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51374C">
            <w:pPr>
              <w:pStyle w:val="TableParagraph"/>
              <w:spacing w:line="271" w:lineRule="exact"/>
              <w:rPr>
                <w:sz w:val="24"/>
              </w:rPr>
            </w:pPr>
            <w:r w:rsidRPr="008439F0">
              <w:rPr>
                <w:sz w:val="24"/>
              </w:rPr>
              <w:t>Pateikti informaciją apie veiklą, sporto</w:t>
            </w:r>
            <w:r w:rsidR="0051374C" w:rsidRPr="008439F0">
              <w:rPr>
                <w:sz w:val="24"/>
              </w:rPr>
              <w:t xml:space="preserve"> grupės </w:t>
            </w:r>
            <w:r w:rsidRPr="008439F0">
              <w:rPr>
                <w:sz w:val="24"/>
              </w:rPr>
              <w:t xml:space="preserve">pasiekimus gimnazijos internetiniame </w:t>
            </w:r>
            <w:r w:rsidR="0051374C" w:rsidRPr="008439F0">
              <w:rPr>
                <w:sz w:val="24"/>
              </w:rPr>
              <w:t xml:space="preserve">spec. sporto ugdymo </w:t>
            </w:r>
            <w:r w:rsidRPr="008439F0">
              <w:rPr>
                <w:sz w:val="24"/>
              </w:rPr>
              <w:t>puslapyje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spacing w:line="271" w:lineRule="exact"/>
              <w:rPr>
                <w:sz w:val="24"/>
              </w:rPr>
            </w:pPr>
            <w:r w:rsidRPr="008439F0">
              <w:rPr>
                <w:sz w:val="24"/>
              </w:rPr>
              <w:t>Rugsėjis - liepa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43778A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Visi treneriai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rPr>
                <w:sz w:val="24"/>
              </w:rPr>
            </w:pPr>
            <w:r w:rsidRPr="008439F0">
              <w:rPr>
                <w:sz w:val="24"/>
              </w:rPr>
              <w:t>Informacijos sklaida gimnazijos bendruomenei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A2354B" w:rsidRPr="008439F0" w:rsidRDefault="00A2354B" w:rsidP="00A2354B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EB1" w:rsidRPr="008439F0" w:rsidTr="00A56A9D">
        <w:trPr>
          <w:trHeight w:val="82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A2354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A2354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A2354B">
            <w:pPr>
              <w:pStyle w:val="TableParagraph"/>
              <w:ind w:right="322"/>
              <w:rPr>
                <w:sz w:val="24"/>
              </w:rPr>
            </w:pPr>
            <w:r w:rsidRPr="008439F0">
              <w:rPr>
                <w:sz w:val="24"/>
              </w:rPr>
              <w:t>Informacija apie varžybas ir pasiektus rezultatus publikuoti vietinėje bei</w:t>
            </w:r>
          </w:p>
          <w:p w:rsidR="00FF0EB1" w:rsidRPr="008439F0" w:rsidRDefault="00FF0EB1" w:rsidP="00A2354B">
            <w:pPr>
              <w:pStyle w:val="TableParagraph"/>
              <w:spacing w:line="255" w:lineRule="exact"/>
              <w:rPr>
                <w:sz w:val="24"/>
              </w:rPr>
            </w:pPr>
            <w:r w:rsidRPr="008439F0">
              <w:rPr>
                <w:sz w:val="24"/>
              </w:rPr>
              <w:t>respublikinėje žiniasklaidoje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A2354B">
            <w:pPr>
              <w:pStyle w:val="TableParagraph"/>
              <w:spacing w:line="271" w:lineRule="exact"/>
              <w:rPr>
                <w:sz w:val="24"/>
              </w:rPr>
            </w:pPr>
            <w:r w:rsidRPr="008439F0">
              <w:rPr>
                <w:sz w:val="24"/>
              </w:rPr>
              <w:t>Rugsėjis - liepa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43778A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Visi treneriai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A2354B">
            <w:pPr>
              <w:pStyle w:val="TableParagraph"/>
              <w:ind w:right="257"/>
              <w:rPr>
                <w:sz w:val="24"/>
              </w:rPr>
            </w:pPr>
            <w:r w:rsidRPr="008439F0">
              <w:rPr>
                <w:sz w:val="24"/>
              </w:rPr>
              <w:t>Informacijos sklaida apie gimnaziją mieste, šalyje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A2354B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EB1" w:rsidRPr="008439F0" w:rsidTr="00A56A9D">
        <w:trPr>
          <w:trHeight w:val="823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A2354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A2354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A2354B">
            <w:pPr>
              <w:pStyle w:val="TableParagraph"/>
              <w:ind w:right="501"/>
              <w:rPr>
                <w:sz w:val="24"/>
              </w:rPr>
            </w:pPr>
            <w:r w:rsidRPr="008439F0">
              <w:rPr>
                <w:sz w:val="24"/>
              </w:rPr>
              <w:t>Pateikti informaciją apie gimnazijos mokinių sporto pasiekimus</w:t>
            </w:r>
          </w:p>
          <w:p w:rsidR="00FF0EB1" w:rsidRPr="008439F0" w:rsidRDefault="00FF0EB1" w:rsidP="00A2354B">
            <w:pPr>
              <w:pStyle w:val="TableParagraph"/>
              <w:spacing w:line="255" w:lineRule="exact"/>
              <w:rPr>
                <w:sz w:val="24"/>
              </w:rPr>
            </w:pPr>
            <w:r w:rsidRPr="008439F0">
              <w:rPr>
                <w:sz w:val="24"/>
              </w:rPr>
              <w:t>socialiniuose tinkluose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A2354B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Rugsėjis - liepa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476AB9" w:rsidP="0043778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Visi treneriai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A2354B">
            <w:pPr>
              <w:pStyle w:val="TableParagraph"/>
              <w:ind w:right="257"/>
              <w:rPr>
                <w:sz w:val="24"/>
              </w:rPr>
            </w:pPr>
            <w:r w:rsidRPr="008439F0">
              <w:rPr>
                <w:sz w:val="24"/>
              </w:rPr>
              <w:t>Informacijos sklaida apie gimnaziją mieste, šalyje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A2354B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EB1" w:rsidRPr="008439F0" w:rsidTr="00A56A9D">
        <w:trPr>
          <w:trHeight w:val="822"/>
        </w:trPr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1E5B7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15</w:t>
            </w:r>
          </w:p>
        </w:tc>
        <w:tc>
          <w:tcPr>
            <w:tcW w:w="16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A2354B">
            <w:pPr>
              <w:pStyle w:val="TableParagraph"/>
              <w:ind w:left="109" w:right="558"/>
              <w:rPr>
                <w:sz w:val="24"/>
              </w:rPr>
            </w:pPr>
            <w:r w:rsidRPr="008439F0">
              <w:rPr>
                <w:sz w:val="24"/>
              </w:rPr>
              <w:t>Projektinė veikla</w:t>
            </w:r>
          </w:p>
        </w:tc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A2354B">
            <w:pPr>
              <w:pStyle w:val="TableParagraph"/>
              <w:ind w:right="208"/>
              <w:rPr>
                <w:sz w:val="24"/>
              </w:rPr>
            </w:pPr>
            <w:r w:rsidRPr="008439F0">
              <w:rPr>
                <w:sz w:val="24"/>
              </w:rPr>
              <w:t>Rengti projektų paraiškas finansavimui gauti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A2354B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Rugsėjis - liepa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43778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Visi treneriai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A2354B">
            <w:pPr>
              <w:pStyle w:val="TableParagraph"/>
              <w:ind w:right="683"/>
              <w:rPr>
                <w:sz w:val="24"/>
              </w:rPr>
            </w:pPr>
            <w:r w:rsidRPr="008439F0">
              <w:rPr>
                <w:sz w:val="24"/>
              </w:rPr>
              <w:t>Gimnazijos veiklos viešinimas, gerosios patirties sklaida, lėšų</w:t>
            </w:r>
          </w:p>
          <w:p w:rsidR="00FF0EB1" w:rsidRPr="008439F0" w:rsidRDefault="00FF0EB1" w:rsidP="00A2354B">
            <w:pPr>
              <w:pStyle w:val="TableParagraph"/>
              <w:spacing w:line="255" w:lineRule="exact"/>
              <w:rPr>
                <w:sz w:val="24"/>
              </w:rPr>
            </w:pPr>
            <w:r w:rsidRPr="008439F0">
              <w:rPr>
                <w:sz w:val="24"/>
              </w:rPr>
              <w:t>pritraukimas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A2354B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EB1" w:rsidRPr="008439F0" w:rsidTr="00A56A9D">
        <w:trPr>
          <w:trHeight w:val="825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A2354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A2354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A2354B">
            <w:pPr>
              <w:pStyle w:val="TableParagraph"/>
              <w:ind w:right="241"/>
              <w:rPr>
                <w:sz w:val="24"/>
              </w:rPr>
            </w:pPr>
            <w:r w:rsidRPr="008439F0">
              <w:rPr>
                <w:sz w:val="24"/>
              </w:rPr>
              <w:t>Bendradarbiauti su projektų, programų partneriais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A2354B">
            <w:pPr>
              <w:pStyle w:val="TableParagraph"/>
              <w:spacing w:line="272" w:lineRule="exact"/>
              <w:rPr>
                <w:sz w:val="24"/>
              </w:rPr>
            </w:pPr>
            <w:r w:rsidRPr="008439F0">
              <w:rPr>
                <w:sz w:val="24"/>
              </w:rPr>
              <w:t>Rugsėjis - liepa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43778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439F0">
              <w:rPr>
                <w:sz w:val="24"/>
              </w:rPr>
              <w:t>Visi treneriai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A2354B">
            <w:pPr>
              <w:pStyle w:val="TableParagraph"/>
              <w:ind w:right="683"/>
              <w:rPr>
                <w:sz w:val="24"/>
              </w:rPr>
            </w:pPr>
            <w:r w:rsidRPr="008439F0">
              <w:rPr>
                <w:sz w:val="24"/>
              </w:rPr>
              <w:t>Gimnazijos veiklos viešinimas, gerosios patirties sklaida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FF0EB1" w:rsidRPr="008439F0" w:rsidRDefault="00FF0EB1" w:rsidP="00A2354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F0EB1" w:rsidRPr="008439F0" w:rsidRDefault="00FF0EB1">
      <w:pPr>
        <w:rPr>
          <w:rFonts w:ascii="Times New Roman" w:hAnsi="Times New Roman" w:cs="Times New Roman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54"/>
      </w:tblGrid>
      <w:tr w:rsidR="00FF0EB1" w:rsidRPr="008439F0" w:rsidTr="00FF0EB1">
        <w:trPr>
          <w:trHeight w:val="825"/>
        </w:trPr>
        <w:tc>
          <w:tcPr>
            <w:tcW w:w="15854" w:type="dxa"/>
          </w:tcPr>
          <w:p w:rsidR="00FF0EB1" w:rsidRPr="008439F0" w:rsidRDefault="00FF0EB1" w:rsidP="00FF0EB1">
            <w:pPr>
              <w:pStyle w:val="Pagrindinistekstas"/>
              <w:spacing w:before="90"/>
              <w:ind w:left="110" w:right="966"/>
            </w:pPr>
            <w:r w:rsidRPr="008439F0">
              <w:rPr>
                <w:b/>
              </w:rPr>
              <w:t xml:space="preserve">Plano vertinimo kriterijai. </w:t>
            </w:r>
            <w:r w:rsidRPr="008439F0">
              <w:t>Plano veiksmingumas bus įvertintas metų pabaigoje, rengiant veiklos ataskaitą (atskirų trenerių metodinė ir kita veikla bei visos metodinės grupės bendras darbas, pasiekti rezultatai).</w:t>
            </w:r>
          </w:p>
          <w:p w:rsidR="00FF0EB1" w:rsidRPr="008439F0" w:rsidRDefault="00FF0EB1" w:rsidP="00FF0EB1">
            <w:pPr>
              <w:pStyle w:val="Pagrindinistekstas"/>
              <w:spacing w:before="90"/>
              <w:ind w:left="110" w:right="966"/>
            </w:pPr>
          </w:p>
          <w:p w:rsidR="00FF0EB1" w:rsidRPr="008439F0" w:rsidRDefault="00FF0EB1" w:rsidP="00FF0EB1">
            <w:pPr>
              <w:pStyle w:val="Pagrindinistekstas"/>
              <w:spacing w:before="90"/>
              <w:ind w:left="110" w:right="966"/>
            </w:pPr>
            <w:r w:rsidRPr="008439F0">
              <w:t xml:space="preserve">                                                                                                                                                           </w:t>
            </w:r>
            <w:r w:rsidR="00CA4CA3" w:rsidRPr="008439F0">
              <w:t xml:space="preserve">                Sporto trenerių m</w:t>
            </w:r>
            <w:r w:rsidRPr="008439F0">
              <w:t xml:space="preserve">etodinės grupės pirmininkas </w:t>
            </w:r>
          </w:p>
          <w:p w:rsidR="00FF0EB1" w:rsidRPr="008439F0" w:rsidRDefault="00FF0EB1" w:rsidP="00FF0EB1">
            <w:pPr>
              <w:pStyle w:val="Pagrindinistekstas"/>
              <w:spacing w:before="90"/>
              <w:ind w:left="110" w:right="966"/>
            </w:pPr>
            <w:r w:rsidRPr="008439F0">
              <w:t xml:space="preserve">                                                                                                                                                                     </w:t>
            </w:r>
            <w:r w:rsidR="00665493" w:rsidRPr="008439F0">
              <w:t xml:space="preserve">                                </w:t>
            </w:r>
            <w:r w:rsidRPr="008439F0">
              <w:t>Jurdanas Radžius</w:t>
            </w:r>
          </w:p>
          <w:p w:rsidR="00FF0EB1" w:rsidRPr="008439F0" w:rsidRDefault="00FF0EB1" w:rsidP="00FF0EB1">
            <w:pPr>
              <w:pStyle w:val="Pagrindinistekstas"/>
              <w:spacing w:before="90"/>
              <w:ind w:left="110" w:right="966"/>
            </w:pPr>
          </w:p>
          <w:p w:rsidR="00FF0EB1" w:rsidRPr="008439F0" w:rsidRDefault="00FF0EB1" w:rsidP="00A2354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C605F" w:rsidRPr="008439F0" w:rsidRDefault="00EC605F">
      <w:pPr>
        <w:rPr>
          <w:rFonts w:ascii="Times New Roman" w:hAnsi="Times New Roman" w:cs="Times New Roman"/>
        </w:rPr>
      </w:pPr>
    </w:p>
    <w:sectPr w:rsidR="00EC605F" w:rsidRPr="008439F0">
      <w:pgSz w:w="16840" w:h="11900" w:orient="landscape"/>
      <w:pgMar w:top="1100" w:right="420" w:bottom="280" w:left="28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F09A9"/>
    <w:multiLevelType w:val="hybridMultilevel"/>
    <w:tmpl w:val="9F8EA608"/>
    <w:lvl w:ilvl="0" w:tplc="2EFE1394">
      <w:start w:val="1"/>
      <w:numFmt w:val="decimal"/>
      <w:lvlText w:val="%1."/>
      <w:lvlJc w:val="left"/>
      <w:pPr>
        <w:ind w:left="1238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t" w:eastAsia="lt" w:bidi="lt"/>
      </w:rPr>
    </w:lvl>
    <w:lvl w:ilvl="1" w:tplc="8E5CC680">
      <w:numFmt w:val="bullet"/>
      <w:lvlText w:val="•"/>
      <w:lvlJc w:val="left"/>
      <w:pPr>
        <w:ind w:left="2730" w:hanging="240"/>
      </w:pPr>
      <w:rPr>
        <w:rFonts w:hint="default"/>
        <w:lang w:val="lt" w:eastAsia="lt" w:bidi="lt"/>
      </w:rPr>
    </w:lvl>
    <w:lvl w:ilvl="2" w:tplc="A04627FC">
      <w:numFmt w:val="bullet"/>
      <w:lvlText w:val="•"/>
      <w:lvlJc w:val="left"/>
      <w:pPr>
        <w:ind w:left="4220" w:hanging="240"/>
      </w:pPr>
      <w:rPr>
        <w:rFonts w:hint="default"/>
        <w:lang w:val="lt" w:eastAsia="lt" w:bidi="lt"/>
      </w:rPr>
    </w:lvl>
    <w:lvl w:ilvl="3" w:tplc="70CA82FC">
      <w:numFmt w:val="bullet"/>
      <w:lvlText w:val="•"/>
      <w:lvlJc w:val="left"/>
      <w:pPr>
        <w:ind w:left="5710" w:hanging="240"/>
      </w:pPr>
      <w:rPr>
        <w:rFonts w:hint="default"/>
        <w:lang w:val="lt" w:eastAsia="lt" w:bidi="lt"/>
      </w:rPr>
    </w:lvl>
    <w:lvl w:ilvl="4" w:tplc="7DFEEC32">
      <w:numFmt w:val="bullet"/>
      <w:lvlText w:val="•"/>
      <w:lvlJc w:val="left"/>
      <w:pPr>
        <w:ind w:left="7200" w:hanging="240"/>
      </w:pPr>
      <w:rPr>
        <w:rFonts w:hint="default"/>
        <w:lang w:val="lt" w:eastAsia="lt" w:bidi="lt"/>
      </w:rPr>
    </w:lvl>
    <w:lvl w:ilvl="5" w:tplc="D3DAE81C">
      <w:numFmt w:val="bullet"/>
      <w:lvlText w:val="•"/>
      <w:lvlJc w:val="left"/>
      <w:pPr>
        <w:ind w:left="8690" w:hanging="240"/>
      </w:pPr>
      <w:rPr>
        <w:rFonts w:hint="default"/>
        <w:lang w:val="lt" w:eastAsia="lt" w:bidi="lt"/>
      </w:rPr>
    </w:lvl>
    <w:lvl w:ilvl="6" w:tplc="28BADAC8">
      <w:numFmt w:val="bullet"/>
      <w:lvlText w:val="•"/>
      <w:lvlJc w:val="left"/>
      <w:pPr>
        <w:ind w:left="10180" w:hanging="240"/>
      </w:pPr>
      <w:rPr>
        <w:rFonts w:hint="default"/>
        <w:lang w:val="lt" w:eastAsia="lt" w:bidi="lt"/>
      </w:rPr>
    </w:lvl>
    <w:lvl w:ilvl="7" w:tplc="AB02FE6E">
      <w:numFmt w:val="bullet"/>
      <w:lvlText w:val="•"/>
      <w:lvlJc w:val="left"/>
      <w:pPr>
        <w:ind w:left="11670" w:hanging="240"/>
      </w:pPr>
      <w:rPr>
        <w:rFonts w:hint="default"/>
        <w:lang w:val="lt" w:eastAsia="lt" w:bidi="lt"/>
      </w:rPr>
    </w:lvl>
    <w:lvl w:ilvl="8" w:tplc="5B7872E0">
      <w:numFmt w:val="bullet"/>
      <w:lvlText w:val="•"/>
      <w:lvlJc w:val="left"/>
      <w:pPr>
        <w:ind w:left="13160" w:hanging="240"/>
      </w:pPr>
      <w:rPr>
        <w:rFonts w:hint="default"/>
        <w:lang w:val="lt" w:eastAsia="lt" w:bidi="lt"/>
      </w:rPr>
    </w:lvl>
  </w:abstractNum>
  <w:abstractNum w:abstractNumId="1" w15:restartNumberingAfterBreak="0">
    <w:nsid w:val="40D43C7F"/>
    <w:multiLevelType w:val="hybridMultilevel"/>
    <w:tmpl w:val="305EF3D2"/>
    <w:lvl w:ilvl="0" w:tplc="62164EF4">
      <w:start w:val="1"/>
      <w:numFmt w:val="upperRoman"/>
      <w:lvlText w:val="%1."/>
      <w:lvlJc w:val="left"/>
      <w:pPr>
        <w:ind w:left="1282" w:hanging="284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lt" w:eastAsia="lt" w:bidi="lt"/>
      </w:rPr>
    </w:lvl>
    <w:lvl w:ilvl="1" w:tplc="5BC2A1AA">
      <w:start w:val="1"/>
      <w:numFmt w:val="decimal"/>
      <w:lvlText w:val="%2."/>
      <w:lvlJc w:val="left"/>
      <w:pPr>
        <w:ind w:left="1282" w:hanging="284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lt" w:eastAsia="lt" w:bidi="lt"/>
      </w:rPr>
    </w:lvl>
    <w:lvl w:ilvl="2" w:tplc="6206E0B8">
      <w:numFmt w:val="bullet"/>
      <w:lvlText w:val="•"/>
      <w:lvlJc w:val="left"/>
      <w:pPr>
        <w:ind w:left="4252" w:hanging="284"/>
      </w:pPr>
      <w:rPr>
        <w:rFonts w:hint="default"/>
        <w:lang w:val="lt" w:eastAsia="lt" w:bidi="lt"/>
      </w:rPr>
    </w:lvl>
    <w:lvl w:ilvl="3" w:tplc="A6601B80">
      <w:numFmt w:val="bullet"/>
      <w:lvlText w:val="•"/>
      <w:lvlJc w:val="left"/>
      <w:pPr>
        <w:ind w:left="5738" w:hanging="284"/>
      </w:pPr>
      <w:rPr>
        <w:rFonts w:hint="default"/>
        <w:lang w:val="lt" w:eastAsia="lt" w:bidi="lt"/>
      </w:rPr>
    </w:lvl>
    <w:lvl w:ilvl="4" w:tplc="697632FE">
      <w:numFmt w:val="bullet"/>
      <w:lvlText w:val="•"/>
      <w:lvlJc w:val="left"/>
      <w:pPr>
        <w:ind w:left="7224" w:hanging="284"/>
      </w:pPr>
      <w:rPr>
        <w:rFonts w:hint="default"/>
        <w:lang w:val="lt" w:eastAsia="lt" w:bidi="lt"/>
      </w:rPr>
    </w:lvl>
    <w:lvl w:ilvl="5" w:tplc="87A405A0">
      <w:numFmt w:val="bullet"/>
      <w:lvlText w:val="•"/>
      <w:lvlJc w:val="left"/>
      <w:pPr>
        <w:ind w:left="8710" w:hanging="284"/>
      </w:pPr>
      <w:rPr>
        <w:rFonts w:hint="default"/>
        <w:lang w:val="lt" w:eastAsia="lt" w:bidi="lt"/>
      </w:rPr>
    </w:lvl>
    <w:lvl w:ilvl="6" w:tplc="442CE1AE">
      <w:numFmt w:val="bullet"/>
      <w:lvlText w:val="•"/>
      <w:lvlJc w:val="left"/>
      <w:pPr>
        <w:ind w:left="10196" w:hanging="284"/>
      </w:pPr>
      <w:rPr>
        <w:rFonts w:hint="default"/>
        <w:lang w:val="lt" w:eastAsia="lt" w:bidi="lt"/>
      </w:rPr>
    </w:lvl>
    <w:lvl w:ilvl="7" w:tplc="7BF4C492">
      <w:numFmt w:val="bullet"/>
      <w:lvlText w:val="•"/>
      <w:lvlJc w:val="left"/>
      <w:pPr>
        <w:ind w:left="11682" w:hanging="284"/>
      </w:pPr>
      <w:rPr>
        <w:rFonts w:hint="default"/>
        <w:lang w:val="lt" w:eastAsia="lt" w:bidi="lt"/>
      </w:rPr>
    </w:lvl>
    <w:lvl w:ilvl="8" w:tplc="AF0CE7BE">
      <w:numFmt w:val="bullet"/>
      <w:lvlText w:val="•"/>
      <w:lvlJc w:val="left"/>
      <w:pPr>
        <w:ind w:left="13168" w:hanging="284"/>
      </w:pPr>
      <w:rPr>
        <w:rFonts w:hint="default"/>
        <w:lang w:val="lt" w:eastAsia="lt" w:bidi="lt"/>
      </w:rPr>
    </w:lvl>
  </w:abstractNum>
  <w:abstractNum w:abstractNumId="2" w15:restartNumberingAfterBreak="0">
    <w:nsid w:val="623C60C9"/>
    <w:multiLevelType w:val="hybridMultilevel"/>
    <w:tmpl w:val="8542D158"/>
    <w:lvl w:ilvl="0" w:tplc="AD6EEEE6">
      <w:start w:val="1"/>
      <w:numFmt w:val="decimal"/>
      <w:lvlText w:val="%1."/>
      <w:lvlJc w:val="left"/>
      <w:pPr>
        <w:ind w:left="1282" w:hanging="284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lt" w:eastAsia="lt" w:bidi="lt"/>
      </w:rPr>
    </w:lvl>
    <w:lvl w:ilvl="1" w:tplc="7A5A4B40">
      <w:start w:val="1"/>
      <w:numFmt w:val="decimal"/>
      <w:lvlText w:val="%2."/>
      <w:lvlJc w:val="left"/>
      <w:pPr>
        <w:ind w:left="171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t" w:eastAsia="lt" w:bidi="lt"/>
      </w:rPr>
    </w:lvl>
    <w:lvl w:ilvl="2" w:tplc="5B9623AE">
      <w:numFmt w:val="bullet"/>
      <w:lvlText w:val="•"/>
      <w:lvlJc w:val="left"/>
      <w:pPr>
        <w:ind w:left="3322" w:hanging="360"/>
      </w:pPr>
      <w:rPr>
        <w:rFonts w:hint="default"/>
        <w:lang w:val="lt" w:eastAsia="lt" w:bidi="lt"/>
      </w:rPr>
    </w:lvl>
    <w:lvl w:ilvl="3" w:tplc="2236C46C">
      <w:numFmt w:val="bullet"/>
      <w:lvlText w:val="•"/>
      <w:lvlJc w:val="left"/>
      <w:pPr>
        <w:ind w:left="4924" w:hanging="360"/>
      </w:pPr>
      <w:rPr>
        <w:rFonts w:hint="default"/>
        <w:lang w:val="lt" w:eastAsia="lt" w:bidi="lt"/>
      </w:rPr>
    </w:lvl>
    <w:lvl w:ilvl="4" w:tplc="1F788AD6">
      <w:numFmt w:val="bullet"/>
      <w:lvlText w:val="•"/>
      <w:lvlJc w:val="left"/>
      <w:pPr>
        <w:ind w:left="6526" w:hanging="360"/>
      </w:pPr>
      <w:rPr>
        <w:rFonts w:hint="default"/>
        <w:lang w:val="lt" w:eastAsia="lt" w:bidi="lt"/>
      </w:rPr>
    </w:lvl>
    <w:lvl w:ilvl="5" w:tplc="C03C3CAE">
      <w:numFmt w:val="bullet"/>
      <w:lvlText w:val="•"/>
      <w:lvlJc w:val="left"/>
      <w:pPr>
        <w:ind w:left="8128" w:hanging="360"/>
      </w:pPr>
      <w:rPr>
        <w:rFonts w:hint="default"/>
        <w:lang w:val="lt" w:eastAsia="lt" w:bidi="lt"/>
      </w:rPr>
    </w:lvl>
    <w:lvl w:ilvl="6" w:tplc="2BE65E7C">
      <w:numFmt w:val="bullet"/>
      <w:lvlText w:val="•"/>
      <w:lvlJc w:val="left"/>
      <w:pPr>
        <w:ind w:left="9731" w:hanging="360"/>
      </w:pPr>
      <w:rPr>
        <w:rFonts w:hint="default"/>
        <w:lang w:val="lt" w:eastAsia="lt" w:bidi="lt"/>
      </w:rPr>
    </w:lvl>
    <w:lvl w:ilvl="7" w:tplc="164EFBE2">
      <w:numFmt w:val="bullet"/>
      <w:lvlText w:val="•"/>
      <w:lvlJc w:val="left"/>
      <w:pPr>
        <w:ind w:left="11333" w:hanging="360"/>
      </w:pPr>
      <w:rPr>
        <w:rFonts w:hint="default"/>
        <w:lang w:val="lt" w:eastAsia="lt" w:bidi="lt"/>
      </w:rPr>
    </w:lvl>
    <w:lvl w:ilvl="8" w:tplc="99A25B56">
      <w:numFmt w:val="bullet"/>
      <w:lvlText w:val="•"/>
      <w:lvlJc w:val="left"/>
      <w:pPr>
        <w:ind w:left="12935" w:hanging="360"/>
      </w:pPr>
      <w:rPr>
        <w:rFonts w:hint="default"/>
        <w:lang w:val="lt" w:eastAsia="lt" w:bidi="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D0"/>
    <w:rsid w:val="00011B93"/>
    <w:rsid w:val="00064331"/>
    <w:rsid w:val="000701E9"/>
    <w:rsid w:val="0008796D"/>
    <w:rsid w:val="00115D43"/>
    <w:rsid w:val="001738E8"/>
    <w:rsid w:val="001E5B78"/>
    <w:rsid w:val="00275111"/>
    <w:rsid w:val="002C7454"/>
    <w:rsid w:val="003218F8"/>
    <w:rsid w:val="00371B37"/>
    <w:rsid w:val="003B644C"/>
    <w:rsid w:val="00406585"/>
    <w:rsid w:val="00431832"/>
    <w:rsid w:val="004353C9"/>
    <w:rsid w:val="0043778A"/>
    <w:rsid w:val="00476AB9"/>
    <w:rsid w:val="00495557"/>
    <w:rsid w:val="0051374C"/>
    <w:rsid w:val="0051638C"/>
    <w:rsid w:val="00527177"/>
    <w:rsid w:val="0059263F"/>
    <w:rsid w:val="005A33D0"/>
    <w:rsid w:val="006263FC"/>
    <w:rsid w:val="00665493"/>
    <w:rsid w:val="0074402F"/>
    <w:rsid w:val="00755560"/>
    <w:rsid w:val="0079472A"/>
    <w:rsid w:val="007A155B"/>
    <w:rsid w:val="007B45F7"/>
    <w:rsid w:val="007C6F88"/>
    <w:rsid w:val="007D1C97"/>
    <w:rsid w:val="008439F0"/>
    <w:rsid w:val="008D1FEA"/>
    <w:rsid w:val="009D1BDD"/>
    <w:rsid w:val="00A200C2"/>
    <w:rsid w:val="00A2354B"/>
    <w:rsid w:val="00A56A9D"/>
    <w:rsid w:val="00A86121"/>
    <w:rsid w:val="00AC148A"/>
    <w:rsid w:val="00AE3F98"/>
    <w:rsid w:val="00B17AB0"/>
    <w:rsid w:val="00BA799F"/>
    <w:rsid w:val="00BC4CF2"/>
    <w:rsid w:val="00C43852"/>
    <w:rsid w:val="00C4487A"/>
    <w:rsid w:val="00C94EE6"/>
    <w:rsid w:val="00CA4CA3"/>
    <w:rsid w:val="00D15138"/>
    <w:rsid w:val="00D67125"/>
    <w:rsid w:val="00D96D7B"/>
    <w:rsid w:val="00DB0F1A"/>
    <w:rsid w:val="00DF4CA8"/>
    <w:rsid w:val="00E23448"/>
    <w:rsid w:val="00E7291B"/>
    <w:rsid w:val="00EC605F"/>
    <w:rsid w:val="00EF7D20"/>
    <w:rsid w:val="00F26FB5"/>
    <w:rsid w:val="00F70A57"/>
    <w:rsid w:val="00FB38D9"/>
    <w:rsid w:val="00FB4437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10B23"/>
  <w15:chartTrackingRefBased/>
  <w15:docId w15:val="{41EC7B68-3A08-4428-809A-868DDE76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0EB1"/>
  </w:style>
  <w:style w:type="paragraph" w:styleId="Antrat1">
    <w:name w:val="heading 1"/>
    <w:basedOn w:val="prastasis"/>
    <w:link w:val="Antrat1Diagrama"/>
    <w:uiPriority w:val="1"/>
    <w:qFormat/>
    <w:rsid w:val="005A33D0"/>
    <w:pPr>
      <w:widowControl w:val="0"/>
      <w:autoSpaceDE w:val="0"/>
      <w:autoSpaceDN w:val="0"/>
      <w:spacing w:after="0" w:line="240" w:lineRule="auto"/>
      <w:ind w:left="201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lt" w:eastAsia="lt"/>
    </w:rPr>
  </w:style>
  <w:style w:type="paragraph" w:styleId="Antrat2">
    <w:name w:val="heading 2"/>
    <w:basedOn w:val="prastasis"/>
    <w:link w:val="Antrat2Diagrama"/>
    <w:uiPriority w:val="1"/>
    <w:qFormat/>
    <w:rsid w:val="005A33D0"/>
    <w:pPr>
      <w:widowControl w:val="0"/>
      <w:autoSpaceDE w:val="0"/>
      <w:autoSpaceDN w:val="0"/>
      <w:spacing w:after="0" w:line="240" w:lineRule="auto"/>
      <w:ind w:left="99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lt" w:eastAsia="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A33D0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lt" w:eastAsia="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rsid w:val="005A33D0"/>
    <w:rPr>
      <w:rFonts w:ascii="Times New Roman" w:eastAsia="Times New Roman" w:hAnsi="Times New Roman" w:cs="Times New Roman"/>
      <w:b/>
      <w:bCs/>
      <w:sz w:val="28"/>
      <w:szCs w:val="28"/>
      <w:lang w:val="lt" w:eastAsia="lt"/>
    </w:rPr>
  </w:style>
  <w:style w:type="character" w:customStyle="1" w:styleId="Antrat2Diagrama">
    <w:name w:val="Antraštė 2 Diagrama"/>
    <w:basedOn w:val="Numatytasispastraiposriftas"/>
    <w:link w:val="Antrat2"/>
    <w:uiPriority w:val="1"/>
    <w:rsid w:val="005A33D0"/>
    <w:rPr>
      <w:rFonts w:ascii="Times New Roman" w:eastAsia="Times New Roman" w:hAnsi="Times New Roman" w:cs="Times New Roman"/>
      <w:b/>
      <w:bCs/>
      <w:sz w:val="24"/>
      <w:szCs w:val="24"/>
      <w:lang w:val="lt" w:eastAsia="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A33D0"/>
    <w:rPr>
      <w:rFonts w:asciiTheme="majorHAnsi" w:eastAsiaTheme="majorEastAsia" w:hAnsiTheme="majorHAnsi" w:cstheme="majorBidi"/>
      <w:color w:val="1F4D78" w:themeColor="accent1" w:themeShade="7F"/>
      <w:lang w:val="lt" w:eastAsia="lt"/>
    </w:rPr>
  </w:style>
  <w:style w:type="paragraph" w:styleId="Pagrindinistekstas">
    <w:name w:val="Body Text"/>
    <w:basedOn w:val="prastasis"/>
    <w:link w:val="PagrindinistekstasDiagrama"/>
    <w:uiPriority w:val="1"/>
    <w:qFormat/>
    <w:rsid w:val="005A33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" w:eastAsia="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5A33D0"/>
    <w:rPr>
      <w:rFonts w:ascii="Times New Roman" w:eastAsia="Times New Roman" w:hAnsi="Times New Roman" w:cs="Times New Roman"/>
      <w:sz w:val="24"/>
      <w:szCs w:val="24"/>
      <w:lang w:val="lt" w:eastAsia="lt"/>
    </w:rPr>
  </w:style>
  <w:style w:type="paragraph" w:styleId="Sraopastraipa">
    <w:name w:val="List Paragraph"/>
    <w:basedOn w:val="prastasis"/>
    <w:uiPriority w:val="1"/>
    <w:qFormat/>
    <w:rsid w:val="005A33D0"/>
    <w:pPr>
      <w:widowControl w:val="0"/>
      <w:autoSpaceDE w:val="0"/>
      <w:autoSpaceDN w:val="0"/>
      <w:spacing w:after="0" w:line="240" w:lineRule="auto"/>
      <w:ind w:left="1718" w:hanging="360"/>
    </w:pPr>
    <w:rPr>
      <w:rFonts w:ascii="Times New Roman" w:eastAsia="Times New Roman" w:hAnsi="Times New Roman" w:cs="Times New Roman"/>
      <w:lang w:val="lt" w:eastAsia="lt"/>
    </w:rPr>
  </w:style>
  <w:style w:type="paragraph" w:customStyle="1" w:styleId="TableParagraph">
    <w:name w:val="Table Paragraph"/>
    <w:basedOn w:val="prastasis"/>
    <w:uiPriority w:val="1"/>
    <w:qFormat/>
    <w:rsid w:val="005A33D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lt" w:eastAsia="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7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799F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A200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DF5A-548A-40FD-AB7B-0692E73E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9348</Words>
  <Characters>5329</Characters>
  <Application>Microsoft Office Word</Application>
  <DocSecurity>0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danas Radzius</dc:creator>
  <cp:keywords/>
  <dc:description/>
  <cp:lastModifiedBy>Alvidas Raškauskas</cp:lastModifiedBy>
  <cp:revision>12</cp:revision>
  <cp:lastPrinted>2017-11-17T10:34:00Z</cp:lastPrinted>
  <dcterms:created xsi:type="dcterms:W3CDTF">2018-10-16T05:06:00Z</dcterms:created>
  <dcterms:modified xsi:type="dcterms:W3CDTF">2018-10-24T11:34:00Z</dcterms:modified>
</cp:coreProperties>
</file>